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57C4AADC" w:rsidR="0006792C" w:rsidRPr="00FE6691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EDBAD8A" w14:textId="6CD3079C" w:rsidR="00FC1C68" w:rsidRPr="008D4F73" w:rsidRDefault="00FC1C68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z w:val="20"/>
          <w:szCs w:val="20"/>
        </w:rPr>
        <w:t>po zmianie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3BD0E4A8" w14:textId="17219620" w:rsidR="002C6F8C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ganizacja kongresu 20th International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ngress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n Neutron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apture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erapy</w:t>
      </w:r>
      <w:proofErr w:type="spellEnd"/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A0CEA60" w14:textId="2916FE75" w:rsidR="007642E6" w:rsidRPr="00DD6247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CNCT 20)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8F44898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A1CC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EF3A8A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2241E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06864C61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D1C1C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1</w:t>
      </w:r>
      <w:r w:rsidR="00FC1C68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6</w:t>
      </w:r>
      <w:r w:rsidR="00ED1C1C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AA4548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946749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AA4548"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 w:rsidRPr="00FE6691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Pr="00FE6691"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Pr="008D4FE4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 xml:space="preserve">niepodleganiu </w:t>
      </w:r>
      <w:r w:rsidRPr="008D4FE4">
        <w:rPr>
          <w:rFonts w:asciiTheme="minorHAnsi" w:hAnsiTheme="minorHAnsi" w:cstheme="minorHAnsi"/>
          <w:sz w:val="20"/>
          <w:szCs w:val="20"/>
        </w:rPr>
        <w:t>wykluczeniu</w:t>
      </w:r>
      <w:r w:rsidR="00E603A9" w:rsidRPr="008D4FE4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E4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B70267A" w14:textId="3DFDA5D1" w:rsidR="00B713FA" w:rsidRDefault="00530E0E" w:rsidP="00B713FA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530E0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30E0E">
        <w:rPr>
          <w:rFonts w:asciiTheme="minorHAnsi" w:hAnsiTheme="minorHAnsi" w:cstheme="minorHAnsi"/>
          <w:sz w:val="20"/>
          <w:szCs w:val="20"/>
        </w:rPr>
        <w:t>;</w:t>
      </w:r>
    </w:p>
    <w:p w14:paraId="6EE53754" w14:textId="08CC0898" w:rsidR="00B713FA" w:rsidRPr="00B713FA" w:rsidRDefault="00316F7A" w:rsidP="00B713FA">
      <w:pPr>
        <w:spacing w:before="120" w:after="120"/>
        <w:ind w:left="3119" w:hanging="1701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3</w:t>
      </w:r>
      <w:r>
        <w:rPr>
          <w:rFonts w:asciiTheme="minorHAnsi" w:hAnsiTheme="minorHAnsi" w:cstheme="minorHAnsi"/>
          <w:sz w:val="20"/>
          <w:szCs w:val="20"/>
        </w:rPr>
        <w:tab/>
      </w:r>
      <w:r w:rsidR="00B713FA" w:rsidRPr="00B713FA">
        <w:rPr>
          <w:rFonts w:ascii="Calibri" w:hAnsi="Calibri" w:cs="Calibri"/>
          <w:sz w:val="20"/>
          <w:szCs w:val="20"/>
        </w:rPr>
        <w:t>Propozycja treści zobowiązania podmiotu udostępniającego zasoby do oddania do dyspozycji Wykonawcy niezbędnych zasobów na potrzeby realizacji zamówienia</w:t>
      </w:r>
      <w:r w:rsidR="00B713FA">
        <w:rPr>
          <w:rFonts w:ascii="Calibri" w:hAnsi="Calibri" w:cs="Calibri"/>
          <w:sz w:val="20"/>
          <w:szCs w:val="20"/>
        </w:rPr>
        <w:t>;</w:t>
      </w:r>
    </w:p>
    <w:p w14:paraId="34CEBD4E" w14:textId="4C2B48C9" w:rsidR="00316F7A" w:rsidRDefault="00B713FA" w:rsidP="001F4ED8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4</w:t>
      </w:r>
      <w:r>
        <w:rPr>
          <w:rFonts w:asciiTheme="minorHAnsi" w:hAnsiTheme="minorHAnsi" w:cstheme="minorHAnsi"/>
          <w:sz w:val="20"/>
          <w:szCs w:val="20"/>
        </w:rPr>
        <w:tab/>
      </w:r>
      <w:r w:rsidR="00316F7A">
        <w:rPr>
          <w:rFonts w:asciiTheme="minorHAnsi" w:hAnsiTheme="minorHAnsi" w:cstheme="minorHAnsi"/>
          <w:sz w:val="20"/>
          <w:szCs w:val="20"/>
        </w:rPr>
        <w:t>Wykaz usług</w:t>
      </w:r>
      <w:r w:rsidR="00316F7A" w:rsidRPr="00316F7A">
        <w:rPr>
          <w:rFonts w:asciiTheme="minorHAnsi" w:hAnsiTheme="minorHAnsi" w:cstheme="minorHAnsi"/>
          <w:bCs/>
          <w:sz w:val="20"/>
          <w:szCs w:val="20"/>
        </w:rPr>
        <w:t xml:space="preserve">         </w:t>
      </w:r>
    </w:p>
    <w:p w14:paraId="39AB2373" w14:textId="77777777" w:rsidR="00316F7A" w:rsidRPr="001F4ED8" w:rsidRDefault="00316F7A" w:rsidP="001F4ED8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00EACC7E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r w:rsidRPr="00EF3A8A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="001779CC" w:rsidRPr="00EF3A8A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zp@ncbj.gov.pl</w:t>
        </w:r>
      </w:hyperlink>
      <w:r w:rsidR="001779CC" w:rsidRPr="00EF3A8A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B87E5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C0071">
        <w:rPr>
          <w:rFonts w:asciiTheme="minorHAnsi" w:hAnsiTheme="minorHAnsi" w:cstheme="minorHAnsi"/>
          <w:bCs/>
          <w:sz w:val="20"/>
          <w:szCs w:val="20"/>
        </w:rPr>
        <w:t>EZP.270.2.</w:t>
      </w:r>
      <w:r w:rsidR="00A41BD6">
        <w:rPr>
          <w:rFonts w:asciiTheme="minorHAnsi" w:hAnsiTheme="minorHAnsi" w:cstheme="minorHAnsi"/>
          <w:bCs/>
          <w:sz w:val="20"/>
          <w:szCs w:val="20"/>
        </w:rPr>
        <w:t>2.</w:t>
      </w:r>
      <w:r w:rsidR="006A46D7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1D43B17F" w:rsidP="1D43B17F">
      <w:pPr>
        <w:spacing w:before="120" w:after="120"/>
        <w:ind w:left="709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Zamówienie jest przewidziane do finansowania ze środków będących w dyspozycji Narodowego Centrum Badań Jądrowych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0ECC1BB" w14:textId="70B70523" w:rsidR="001D54F9" w:rsidRPr="00B33AD4" w:rsidRDefault="001D54F9" w:rsidP="001D54F9">
      <w:pPr>
        <w:pStyle w:val="Tekstpodstawowy"/>
        <w:ind w:firstLine="708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Organizacja</w:t>
      </w:r>
      <w:proofErr w:type="spellEnd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kongresu</w:t>
      </w:r>
      <w:proofErr w:type="spellEnd"/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20th International Congress on Neutron Capture Therapy </w:t>
      </w:r>
    </w:p>
    <w:p w14:paraId="423F937C" w14:textId="3F25FFC1" w:rsidR="0028134D" w:rsidRPr="0028134D" w:rsidRDefault="001D54F9" w:rsidP="001D54F9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ICNCT 20)</w:t>
      </w:r>
      <w:r w:rsidR="00D929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20AC" w:rsidRPr="003820AC">
        <w:rPr>
          <w:rFonts w:ascii="Cambria" w:eastAsia="Cambria" w:hAnsi="Cambria" w:cs="Cambria"/>
          <w:sz w:val="22"/>
          <w:szCs w:val="22"/>
          <w:lang w:eastAsia="en-US"/>
        </w:rPr>
        <w:t xml:space="preserve"> </w:t>
      </w:r>
      <w:r w:rsidR="003820AC" w:rsidRPr="003820AC">
        <w:rPr>
          <w:rFonts w:asciiTheme="minorHAnsi" w:hAnsiTheme="minorHAnsi" w:cstheme="minorHAnsi"/>
          <w:b/>
          <w:bCs/>
          <w:sz w:val="20"/>
          <w:szCs w:val="20"/>
        </w:rPr>
        <w:t>Miejsce kongresu: Kraków oraz Warszawa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F3CC0F" w14:textId="33106E1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gres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73DEB28A" w:rsidR="0006792C" w:rsidRPr="00BC76BA" w:rsidRDefault="4A8A1C0C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4A8A1C0C">
        <w:rPr>
          <w:rFonts w:asciiTheme="minorHAnsi" w:hAnsiTheme="minorHAnsi" w:cstheme="minorBidi"/>
          <w:sz w:val="20"/>
          <w:szCs w:val="20"/>
          <w:lang w:eastAsia="en-US"/>
        </w:rPr>
        <w:t>79950000-8 Usługi w zakresie organizowania wystaw, targów i kongresów, 79951000-5 usługi w zakresie organizowania seminariów, 55120000-7 usługi hotelarskie w zakresie spotkań i konferencji, 55300000-3 usługi restauracyjne i dotyczące podawania posiłków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954885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95488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954885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954885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954885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954885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 xml:space="preserve">Zamawiający nie przewiduje możliwości udzielenia dotychczasowemu wykonawcy zamówień, o których mowa w art. 214 ust. 1 pkt 7 ustawy </w:t>
      </w:r>
      <w:proofErr w:type="spellStart"/>
      <w:r w:rsidR="1D43B17F" w:rsidRPr="00A420E5">
        <w:rPr>
          <w:rFonts w:asciiTheme="minorHAnsi" w:hAnsiTheme="minorHAnsi" w:cstheme="minorBidi"/>
          <w:sz w:val="20"/>
          <w:szCs w:val="20"/>
        </w:rPr>
        <w:t>Pzp</w:t>
      </w:r>
      <w:proofErr w:type="spellEnd"/>
      <w:r w:rsidR="1D43B17F" w:rsidRPr="00A420E5">
        <w:rPr>
          <w:rFonts w:asciiTheme="minorHAnsi" w:hAnsiTheme="minorHAnsi" w:cstheme="minorBidi"/>
          <w:sz w:val="20"/>
          <w:szCs w:val="20"/>
        </w:rPr>
        <w:t>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789D8E81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6D6D5A">
        <w:rPr>
          <w:rFonts w:asciiTheme="minorHAnsi" w:hAnsiTheme="minorHAnsi" w:cstheme="minorBidi"/>
          <w:b w:val="0"/>
          <w:bCs w:val="0"/>
          <w:sz w:val="20"/>
          <w:szCs w:val="20"/>
        </w:rPr>
        <w:t>kongresu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3-9 września 2023 r.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461B4B0B" w14:textId="43EA9A75" w:rsidR="00177A66" w:rsidRDefault="1D43B17F" w:rsidP="00316F7A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70FE6722" w14:textId="762C35DA" w:rsidR="00177A66" w:rsidRPr="00177A66" w:rsidRDefault="00177A66" w:rsidP="00316F7A">
      <w:pPr>
        <w:pStyle w:val="Tekstpodstawowy2"/>
        <w:ind w:left="426" w:firstLine="708"/>
        <w:rPr>
          <w:rFonts w:asciiTheme="minorHAnsi" w:hAnsiTheme="minorHAnsi" w:cstheme="minorBidi"/>
          <w:b w:val="0"/>
          <w:sz w:val="20"/>
          <w:szCs w:val="20"/>
        </w:rPr>
      </w:pPr>
      <w:r w:rsidRPr="00742CE0">
        <w:rPr>
          <w:rFonts w:asciiTheme="minorHAnsi" w:hAnsiTheme="minorHAnsi" w:cstheme="minorBidi"/>
          <w:b w:val="0"/>
          <w:sz w:val="20"/>
          <w:szCs w:val="20"/>
        </w:rPr>
        <w:t>Nie dotyczy</w:t>
      </w:r>
      <w:r w:rsidRPr="00177A66">
        <w:rPr>
          <w:rFonts w:asciiTheme="minorHAnsi" w:hAnsiTheme="minorHAnsi" w:cstheme="minorBidi"/>
          <w:b w:val="0"/>
          <w:sz w:val="20"/>
          <w:szCs w:val="20"/>
        </w:rPr>
        <w:t xml:space="preserve"> 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FE6691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E6691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FE6691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E6691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FE66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E6691">
        <w:rPr>
          <w:rFonts w:asciiTheme="minorHAnsi" w:hAnsiTheme="minorHAnsi" w:cstheme="minorHAnsi"/>
          <w:sz w:val="20"/>
          <w:szCs w:val="20"/>
        </w:rPr>
        <w:t>Wykonawcy:</w:t>
      </w:r>
    </w:p>
    <w:p w14:paraId="0FFFFBB8" w14:textId="7668AA73" w:rsidR="00BF78AF" w:rsidRDefault="00BF78AF" w:rsidP="00BF78AF">
      <w:pPr>
        <w:pStyle w:val="Tekstpodstawowy2"/>
        <w:tabs>
          <w:tab w:val="left" w:pos="993"/>
        </w:tabs>
        <w:spacing w:after="120"/>
        <w:ind w:left="1418"/>
        <w:rPr>
          <w:rFonts w:ascii="Calibri" w:hAnsi="Calibri" w:cs="Calibri"/>
          <w:b w:val="0"/>
          <w:sz w:val="20"/>
          <w:szCs w:val="20"/>
        </w:rPr>
      </w:pPr>
      <w:r w:rsidRPr="00FE6691">
        <w:rPr>
          <w:rFonts w:ascii="Calibri" w:hAnsi="Calibri" w:cs="Calibri"/>
          <w:b w:val="0"/>
          <w:sz w:val="20"/>
          <w:szCs w:val="20"/>
        </w:rPr>
        <w:t>Warunek zostanie spełniony, jeżeli Wykonawca wykaże, że w okresie ostatnich 3 (trzech) lat przed dniem składania ofert, a jeżeli okres prowadzenia działalności jest krótszy – w tym okresie</w:t>
      </w:r>
      <w:r w:rsidRPr="00FE6691">
        <w:rPr>
          <w:rFonts w:ascii="Calibri" w:hAnsi="Calibri" w:cs="Calibri"/>
          <w:sz w:val="20"/>
          <w:szCs w:val="20"/>
        </w:rPr>
        <w:t xml:space="preserve"> </w:t>
      </w:r>
      <w:r w:rsidRPr="00FE6691">
        <w:rPr>
          <w:rFonts w:ascii="Calibri" w:hAnsi="Calibri" w:cs="Calibri"/>
          <w:b w:val="0"/>
          <w:sz w:val="20"/>
          <w:szCs w:val="20"/>
        </w:rPr>
        <w:t>należycie wykonał (zorganizował i rozliczył), a w przypadku świadczeń powtarzających się lub ciągłych również wykonywanych, minimum 2 (dwie) międzynarodowe konferencje z liczbą uczestników minimum 250 każda;</w:t>
      </w:r>
      <w:r w:rsidRPr="007A302F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16F98ABB" w14:textId="7740E78D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31BDED8A" w:rsidR="00063DF4" w:rsidRPr="008D4F73" w:rsidRDefault="00063DF4" w:rsidP="002E094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5FF8014D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0A6973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A36781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trike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A86E5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469889D3" w:rsidR="003231E4" w:rsidRPr="004315C0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Pr="004315C0">
        <w:rPr>
          <w:rFonts w:asciiTheme="minorHAnsi" w:hAnsiTheme="minorHAnsi" w:cstheme="minorHAnsi"/>
          <w:sz w:val="20"/>
          <w:szCs w:val="20"/>
        </w:rPr>
        <w:t>W celu potwierdzenia spełniania przez Wykonawcę warunków udziału w postępowaniu Wykonawca składa:</w:t>
      </w:r>
    </w:p>
    <w:p w14:paraId="12B22D23" w14:textId="5FA69F94" w:rsidR="004315C0" w:rsidRPr="00FE6691" w:rsidRDefault="006972F0" w:rsidP="00316F7A">
      <w:pPr>
        <w:pStyle w:val="Default"/>
        <w:numPr>
          <w:ilvl w:val="0"/>
          <w:numId w:val="49"/>
        </w:numPr>
        <w:spacing w:before="120" w:after="120"/>
        <w:ind w:left="1134" w:hanging="425"/>
        <w:jc w:val="both"/>
        <w:rPr>
          <w:sz w:val="20"/>
          <w:szCs w:val="20"/>
        </w:rPr>
      </w:pPr>
      <w:r w:rsidRPr="00FE6691">
        <w:rPr>
          <w:color w:val="auto"/>
          <w:sz w:val="20"/>
          <w:szCs w:val="20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FE6691">
        <w:rPr>
          <w:sz w:val="20"/>
          <w:szCs w:val="20"/>
        </w:rPr>
        <w:t xml:space="preserve"> </w:t>
      </w:r>
      <w:r w:rsidRPr="00FE6691">
        <w:rPr>
          <w:color w:val="auto"/>
          <w:sz w:val="20"/>
          <w:szCs w:val="20"/>
        </w:rPr>
        <w:t xml:space="preserve">w celu potwierdzenia spełnienia warunku określonego w pkt 8.2.4 </w:t>
      </w:r>
      <w:proofErr w:type="spellStart"/>
      <w:r w:rsidRPr="00FE6691">
        <w:rPr>
          <w:color w:val="auto"/>
          <w:sz w:val="20"/>
          <w:szCs w:val="20"/>
        </w:rPr>
        <w:t>ppkt</w:t>
      </w:r>
      <w:proofErr w:type="spellEnd"/>
      <w:r w:rsidRPr="00FE6691">
        <w:rPr>
          <w:color w:val="auto"/>
          <w:sz w:val="20"/>
          <w:szCs w:val="20"/>
        </w:rPr>
        <w:t xml:space="preserve"> a)</w:t>
      </w:r>
      <w:r w:rsidRPr="00FE6691">
        <w:rPr>
          <w:sz w:val="20"/>
          <w:szCs w:val="20"/>
        </w:rPr>
        <w:t xml:space="preserve">- </w:t>
      </w:r>
      <w:r w:rsidRPr="00FE6691">
        <w:rPr>
          <w:b/>
          <w:sz w:val="20"/>
          <w:szCs w:val="20"/>
        </w:rPr>
        <w:t xml:space="preserve">zgodnie ze wzorem, który stanowi </w:t>
      </w:r>
      <w:r w:rsidR="00F902DD" w:rsidRPr="00FE6691">
        <w:rPr>
          <w:b/>
          <w:sz w:val="20"/>
          <w:szCs w:val="20"/>
        </w:rPr>
        <w:t>Formularz 3.4</w:t>
      </w:r>
      <w:r w:rsidRPr="00FE6691">
        <w:rPr>
          <w:b/>
          <w:sz w:val="20"/>
          <w:szCs w:val="20"/>
        </w:rPr>
        <w:t>;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5A2174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E94FBC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FEFDDB2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7918145" w:rsidR="0006792C" w:rsidRPr="003D3404" w:rsidRDefault="00B563AA" w:rsidP="003D3404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404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3F2B944D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2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64058C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64058C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2FBA8F00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3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64058C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64058C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4.</w:t>
      </w:r>
      <w:r w:rsidRPr="0064058C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64058C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64058C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64058C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64058C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64058C" w:rsidRDefault="009F2D58" w:rsidP="009F2D58">
      <w:pPr>
        <w:numPr>
          <w:ilvl w:val="0"/>
          <w:numId w:val="31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64058C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11.5. 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64058C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6405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6.</w:t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64058C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64058C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7.</w:t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64058C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64058C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64058C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</w:t>
      </w:r>
      <w:r w:rsidRPr="0064058C">
        <w:rPr>
          <w:rFonts w:asciiTheme="minorHAnsi" w:hAnsiTheme="minorHAnsi" w:cstheme="minorHAnsi"/>
          <w:sz w:val="20"/>
          <w:szCs w:val="20"/>
        </w:rPr>
        <w:lastRenderedPageBreak/>
        <w:t>postępowaniu lub zachodzą wobec tego podmiotu podstawy wykluczenia, Zamawiający zażąda, aby Wykonawca w terminie określonym przez Zamawiającego:</w:t>
      </w:r>
    </w:p>
    <w:p w14:paraId="3C063544" w14:textId="77777777" w:rsidR="009F2D58" w:rsidRPr="0064058C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a)</w:t>
      </w:r>
      <w:r w:rsidRPr="0064058C"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64058C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b)</w:t>
      </w:r>
      <w:r w:rsidRPr="0064058C">
        <w:rPr>
          <w:rFonts w:asciiTheme="minorHAnsi" w:hAnsiTheme="minorHAnsi" w:cstheme="minorHAnsi"/>
          <w:sz w:val="20"/>
          <w:szCs w:val="20"/>
        </w:rPr>
        <w:tab/>
      </w:r>
      <w:r w:rsidRPr="0064058C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64058C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8.</w:t>
      </w:r>
      <w:r w:rsidRPr="0064058C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64058C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>11.9.</w:t>
      </w:r>
      <w:r w:rsidRPr="0064058C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64058C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058C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64058C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64058C">
        <w:rPr>
          <w:rFonts w:asciiTheme="minorHAnsi" w:hAnsiTheme="minorHAnsi" w:cstheme="minorHAns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64058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4058C">
        <w:rPr>
          <w:rFonts w:asciiTheme="minorHAnsi" w:hAnsiTheme="minorHAnsi" w:cstheme="minorHAnsi"/>
          <w:sz w:val="20"/>
          <w:szCs w:val="20"/>
        </w:rPr>
        <w:t>. Należy je przesłać zgodnie z zasadami określonymi w pkt. 14 IDW.</w:t>
      </w:r>
    </w:p>
    <w:p w14:paraId="786910E8" w14:textId="23F581E4" w:rsidR="009F2D58" w:rsidRPr="0064058C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64058C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40F87401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3CE3F49A" w14:textId="24F64FFE" w:rsidR="003C66E7" w:rsidRDefault="003C66E7" w:rsidP="00D71D5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4304B">
        <w:rPr>
          <w:rFonts w:asciiTheme="minorHAnsi" w:hAnsiTheme="minorHAnsi" w:cstheme="minorHAnsi"/>
          <w:bCs w:val="0"/>
          <w:sz w:val="20"/>
          <w:szCs w:val="20"/>
        </w:rPr>
        <w:t xml:space="preserve">W przypadku wspólnego ubiegania się o zamówienie przez Wykonawców, </w:t>
      </w:r>
      <w:r w:rsidRPr="002D7784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94304B">
        <w:rPr>
          <w:rFonts w:asciiTheme="minorHAnsi" w:hAnsiTheme="minorHAnsi" w:cstheme="minorHAnsi"/>
          <w:bCs w:val="0"/>
          <w:sz w:val="20"/>
          <w:szCs w:val="20"/>
        </w:rPr>
        <w:t>IDW składa każdy z Wykonawców wspólnie ubiegających się o zamówienie. Oświadczenia te potwierdzają brak podstaw wykluczenia.</w:t>
      </w:r>
    </w:p>
    <w:p w14:paraId="55572802" w14:textId="77777777" w:rsidR="00EB42F1" w:rsidRPr="00E959E2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</w:r>
      <w:r w:rsidRPr="00E959E2">
        <w:rPr>
          <w:rFonts w:asciiTheme="minorHAnsi" w:hAnsiTheme="minorHAnsi" w:cstheme="minorHAnsi"/>
          <w:bCs/>
          <w:sz w:val="20"/>
          <w:szCs w:val="20"/>
        </w:rPr>
        <w:t>W przypadku, gdy spełnienie warunku opisanego:</w:t>
      </w:r>
    </w:p>
    <w:p w14:paraId="0BA6C5CC" w14:textId="651DFAAE" w:rsidR="00EB42F1" w:rsidRPr="00E959E2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t>1) w pkt. 8.2</w:t>
      </w:r>
      <w:r w:rsidR="00CC0337">
        <w:rPr>
          <w:rFonts w:asciiTheme="minorHAnsi" w:hAnsiTheme="minorHAnsi" w:cstheme="minorHAnsi"/>
          <w:bCs/>
          <w:sz w:val="20"/>
          <w:szCs w:val="20"/>
        </w:rPr>
        <w:t xml:space="preserve">.4 </w:t>
      </w:r>
      <w:proofErr w:type="spellStart"/>
      <w:r w:rsidR="00CC0337"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 w:rsidR="00CC0337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Pr="00E959E2">
        <w:rPr>
          <w:rFonts w:asciiTheme="minorHAnsi" w:hAnsiTheme="minorHAnsi" w:cstheme="minorHAnsi"/>
          <w:bCs/>
          <w:sz w:val="20"/>
          <w:szCs w:val="20"/>
        </w:rPr>
        <w:t xml:space="preserve"> IDW wykazuje co najmniej jeden z wykonawców wspólnie ubiegających się o udzielenie zamówienia</w:t>
      </w:r>
    </w:p>
    <w:p w14:paraId="17FEDA42" w14:textId="56532956" w:rsidR="00EB42F1" w:rsidRPr="00E959E2" w:rsidRDefault="00CC0337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) w pkt. 8.2.4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</w:t>
      </w:r>
      <w:bookmarkStart w:id="0" w:name="_GoBack"/>
      <w:bookmarkEnd w:id="0"/>
      <w:r w:rsidR="00EB42F1" w:rsidRPr="00E959E2">
        <w:rPr>
          <w:rFonts w:asciiTheme="minorHAnsi" w:hAnsiTheme="minorHAnsi" w:cstheme="minorHAnsi"/>
          <w:bCs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E959E2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59E2">
        <w:rPr>
          <w:rFonts w:asciiTheme="minorHAnsi" w:hAnsiTheme="minorHAnsi" w:cstheme="minorHAnsi"/>
          <w:b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959E2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959E2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9E2">
        <w:rPr>
          <w:rFonts w:asciiTheme="minorHAnsi" w:hAnsiTheme="minorHAnsi" w:cstheme="minorHAnsi"/>
          <w:bCs/>
          <w:sz w:val="20"/>
          <w:szCs w:val="20"/>
        </w:rPr>
        <w:lastRenderedPageBreak/>
        <w:t>13</w:t>
      </w:r>
      <w:r w:rsidRPr="00E959E2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959E2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959E2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959E2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959E2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</w:t>
      </w: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3E25A30D" w14:textId="77777777" w:rsidR="0087611D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522D8211" w14:textId="77777777" w:rsidR="00041ADC" w:rsidRDefault="007A20B6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0D7EC27E" w14:textId="2A8F2FE7" w:rsidR="00F8186C" w:rsidRDefault="007A20B6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A20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87611D" w:rsidRPr="0087611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="00F8186C"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30523ADA" w14:textId="1D17443B" w:rsidR="000C0D79" w:rsidRPr="00577685" w:rsidRDefault="1D43B17F" w:rsidP="008238CF">
      <w:pPr>
        <w:pStyle w:val="Tekstpodstawowy2"/>
        <w:spacing w:after="120"/>
        <w:ind w:left="709" w:hanging="709"/>
        <w:rPr>
          <w:rFonts w:ascii="Calibri" w:hAnsi="Calibri" w:cs="Calibri"/>
          <w:b w:val="0"/>
          <w:color w:val="00000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Pr="00387123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Wykonawca 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powinien wyliczyć cenę oferty brutto, tj. wraz z należnymi podatkami i opłatami, w tym podatkiem VAT w w</w:t>
      </w:r>
      <w:r w:rsidR="00C773CE"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>ysokości przewidzianej ustawowo</w:t>
      </w:r>
      <w:r w:rsidR="008238CF">
        <w:rPr>
          <w:rFonts w:asciiTheme="minorHAnsi" w:hAnsiTheme="minorHAnsi" w:cstheme="minorBidi"/>
          <w:b w:val="0"/>
          <w:bCs w:val="0"/>
          <w:sz w:val="20"/>
          <w:szCs w:val="20"/>
        </w:rPr>
        <w:t>.</w:t>
      </w:r>
      <w:r w:rsidRPr="00C773CE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 xml:space="preserve">Wyliczona cena </w:t>
      </w:r>
      <w:r w:rsidR="008238CF">
        <w:rPr>
          <w:rFonts w:ascii="Calibri" w:hAnsi="Calibri" w:cs="Calibri"/>
          <w:b w:val="0"/>
          <w:color w:val="000000"/>
          <w:sz w:val="20"/>
          <w:szCs w:val="20"/>
        </w:rPr>
        <w:t xml:space="preserve">brutto oferty </w:t>
      </w:r>
      <w:r w:rsidR="000C0D79" w:rsidRPr="00577685">
        <w:rPr>
          <w:rFonts w:ascii="Calibri" w:hAnsi="Calibri" w:cs="Calibri"/>
          <w:b w:val="0"/>
          <w:color w:val="000000"/>
          <w:sz w:val="20"/>
          <w:szCs w:val="20"/>
        </w:rPr>
        <w:t>służyć będzie wyłącznie w celu porównania ofert</w:t>
      </w:r>
      <w:r w:rsidR="0016646E" w:rsidRPr="00577685">
        <w:rPr>
          <w:rFonts w:ascii="Calibri" w:hAnsi="Calibri" w:cs="Calibri"/>
          <w:b w:val="0"/>
          <w:color w:val="000000"/>
          <w:sz w:val="20"/>
          <w:szCs w:val="20"/>
        </w:rPr>
        <w:t>.</w:t>
      </w:r>
    </w:p>
    <w:p w14:paraId="25068821" w14:textId="38DBBD64" w:rsidR="008E1D50" w:rsidRPr="00577685" w:rsidRDefault="008E1D50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Rozliczenie odbywać się będzie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zgodnie z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iloczynem faktycznej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liczby uczestników i ceny za organi</w:t>
      </w:r>
      <w:r w:rsidR="008238CF">
        <w:rPr>
          <w:rFonts w:ascii="Calibri" w:hAnsi="Calibri" w:cs="Calibri"/>
          <w:bCs w:val="0"/>
          <w:color w:val="000000"/>
          <w:sz w:val="20"/>
          <w:szCs w:val="20"/>
        </w:rPr>
        <w:t>zację kongresu za 1 uczestnika obejmującej koszty zmienne</w:t>
      </w:r>
      <w:r w:rsidR="00D459E6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z doliczeniem kosztów stałych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, </w:t>
      </w:r>
      <w:r w:rsidR="002A2D3F" w:rsidRPr="00577685">
        <w:rPr>
          <w:rFonts w:ascii="Calibri" w:hAnsi="Calibri" w:cs="Calibri"/>
          <w:bCs w:val="0"/>
          <w:color w:val="000000"/>
          <w:sz w:val="20"/>
          <w:szCs w:val="20"/>
        </w:rPr>
        <w:t>ujętych w formularzu</w:t>
      </w:r>
      <w:r w:rsidR="00AF1FDE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cenowym.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</w:p>
    <w:p w14:paraId="080D2A64" w14:textId="1C65D6DF" w:rsidR="00F8186C" w:rsidRPr="00C328B0" w:rsidRDefault="00F8186C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76465B8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F65A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F5F45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466EE" w:rsidRPr="008F5F4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F5F4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A57612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lastRenderedPageBreak/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5DBA8CB1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0F65A5">
        <w:rPr>
          <w:rFonts w:asciiTheme="minorHAnsi" w:hAnsiTheme="minorHAnsi" w:cstheme="minorHAnsi"/>
          <w:b/>
          <w:bCs/>
          <w:spacing w:val="4"/>
          <w:sz w:val="20"/>
          <w:szCs w:val="20"/>
        </w:rPr>
        <w:t>24</w:t>
      </w:r>
      <w:r w:rsidR="008F5F45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spacing w:val="4"/>
          <w:sz w:val="20"/>
          <w:szCs w:val="20"/>
        </w:rPr>
        <w:t>02</w:t>
      </w:r>
      <w:r w:rsidR="0089592A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1525A9"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8F5F45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A57612">
        <w:rPr>
          <w:rFonts w:asciiTheme="minorHAnsi" w:hAnsiTheme="minorHAnsi" w:cstheme="minorHAnsi"/>
          <w:b/>
          <w:spacing w:val="4"/>
          <w:sz w:val="20"/>
          <w:szCs w:val="20"/>
        </w:rPr>
        <w:t>12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A306B6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0F65A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5</w:t>
      </w:r>
      <w:r w:rsidR="008F5F45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3D40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F47E4F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5619D68B" w14:textId="0794515B" w:rsidR="0045207C" w:rsidRDefault="0045207C" w:rsidP="4A8A1C0C">
      <w:pPr>
        <w:pStyle w:val="Akapitzlist"/>
        <w:spacing w:before="120" w:after="120"/>
        <w:jc w:val="both"/>
        <w:rPr>
          <w:rFonts w:asciiTheme="minorHAnsi" w:hAnsiTheme="minorHAnsi" w:cstheme="minorBidi"/>
          <w:b/>
          <w:bCs/>
          <w:sz w:val="8"/>
          <w:szCs w:val="8"/>
        </w:rPr>
      </w:pPr>
    </w:p>
    <w:p w14:paraId="01FCF3B6" w14:textId="049C03DA" w:rsidR="00213D07" w:rsidRDefault="271C62E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Cena brutto oferty (w przeliczeniu dla </w:t>
      </w:r>
      <w:r w:rsidR="00693BAA">
        <w:rPr>
          <w:rFonts w:asciiTheme="minorHAnsi" w:hAnsiTheme="minorHAnsi" w:cstheme="minorBidi"/>
          <w:b/>
          <w:bCs/>
          <w:sz w:val="20"/>
          <w:szCs w:val="20"/>
        </w:rPr>
        <w:t xml:space="preserve">szacowanej minimalnej liczby 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>200 uczestników) - 40% = 40 pkt</w:t>
      </w:r>
    </w:p>
    <w:p w14:paraId="5AF6E035" w14:textId="7138601A" w:rsidR="00533DBB" w:rsidRPr="001C0BE0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Na </w:t>
      </w:r>
      <w:r w:rsidR="003E6A94" w:rsidRPr="001C0BE0">
        <w:rPr>
          <w:rFonts w:asciiTheme="minorHAnsi" w:hAnsiTheme="minorHAnsi" w:cstheme="minorBidi"/>
          <w:bCs/>
          <w:sz w:val="20"/>
          <w:szCs w:val="20"/>
        </w:rPr>
        <w:t>cenę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 oferty brutto składają się</w:t>
      </w:r>
      <w:r w:rsidR="005235E0" w:rsidRPr="001C0BE0">
        <w:rPr>
          <w:rFonts w:asciiTheme="minorHAnsi" w:hAnsiTheme="minorHAnsi" w:cstheme="minorBidi"/>
          <w:bCs/>
          <w:sz w:val="20"/>
          <w:szCs w:val="20"/>
        </w:rPr>
        <w:t xml:space="preserve"> (sumują się</w:t>
      </w:r>
      <w:r w:rsidR="00F10FCA" w:rsidRPr="001C0BE0">
        <w:rPr>
          <w:rFonts w:asciiTheme="minorHAnsi" w:hAnsiTheme="minorHAnsi" w:cstheme="minorBidi"/>
          <w:bCs/>
          <w:sz w:val="20"/>
          <w:szCs w:val="20"/>
        </w:rPr>
        <w:t>)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: </w:t>
      </w:r>
    </w:p>
    <w:p w14:paraId="6732284B" w14:textId="4A561126" w:rsidR="00533DBB" w:rsidRPr="001C0BE0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>– wysokość ryczałtu za organizację kongresu (pozycje 1-2</w:t>
      </w:r>
      <w:r w:rsidR="00081FFB" w:rsidRPr="001C0BE0">
        <w:rPr>
          <w:rFonts w:asciiTheme="minorHAnsi" w:hAnsiTheme="minorHAnsi" w:cstheme="minorBidi"/>
          <w:bCs/>
          <w:sz w:val="20"/>
          <w:szCs w:val="20"/>
        </w:rPr>
        <w:t>5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, tabela kosztów stałych zgodnie z formularzem cenowym – </w:t>
      </w:r>
      <w:proofErr w:type="spellStart"/>
      <w:r w:rsidRPr="001C0BE0">
        <w:rPr>
          <w:rFonts w:asciiTheme="minorHAnsi" w:hAnsiTheme="minorHAnsi" w:cstheme="minorBidi"/>
          <w:bCs/>
          <w:sz w:val="20"/>
          <w:szCs w:val="20"/>
        </w:rPr>
        <w:t>zał</w:t>
      </w:r>
      <w:proofErr w:type="spellEnd"/>
      <w:r w:rsidRPr="001C0BE0">
        <w:rPr>
          <w:rFonts w:asciiTheme="minorHAnsi" w:hAnsiTheme="minorHAnsi" w:cstheme="minorBidi"/>
          <w:bCs/>
          <w:sz w:val="20"/>
          <w:szCs w:val="20"/>
        </w:rPr>
        <w:t xml:space="preserve"> nr2.3) </w:t>
      </w:r>
    </w:p>
    <w:p w14:paraId="1C6BFB4B" w14:textId="7C367A03" w:rsidR="00533DBB" w:rsidRPr="001153CC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001C0BE0">
        <w:rPr>
          <w:rFonts w:asciiTheme="minorHAnsi" w:hAnsiTheme="minorHAnsi" w:cstheme="minorBidi"/>
          <w:bCs/>
          <w:sz w:val="20"/>
          <w:szCs w:val="20"/>
        </w:rPr>
        <w:t xml:space="preserve">– </w:t>
      </w:r>
      <w:r w:rsidR="002F6445" w:rsidRPr="001C0BE0">
        <w:rPr>
          <w:rFonts w:asciiTheme="minorHAnsi" w:hAnsiTheme="minorHAnsi" w:cstheme="minorBidi"/>
          <w:bCs/>
          <w:sz w:val="20"/>
          <w:szCs w:val="20"/>
        </w:rPr>
        <w:t xml:space="preserve">200 * </w:t>
      </w:r>
      <w:r w:rsidRPr="001C0BE0">
        <w:rPr>
          <w:rFonts w:asciiTheme="minorHAnsi" w:hAnsiTheme="minorHAnsi" w:cstheme="minorBidi"/>
          <w:bCs/>
          <w:sz w:val="20"/>
          <w:szCs w:val="20"/>
        </w:rPr>
        <w:t xml:space="preserve">wysokość kosztów </w:t>
      </w:r>
      <w:r w:rsidRPr="007A5A95">
        <w:rPr>
          <w:rFonts w:asciiTheme="minorHAnsi" w:hAnsiTheme="minorHAnsi" w:cstheme="minorBidi"/>
          <w:bCs/>
          <w:sz w:val="20"/>
          <w:szCs w:val="20"/>
        </w:rPr>
        <w:t xml:space="preserve">zmiennych (pozycje 1-35, tabela kosztów zmiennych zgodnie z formularzem cenowym – </w:t>
      </w:r>
      <w:proofErr w:type="spellStart"/>
      <w:r w:rsidRPr="007A5A95">
        <w:rPr>
          <w:rFonts w:asciiTheme="minorHAnsi" w:hAnsiTheme="minorHAnsi" w:cstheme="minorBidi"/>
          <w:bCs/>
          <w:sz w:val="20"/>
          <w:szCs w:val="20"/>
        </w:rPr>
        <w:t>zał</w:t>
      </w:r>
      <w:proofErr w:type="spellEnd"/>
      <w:r w:rsidRPr="007A5A95">
        <w:rPr>
          <w:rFonts w:asciiTheme="minorHAnsi" w:hAnsiTheme="minorHAnsi" w:cstheme="minorBidi"/>
          <w:bCs/>
          <w:sz w:val="20"/>
          <w:szCs w:val="20"/>
        </w:rPr>
        <w:t xml:space="preserve"> nr 2.3</w:t>
      </w:r>
      <w:r w:rsidR="00114062" w:rsidRPr="007A5A95">
        <w:rPr>
          <w:rFonts w:asciiTheme="minorHAnsi" w:hAnsiTheme="minorHAnsi" w:cstheme="minorBidi"/>
          <w:bCs/>
          <w:sz w:val="20"/>
          <w:szCs w:val="20"/>
        </w:rPr>
        <w:t>)</w:t>
      </w:r>
      <w:r w:rsidRPr="007A5A95">
        <w:rPr>
          <w:rFonts w:asciiTheme="minorHAnsi" w:hAnsiTheme="minorHAnsi" w:cstheme="minorBidi"/>
          <w:bCs/>
          <w:sz w:val="20"/>
          <w:szCs w:val="20"/>
        </w:rPr>
        <w:t xml:space="preserve"> </w:t>
      </w:r>
    </w:p>
    <w:p w14:paraId="25F34C69" w14:textId="58A5CBD6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Wysokość ryczałtu za or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ganizację kongresu (pozycje 1-2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, tabela kosztów stał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2.3) – 15 % = 15 pkt</w:t>
      </w:r>
    </w:p>
    <w:p w14:paraId="24B7C5DF" w14:textId="15D203B9" w:rsidR="005E6CC7" w:rsidRPr="001153CC" w:rsidRDefault="36F2F89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(pozycje 1-35, tabela kosztów zmienn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 2.3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>)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- 20% = 20 pkt</w:t>
      </w:r>
    </w:p>
    <w:p w14:paraId="7FE2FFC1" w14:textId="044FDCE8" w:rsidR="005E6CC7" w:rsidRPr="001153CC" w:rsidRDefault="36F2F897" w:rsidP="36F2F89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lastRenderedPageBreak/>
        <w:t>Liczba bezpłatnych rezerwacji wliczonych w koszty kongresu (przy założeniu, że koszt rezerwacji wynosi 800 €) 25%= 25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535A9A7E" w:rsidR="0011588C" w:rsidRPr="0011588C" w:rsidRDefault="00F8186C" w:rsidP="00582A74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ryterium „Cena</w:t>
      </w:r>
      <w:r w:rsidR="0011588C" w:rsidRPr="00115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88C" w:rsidRPr="0011588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brutto oferty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” będzie rozpatrywane na 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odstawie ceny brutto za organizację </w:t>
      </w:r>
      <w:r w:rsidR="00AE245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ongresu</w:t>
      </w:r>
      <w:r w:rsidR="0011588C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a wykonanie przedmiotu zamówienia, podanej przez </w:t>
      </w:r>
      <w:r w:rsidR="00523032" w:rsidRPr="00F10FCA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ę na Formularzu Oferty </w:t>
      </w:r>
      <w:r w:rsidR="005058EC" w:rsidRPr="005058E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oparciu o formularz cenowy</w:t>
      </w:r>
      <w:r w:rsidR="006D5F13" w:rsidRPr="006D5F13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>.</w:t>
      </w:r>
      <w:r w:rsidR="00523032" w:rsidRPr="006D5F1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161EB474" w14:textId="4AD53329" w:rsidR="0011588C" w:rsidRPr="002A36F7" w:rsidRDefault="0011588C" w:rsidP="002F6445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4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32FD8DA0" w14:textId="701892FE" w:rsidR="0011588C" w:rsidRPr="0011588C" w:rsidRDefault="0011588C" w:rsidP="002F644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577E42BE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66"/>
              <w:gridCol w:w="1527"/>
              <w:gridCol w:w="3033"/>
            </w:tblGrid>
            <w:tr w:rsidR="0011588C" w:rsidRPr="0011588C" w14:paraId="01615C74" w14:textId="6B4BFDB8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9CC181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25C490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4854D09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6474AE34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4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1627953F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5D516D3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17D783B7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232925A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C95B401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26DA77DF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07954BF6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442AD043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39846319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0CB1E4B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26356BEC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0C7DB4ED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4D929D85" w:rsidR="0011588C" w:rsidRPr="0011588C" w:rsidRDefault="0011588C" w:rsidP="002F6445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1F9FFB74" w:rsidR="0011588C" w:rsidRPr="0011588C" w:rsidRDefault="0011588C" w:rsidP="002F644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0C0863B3" w14:textId="43A2BBA9" w:rsidR="0011588C" w:rsidRDefault="008907C9" w:rsidP="002F644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907C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WAGA!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95A22AF" w14:textId="3A1EB1C9" w:rsidR="00F8186C" w:rsidRPr="008D4F73" w:rsidRDefault="00B81770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2</w:t>
      </w:r>
      <w:r w:rsidRPr="00B8177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DC6D91" w:rsidRPr="00DC6D91">
        <w:rPr>
          <w:rFonts w:asciiTheme="minorHAnsi" w:hAnsiTheme="minorHAnsi" w:cstheme="minorHAnsi"/>
          <w:b/>
          <w:sz w:val="20"/>
          <w:szCs w:val="20"/>
          <w:u w:val="single"/>
        </w:rPr>
        <w:t xml:space="preserve">Wysokość ryczałtu za organizację </w:t>
      </w:r>
      <w:r w:rsidR="00AE2452">
        <w:rPr>
          <w:rFonts w:asciiTheme="minorHAnsi" w:hAnsiTheme="minorHAnsi" w:cstheme="minorHAnsi"/>
          <w:b/>
          <w:sz w:val="20"/>
          <w:szCs w:val="20"/>
          <w:u w:val="single"/>
        </w:rPr>
        <w:t>kongresu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71F1683E" w14:textId="5EA7F6E5" w:rsidR="00F8186C" w:rsidRPr="008D4F73" w:rsidRDefault="4A8A1C0C" w:rsidP="4A8A1C0C">
      <w:pPr>
        <w:pStyle w:val="Tekstpodstawowy"/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4A8A1C0C">
        <w:rPr>
          <w:rFonts w:asciiTheme="minorHAnsi" w:hAnsiTheme="minorHAnsi" w:cstheme="minorBidi"/>
          <w:sz w:val="20"/>
          <w:szCs w:val="20"/>
        </w:rPr>
        <w:t>Kryterium „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” będzie rozpatrywana na podstawie 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ci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 brutto za wykonanie przedmiotu zamówienia, podanej przez Wykonawcę na Formularzu Oferty w oparciu o formularz cenowy. </w:t>
      </w:r>
    </w:p>
    <w:p w14:paraId="5538F61A" w14:textId="49D81B1F" w:rsidR="00F8186C" w:rsidRPr="008907C9" w:rsidRDefault="4A8A1C0C" w:rsidP="4A8A1C0C">
      <w:pPr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008907C9">
        <w:rPr>
          <w:rFonts w:asciiTheme="minorHAnsi" w:hAnsiTheme="minorHAnsi" w:cstheme="minorBidi"/>
          <w:sz w:val="20"/>
          <w:szCs w:val="20"/>
        </w:rPr>
        <w:t xml:space="preserve">Zamawiający ofercie o najniżej wysokości ryczałtu spośród ofert ocenianych przyzna </w:t>
      </w:r>
      <w:r w:rsidRPr="008907C9">
        <w:rPr>
          <w:rFonts w:asciiTheme="minorHAnsi" w:hAnsiTheme="minorHAnsi" w:cstheme="minorBidi"/>
          <w:b/>
          <w:bCs/>
          <w:sz w:val="20"/>
          <w:szCs w:val="20"/>
        </w:rPr>
        <w:t>15 punktów</w:t>
      </w:r>
      <w:r w:rsidRPr="008907C9">
        <w:rPr>
          <w:rFonts w:asciiTheme="minorHAnsi" w:hAnsiTheme="minorHAnsi" w:cstheme="minorBid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4A8A1C0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F8A823F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R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05662532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0ECC4D68" w:rsidR="00F8186C" w:rsidRPr="008D4F73" w:rsidRDefault="00F8186C" w:rsidP="00582A7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907C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0585B2C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4A8A1C0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4365731B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4C098AC" w:rsidR="00F8186C" w:rsidRPr="008D4F73" w:rsidRDefault="4A8A1C0C" w:rsidP="00BD34BC">
                  <w:pPr>
                    <w:pStyle w:val="Tekstpodstawowy"/>
                    <w:spacing w:before="120" w:after="12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najniższa wysokość ryczałtu brutto z ocenianych ofert (zł)</w:t>
                  </w:r>
                </w:p>
              </w:tc>
            </w:tr>
            <w:tr w:rsidR="00F8186C" w:rsidRPr="008D4F73" w14:paraId="6E6DD095" w14:textId="77777777" w:rsidTr="4A8A1C0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08FDD2EA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38FFED9" w:rsidR="00F8186C" w:rsidRPr="008D4F73" w:rsidRDefault="4A8A1C0C" w:rsidP="00BD34B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wysokość ryczałtu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0C3B62B3" w:rsidR="00F8186C" w:rsidRDefault="00414E13" w:rsidP="4A8A1C0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21.1.3</w:t>
      </w:r>
      <w:r w:rsidR="00F8186C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="00C932B3" w:rsidRPr="4A8A1C0C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:</w:t>
      </w:r>
    </w:p>
    <w:p w14:paraId="6D8D8448" w14:textId="44F06165" w:rsidR="006601E1" w:rsidRPr="006601E1" w:rsidRDefault="00F8186C" w:rsidP="4A8A1C0C">
      <w:pPr>
        <w:tabs>
          <w:tab w:val="left" w:pos="993"/>
        </w:tabs>
        <w:suppressAutoHyphens/>
        <w:ind w:left="709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” będzie rozpatrywane na podstawie </w:t>
      </w:r>
      <w:r w:rsidR="006601E1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="006601E1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brutto za wykonanie przedmiotu zamówienia, podanej przez Wykonawcę na Formularzu Oferty w oparciu o formularz cenowy. </w:t>
      </w:r>
    </w:p>
    <w:p w14:paraId="6918AD7F" w14:textId="5AC6E22D" w:rsidR="006601E1" w:rsidRPr="005F7FA8" w:rsidRDefault="006601E1" w:rsidP="4A8A1C0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>Zamawiający ofercie o najniżej</w:t>
      </w:r>
      <w:r w:rsidRPr="005F7FA8" w:rsidDel="00DC6D91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spośród ofert ocenianych przyzna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20 punktów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72C4DE57" w14:textId="77777777" w:rsidR="006601E1" w:rsidRPr="006601E1" w:rsidRDefault="006601E1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01E1" w:rsidRPr="006601E1" w14:paraId="760D8BF4" w14:textId="77777777" w:rsidTr="36F2F89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6601E1" w:rsidRPr="006601E1" w14:paraId="29DCA2B2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5929D74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4AF29B4" w14:textId="23EC0995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EDFD1EE" w14:textId="4D09D51E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B8574BF" w14:textId="4EC23AD7" w:rsidR="006601E1" w:rsidRPr="006601E1" w:rsidRDefault="006601E1" w:rsidP="005F7FA8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5F7FA8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20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6601E1" w:rsidRPr="006601E1" w14:paraId="5EA80FBD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05A624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67A036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1E27C89" w14:textId="05920CAD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8D06B10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01E1" w:rsidRPr="006601E1" w14:paraId="3548DB5A" w14:textId="77777777" w:rsidTr="271C62E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070B813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F5298C1" w14:textId="548F1A24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EBAF4AA" w14:textId="45BEFBA6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– najniższ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oszty zmienn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brutto z ocenianych ofert (zł)</w:t>
                  </w:r>
                </w:p>
              </w:tc>
            </w:tr>
            <w:tr w:rsidR="006601E1" w:rsidRPr="006601E1" w14:paraId="5147D77F" w14:textId="77777777" w:rsidTr="271C62E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713CB02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D5FF839" w14:textId="4D22124C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5C27D25" w14:textId="18104A42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</w:pP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– wysokość kosztów zmiennych</w:t>
                  </w:r>
                  <w:r w:rsidR="271C62E7"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brutto badanej oferty (zł)</w:t>
                  </w:r>
                </w:p>
              </w:tc>
            </w:tr>
          </w:tbl>
          <w:p w14:paraId="4C2301EC" w14:textId="77777777" w:rsidR="006601E1" w:rsidRPr="006601E1" w:rsidRDefault="006601E1" w:rsidP="006601E1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2973015C" w14:textId="112AB9EE" w:rsidR="36F2F897" w:rsidRDefault="36F2F897"/>
    <w:p w14:paraId="37EE3514" w14:textId="292B8AA9" w:rsidR="007C02D0" w:rsidRPr="00D10B72" w:rsidRDefault="1D43B17F" w:rsidP="4A8A1C0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Bidi"/>
          <w:sz w:val="20"/>
          <w:szCs w:val="20"/>
          <w:u w:val="single"/>
        </w:rPr>
      </w:pPr>
      <w:r w:rsidRPr="1D43B17F">
        <w:rPr>
          <w:rFonts w:asciiTheme="minorHAnsi" w:hAnsiTheme="minorHAnsi" w:cstheme="minorBidi"/>
          <w:sz w:val="20"/>
          <w:szCs w:val="20"/>
          <w:u w:val="single"/>
        </w:rPr>
        <w:t>21.1.4.</w:t>
      </w:r>
      <w:r w:rsidR="00475983">
        <w:tab/>
      </w:r>
      <w:r w:rsidRPr="00D10B72">
        <w:rPr>
          <w:rFonts w:asciiTheme="minorHAnsi" w:hAnsiTheme="minorHAnsi" w:cstheme="minorBidi"/>
          <w:sz w:val="20"/>
          <w:szCs w:val="20"/>
          <w:u w:val="single"/>
        </w:rPr>
        <w:t>Kryterium „</w:t>
      </w:r>
      <w:r w:rsidR="00E02D26"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liczba darmowych wejściówek na kongres</w:t>
      </w:r>
      <w:r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 xml:space="preserve"> wliczonych w koszty kongresu”</w:t>
      </w:r>
    </w:p>
    <w:p w14:paraId="40866FB8" w14:textId="77777777" w:rsidR="00576CD6" w:rsidRPr="00D10B72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0B72">
        <w:rPr>
          <w:rFonts w:asciiTheme="minorHAnsi" w:hAnsiTheme="minorHAnsi" w:cstheme="minorHAnsi"/>
          <w:b/>
          <w:sz w:val="20"/>
          <w:szCs w:val="20"/>
          <w:u w:val="single"/>
        </w:rPr>
        <w:t xml:space="preserve">Liczba punktów dla oferty badanej będzie przyznawana wg punktacji przedstawionej w poniższej </w:t>
      </w:r>
      <w:r w:rsidRPr="00D10B72">
        <w:rPr>
          <w:rFonts w:asciiTheme="minorHAnsi" w:hAnsiTheme="minorHAnsi" w:cstheme="minorHAnsi"/>
          <w:b/>
          <w:bCs/>
          <w:sz w:val="20"/>
          <w:szCs w:val="20"/>
          <w:u w:val="single"/>
        </w:rPr>
        <w:t>tabeli:</w:t>
      </w: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781"/>
      </w:tblGrid>
      <w:tr w:rsidR="00576CD6" w:rsidRPr="00576CD6" w14:paraId="266032EC" w14:textId="77777777" w:rsidTr="36F2F897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08" w14:textId="3C8F001F" w:rsidR="00DD3D49" w:rsidRPr="00576CD6" w:rsidRDefault="00942FA1" w:rsidP="00AE2452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2FA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liczba darmowych wejściówek na kongres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wliczonych w koszty </w:t>
            </w:r>
            <w:r w:rsidR="00AE245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kongresu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REZ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39F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B3AB5E0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iczba punktów</w:t>
            </w:r>
          </w:p>
        </w:tc>
      </w:tr>
      <w:tr w:rsidR="00576CD6" w:rsidRPr="00576CD6" w14:paraId="5C3F4FC4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1D" w14:textId="1383601D" w:rsidR="00576CD6" w:rsidRPr="00576CD6" w:rsidRDefault="1D43B17F" w:rsidP="1D43B17F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&gt;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436" w14:textId="146D70EA" w:rsidR="00576CD6" w:rsidRPr="00576CD6" w:rsidRDefault="00097B82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0</w:t>
            </w:r>
            <w:r w:rsidR="00576CD6"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pkt</w:t>
            </w:r>
          </w:p>
        </w:tc>
      </w:tr>
      <w:tr w:rsidR="00576CD6" w:rsidRPr="00576CD6" w14:paraId="07AB58E6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C3B" w14:textId="62D8A2C2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6-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BB" w14:textId="0FE39D29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5 pkt</w:t>
            </w:r>
          </w:p>
        </w:tc>
      </w:tr>
      <w:tr w:rsidR="00576CD6" w:rsidRPr="00576CD6" w14:paraId="297802F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B9D" w14:textId="65C5ACD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9-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862" w14:textId="0D3DE5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0 pkt</w:t>
            </w:r>
          </w:p>
        </w:tc>
      </w:tr>
      <w:tr w:rsidR="00576CD6" w:rsidRPr="00576CD6" w14:paraId="22C063AD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6AE" w14:textId="50BFA9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2-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6B3" w14:textId="24C6801A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 pkt</w:t>
            </w:r>
          </w:p>
        </w:tc>
      </w:tr>
      <w:tr w:rsidR="4A8A1C0C" w14:paraId="3978D3DB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7B5" w14:textId="73736CCC" w:rsidR="4A8A1C0C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-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00B" w14:textId="7ABAB6FC" w:rsidR="4A8A1C0C" w:rsidRDefault="4A8A1C0C" w:rsidP="4A8A1C0C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0 pkt</w:t>
            </w:r>
          </w:p>
        </w:tc>
      </w:tr>
      <w:tr w:rsidR="4767D554" w14:paraId="3EF3E7C9" w14:textId="77777777" w:rsidTr="36F2F89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D6" w14:textId="1876C77C" w:rsidR="4767D554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&gt;18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BD5" w14:textId="5D62B5FF" w:rsidR="4767D554" w:rsidRDefault="4767D554" w:rsidP="4767D554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5 pkt</w:t>
            </w:r>
          </w:p>
        </w:tc>
      </w:tr>
    </w:tbl>
    <w:p w14:paraId="0E531E52" w14:textId="45C7F9E4" w:rsidR="36F2F897" w:rsidRDefault="36F2F897"/>
    <w:p w14:paraId="17C8AE79" w14:textId="4A8B83EE" w:rsidR="00576CD6" w:rsidRPr="00576CD6" w:rsidRDefault="00C0748D" w:rsidP="4A8A1C0C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Zamawiający wymaga minimalnej liczby </w:t>
      </w:r>
      <w:r w:rsidR="00170719" w:rsidRPr="00170719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>darmowych wejściówek</w:t>
      </w: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 5 szt.</w:t>
      </w:r>
    </w:p>
    <w:p w14:paraId="78944DC5" w14:textId="77777777" w:rsidR="00576CD6" w:rsidRPr="006E111F" w:rsidRDefault="00576CD6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6EB5EFD4" w14:textId="32147E6C" w:rsidR="00DD3D49" w:rsidRPr="008D4F73" w:rsidRDefault="00DD3D49" w:rsidP="0093039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E764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+REZ</w:t>
      </w:r>
    </w:p>
    <w:p w14:paraId="6789D45C" w14:textId="77777777" w:rsidR="00E764E4" w:rsidRDefault="009B6846" w:rsidP="009B6846">
      <w:pPr>
        <w:spacing w:before="120" w:after="120" w:line="300" w:lineRule="auto"/>
        <w:ind w:left="2124" w:hanging="7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</w:p>
    <w:p w14:paraId="17FE4893" w14:textId="0D7932C5" w:rsidR="00E764E4" w:rsidRDefault="00E764E4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na brutto oferty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D69596F" w14:textId="54B32F86" w:rsidR="00F8186C" w:rsidRPr="009B6846" w:rsidRDefault="009B6846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sokość ryczałtu za organizację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2D98F02F" w14:textId="395B3463" w:rsidR="00F8186C" w:rsidRDefault="009B6846" w:rsidP="009B6846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Z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hAnsiTheme="minorHAnsi" w:cstheme="minorHAnsi"/>
          <w:sz w:val="20"/>
          <w:szCs w:val="20"/>
        </w:rPr>
        <w:t>Wysokość kosztów zmiennych w przeliczeniu na 1 uczestnika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7CEC6C3" w14:textId="36CAE619" w:rsidR="009B6846" w:rsidRPr="009B6846" w:rsidRDefault="009B6846" w:rsidP="009B6846">
      <w:pPr>
        <w:spacing w:before="120" w:after="120" w:line="300" w:lineRule="auto"/>
        <w:ind w:left="2124" w:firstLine="1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Z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Pr="009B68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bezpłatnych rezerwacji wliczonych w koszty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18181F96" w:rsidR="0006792C" w:rsidRPr="00F327A9" w:rsidRDefault="00F327A9" w:rsidP="00081FFB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1C78F122" w14:textId="77777777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 7, 05-400 Otwock. </w:t>
      </w:r>
    </w:p>
    <w:p w14:paraId="5F55465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60F5F095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</w:t>
      </w:r>
      <w:r w:rsidRPr="00C21D75">
        <w:rPr>
          <w:rFonts w:asciiTheme="minorHAnsi" w:hAnsiTheme="minorHAnsi" w:cstheme="minorHAnsi"/>
          <w:sz w:val="20"/>
          <w:szCs w:val="20"/>
        </w:rPr>
        <w:lastRenderedPageBreak/>
        <w:t>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 xml:space="preserve">w zakresie niezgodnym z ustawą (art. 19 ust. 2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>).</w:t>
      </w:r>
    </w:p>
    <w:p w14:paraId="4548B75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21D7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21D75">
        <w:rPr>
          <w:rFonts w:asciiTheme="minorHAnsi" w:hAnsiTheme="minorHAnsi" w:cstheme="minorHAnsi"/>
          <w:sz w:val="20"/>
          <w:szCs w:val="20"/>
        </w:rPr>
        <w:t>)</w:t>
      </w:r>
    </w:p>
    <w:p w14:paraId="4AF94BB0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61DB24A7" w:rsidR="009F28FF" w:rsidRPr="00AE4D60" w:rsidRDefault="00973EB1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20th International Congress on Neutron Capture Therapy (ICNCT 20)</w:t>
      </w:r>
    </w:p>
    <w:p w14:paraId="1037B8A3" w14:textId="62FA4AFD" w:rsidR="0006792C" w:rsidRPr="00AE4D60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</w:p>
    <w:p w14:paraId="3255AC79" w14:textId="33E93511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E53DE7" w:rsidRPr="00E53DE7">
        <w:rPr>
          <w:rFonts w:asciiTheme="minorHAnsi" w:hAnsiTheme="minorHAnsi" w:cstheme="minorHAnsi"/>
          <w:b/>
          <w:sz w:val="20"/>
          <w:szCs w:val="20"/>
        </w:rPr>
        <w:t>2.</w:t>
      </w:r>
      <w:r w:rsidR="00E10C2C">
        <w:rPr>
          <w:rFonts w:asciiTheme="minorHAnsi" w:hAnsiTheme="minorHAnsi" w:cstheme="minorHAnsi"/>
          <w:b/>
          <w:sz w:val="20"/>
          <w:szCs w:val="20"/>
        </w:rPr>
        <w:t>2.</w:t>
      </w:r>
      <w:r w:rsidR="00A141C9" w:rsidRPr="00E53DE7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D53E90E" w14:textId="0293DBCF" w:rsidR="00843D1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>OFERUJEMY</w:t>
      </w:r>
      <w:r w:rsidR="00843D13">
        <w:rPr>
          <w:rFonts w:asciiTheme="minorHAnsi" w:hAnsiTheme="minorHAnsi" w:cstheme="minorHAnsi"/>
          <w:b/>
          <w:highlight w:val="lightGray"/>
        </w:rPr>
        <w:t>*</w:t>
      </w:r>
      <w:r w:rsidRP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 w:rsidRPr="00843D13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="00843D13" w:rsidRPr="00843D13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70514B11" w:rsidR="0006792C" w:rsidRPr="00E71EF7" w:rsidRDefault="008D06FE" w:rsidP="00843D13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HAnsi"/>
          <w:b/>
          <w:highlight w:val="lightGray"/>
        </w:rPr>
      </w:pPr>
      <w:r w:rsidRPr="00E71EF7">
        <w:rPr>
          <w:rFonts w:asciiTheme="minorHAnsi" w:hAnsiTheme="minorHAnsi" w:cstheme="minorHAnsi"/>
          <w:b/>
        </w:rPr>
        <w:t xml:space="preserve">cenę </w:t>
      </w:r>
      <w:r w:rsidR="0006792C" w:rsidRPr="00E71EF7">
        <w:rPr>
          <w:rFonts w:asciiTheme="minorHAnsi" w:hAnsiTheme="minorHAnsi" w:cstheme="minorHAnsi"/>
          <w:b/>
        </w:rPr>
        <w:t>brutto</w:t>
      </w:r>
      <w:r w:rsidR="00843D13" w:rsidRPr="00E71EF7">
        <w:rPr>
          <w:rFonts w:asciiTheme="minorHAnsi" w:hAnsiTheme="minorHAnsi" w:cstheme="minorHAnsi"/>
          <w:b/>
        </w:rPr>
        <w:t xml:space="preserve"> oferty</w:t>
      </w:r>
      <w:r w:rsidR="00DB50A2" w:rsidRPr="00E71EF7">
        <w:rPr>
          <w:rFonts w:asciiTheme="minorHAnsi" w:hAnsiTheme="minorHAnsi" w:cstheme="minorHAnsi"/>
          <w:b/>
        </w:rPr>
        <w:t xml:space="preserve"> </w:t>
      </w:r>
      <w:r w:rsidR="00843D13" w:rsidRPr="00E71EF7">
        <w:rPr>
          <w:rFonts w:asciiTheme="minorHAnsi" w:hAnsiTheme="minorHAnsi" w:cstheme="minorBidi"/>
          <w:b/>
          <w:bCs/>
          <w:highlight w:val="lightGray"/>
        </w:rPr>
        <w:t>.........................................................................</w:t>
      </w:r>
      <w:r w:rsidR="1D43B17F" w:rsidRPr="00E71EF7">
        <w:rPr>
          <w:rFonts w:asciiTheme="minorHAnsi" w:hAnsiTheme="minorHAnsi" w:cstheme="minorBidi"/>
          <w:b/>
          <w:bCs/>
          <w:highlight w:val="lightGray"/>
        </w:rPr>
        <w:t xml:space="preserve">zł  </w:t>
      </w:r>
    </w:p>
    <w:p w14:paraId="1B88B472" w14:textId="0C581C75" w:rsidR="00533DBB" w:rsidRPr="00E71EF7" w:rsidRDefault="003B16F6" w:rsidP="00081FFB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</w:pPr>
      <w:r w:rsidRPr="00E71EF7">
        <w:rPr>
          <w:rFonts w:asciiTheme="minorHAnsi" w:hAnsiTheme="minorHAnsi" w:cstheme="minorHAnsi"/>
          <w:highlight w:val="lightGray"/>
        </w:rPr>
        <w:t>(słownie</w:t>
      </w:r>
      <w:r w:rsidR="0006792C" w:rsidRPr="00E71EF7">
        <w:rPr>
          <w:rFonts w:asciiTheme="minorHAnsi" w:hAnsiTheme="minorHAnsi" w:cstheme="minorHAnsi"/>
          <w:highlight w:val="lightGray"/>
        </w:rPr>
        <w:t>:_______________________________________________)</w:t>
      </w:r>
      <w:r w:rsidR="0006792C" w:rsidRPr="00E71EF7">
        <w:rPr>
          <w:rFonts w:asciiTheme="minorHAnsi" w:hAnsiTheme="minorHAnsi" w:cstheme="minorHAnsi"/>
        </w:rPr>
        <w:t xml:space="preserve"> </w:t>
      </w:r>
    </w:p>
    <w:p w14:paraId="667F3B20" w14:textId="330368C7" w:rsidR="00533DBB" w:rsidRDefault="00533DBB" w:rsidP="00533DB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Na wysokość oferty brutto składają się: </w:t>
      </w:r>
    </w:p>
    <w:p w14:paraId="5D3E558F" w14:textId="25D16643" w:rsidR="00533DBB" w:rsidRDefault="36F2F897" w:rsidP="36F2F89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  <w:sz w:val="20"/>
          <w:szCs w:val="20"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>– wysokość ryczałtu za organizację kongresu (pozycje 1-2</w:t>
      </w:r>
      <w:r w:rsidR="00081FFB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, tabela kosztów stał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2.3) </w:t>
      </w:r>
    </w:p>
    <w:p w14:paraId="40C91FFF" w14:textId="17532026" w:rsidR="00533DBB" w:rsidRPr="00533DBB" w:rsidRDefault="36F2F897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069"/>
        <w:rPr>
          <w:rFonts w:asciiTheme="minorHAnsi" w:hAnsiTheme="minorHAnsi" w:cstheme="minorBidi"/>
          <w:b/>
          <w:bCs/>
        </w:rPr>
      </w:pP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– </w:t>
      </w:r>
      <w:r w:rsidR="002F6445">
        <w:rPr>
          <w:rFonts w:asciiTheme="minorHAnsi" w:hAnsiTheme="minorHAnsi" w:cstheme="minorBidi"/>
          <w:b/>
          <w:bCs/>
          <w:sz w:val="20"/>
          <w:szCs w:val="20"/>
        </w:rPr>
        <w:t xml:space="preserve">200 * </w:t>
      </w:r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(pozycje 1-35, tabela kosztów zmiennych zgodnie z formularzem cenowym – </w:t>
      </w:r>
      <w:proofErr w:type="spellStart"/>
      <w:r w:rsidRPr="36F2F897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36F2F897">
        <w:rPr>
          <w:rFonts w:asciiTheme="minorHAnsi" w:hAnsiTheme="minorHAnsi" w:cstheme="minorBidi"/>
          <w:b/>
          <w:bCs/>
          <w:sz w:val="20"/>
          <w:szCs w:val="20"/>
        </w:rPr>
        <w:t xml:space="preserve"> nr 2.3) </w:t>
      </w:r>
    </w:p>
    <w:p w14:paraId="29631E43" w14:textId="51DD7E9E" w:rsidR="008D06FE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1D43B17F" w:rsidRPr="00E63C2B">
        <w:rPr>
          <w:rFonts w:asciiTheme="minorHAnsi" w:hAnsiTheme="minorHAnsi" w:cstheme="minorBidi"/>
          <w:b/>
          <w:bCs/>
        </w:rPr>
        <w:t>ysokość ryczałtu za</w:t>
      </w:r>
      <w:r w:rsidR="00DD6316">
        <w:rPr>
          <w:rFonts w:asciiTheme="minorHAnsi" w:hAnsiTheme="minorHAnsi" w:cstheme="minorBidi"/>
          <w:b/>
          <w:bCs/>
        </w:rPr>
        <w:t xml:space="preserve"> organizację </w:t>
      </w:r>
      <w:r w:rsidR="00AE2452">
        <w:rPr>
          <w:rFonts w:asciiTheme="minorHAnsi" w:hAnsiTheme="minorHAnsi" w:cstheme="minorBidi"/>
          <w:b/>
          <w:bCs/>
        </w:rPr>
        <w:t>kongresu</w:t>
      </w:r>
      <w:r w:rsidR="00DD6316">
        <w:rPr>
          <w:rFonts w:asciiTheme="minorHAnsi" w:hAnsiTheme="minorHAnsi" w:cstheme="minorBidi"/>
          <w:b/>
          <w:bCs/>
        </w:rPr>
        <w:t xml:space="preserve"> brutto*</w:t>
      </w:r>
      <w:r w:rsidR="1D43B17F" w:rsidRPr="00E63C2B">
        <w:rPr>
          <w:rFonts w:asciiTheme="minorHAnsi" w:hAnsiTheme="minorHAnsi" w:cstheme="minorBidi"/>
          <w:b/>
          <w:bCs/>
        </w:rPr>
        <w:t>zł</w:t>
      </w:r>
      <w:r w:rsidR="1D43B17F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11A6A7FC" w14:textId="5E90A39F" w:rsidR="00E71EF7" w:rsidRDefault="00E71EF7" w:rsidP="00E71EF7">
      <w:pPr>
        <w:pStyle w:val="Zwykytekst1"/>
        <w:tabs>
          <w:tab w:val="left" w:pos="284"/>
        </w:tabs>
        <w:spacing w:before="120" w:after="120" w:line="360" w:lineRule="exact"/>
        <w:ind w:left="993" w:hanging="99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ab/>
      </w:r>
      <w:r w:rsidR="36F2F897" w:rsidRPr="36F2F897">
        <w:rPr>
          <w:rFonts w:asciiTheme="minorHAnsi" w:hAnsiTheme="minorHAnsi" w:cstheme="minorBidi"/>
          <w:b/>
          <w:bCs/>
        </w:rPr>
        <w:t>Wysokość ryczałtu za organizację kongresu (pozycje 1-2</w:t>
      </w:r>
      <w:r w:rsidR="00081FFB">
        <w:rPr>
          <w:rFonts w:asciiTheme="minorHAnsi" w:hAnsiTheme="minorHAnsi" w:cstheme="minorBidi"/>
          <w:b/>
          <w:bCs/>
        </w:rPr>
        <w:t>5</w:t>
      </w:r>
      <w:r w:rsidR="36F2F897" w:rsidRPr="36F2F897">
        <w:rPr>
          <w:rFonts w:asciiTheme="minorHAnsi" w:hAnsiTheme="minorHAnsi" w:cstheme="minorBidi"/>
          <w:b/>
          <w:bCs/>
        </w:rPr>
        <w:t xml:space="preserve">, tabela kosztów stałych zgodnie z formularzem cenowym – </w:t>
      </w:r>
      <w:proofErr w:type="spellStart"/>
      <w:r w:rsidR="36F2F897" w:rsidRPr="36F2F897">
        <w:rPr>
          <w:rFonts w:asciiTheme="minorHAnsi" w:hAnsiTheme="minorHAnsi" w:cstheme="minorBidi"/>
          <w:b/>
          <w:bCs/>
        </w:rPr>
        <w:t>zał</w:t>
      </w:r>
      <w:proofErr w:type="spellEnd"/>
      <w:r w:rsidR="36F2F897" w:rsidRPr="36F2F897">
        <w:rPr>
          <w:rFonts w:asciiTheme="minorHAnsi" w:hAnsiTheme="minorHAnsi" w:cstheme="minorBidi"/>
          <w:b/>
          <w:bCs/>
        </w:rPr>
        <w:t xml:space="preserve"> nr2.3) </w:t>
      </w:r>
    </w:p>
    <w:p w14:paraId="18103EBF" w14:textId="546A6B63" w:rsidR="00011D1A" w:rsidRDefault="00843D13" w:rsidP="00E71EF7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w</w:t>
      </w:r>
      <w:r w:rsidR="00011D1A" w:rsidRPr="00E63C2B">
        <w:rPr>
          <w:rFonts w:asciiTheme="minorHAnsi" w:hAnsiTheme="minorHAnsi" w:cstheme="minorBidi"/>
          <w:b/>
          <w:bCs/>
        </w:rPr>
        <w:t>ysokość kosztów zmiennych w przeliczeniu na 1 uczestnika  brutto</w:t>
      </w:r>
      <w:r w:rsidR="00DD6316">
        <w:rPr>
          <w:rFonts w:asciiTheme="minorHAnsi" w:hAnsiTheme="minorHAnsi" w:cstheme="minorBidi"/>
          <w:b/>
          <w:bCs/>
        </w:rPr>
        <w:t>*</w:t>
      </w:r>
      <w:r w:rsidR="00011D1A" w:rsidRPr="00E63C2B">
        <w:rPr>
          <w:rFonts w:asciiTheme="minorHAnsi" w:hAnsiTheme="minorHAnsi" w:cstheme="minorBidi"/>
          <w:b/>
          <w:bCs/>
        </w:rPr>
        <w:t xml:space="preserve"> zł</w:t>
      </w:r>
      <w:r w:rsidR="00011D1A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6FB7BC7F" w14:textId="09C439C4" w:rsidR="00533DBB" w:rsidRPr="00081FFB" w:rsidRDefault="00533DBB" w:rsidP="00081FF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1215"/>
        <w:rPr>
          <w:rFonts w:asciiTheme="minorHAnsi" w:hAnsiTheme="minorHAnsi" w:cstheme="minorBidi"/>
          <w:b/>
          <w:bCs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</w:t>
      </w:r>
      <w:r>
        <w:rPr>
          <w:rFonts w:asciiTheme="minorHAnsi" w:hAnsiTheme="minorHAnsi" w:cstheme="minorBidi"/>
          <w:b/>
          <w:bCs/>
          <w:sz w:val="20"/>
          <w:szCs w:val="20"/>
        </w:rPr>
        <w:t>(pozycje 1-35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 tabela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kosztów zmiennych zgodnie z formularzem cenowym – </w:t>
      </w:r>
      <w:proofErr w:type="spellStart"/>
      <w:r w:rsidRPr="001153CC">
        <w:rPr>
          <w:rFonts w:asciiTheme="minorHAnsi" w:hAnsiTheme="minorHAnsi" w:cstheme="minorBidi"/>
          <w:b/>
          <w:bCs/>
          <w:sz w:val="20"/>
          <w:szCs w:val="20"/>
        </w:rPr>
        <w:t>zał</w:t>
      </w:r>
      <w:proofErr w:type="spellEnd"/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nr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2.3)</w:t>
      </w:r>
    </w:p>
    <w:p w14:paraId="63B21B04" w14:textId="01A4274A" w:rsidR="00F40524" w:rsidRPr="00F40524" w:rsidRDefault="1D43B17F" w:rsidP="1D43B17F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Bidi"/>
          <w:b/>
          <w:bCs/>
        </w:rPr>
      </w:pPr>
      <w:r w:rsidRPr="1D43B17F">
        <w:rPr>
          <w:rFonts w:asciiTheme="minorHAnsi" w:hAnsiTheme="minorHAnsi" w:cstheme="minorBidi"/>
          <w:b/>
          <w:bCs/>
        </w:rPr>
        <w:t>UWAGA!</w:t>
      </w:r>
      <w:r w:rsidR="00011D1A">
        <w:rPr>
          <w:rFonts w:asciiTheme="minorHAnsi" w:hAnsiTheme="minorHAnsi" w:cstheme="minorBidi"/>
          <w:b/>
          <w:bCs/>
        </w:rPr>
        <w:t xml:space="preserve"> </w:t>
      </w:r>
      <w:r w:rsidRPr="1D43B17F">
        <w:rPr>
          <w:rFonts w:asciiTheme="minorHAnsi" w:hAnsiTheme="minorHAnsi" w:cstheme="minorBidi"/>
          <w:b/>
          <w:bCs/>
        </w:rPr>
        <w:t>Wykonaw</w:t>
      </w:r>
      <w:r w:rsidR="00DD6316">
        <w:rPr>
          <w:rFonts w:asciiTheme="minorHAnsi" w:hAnsiTheme="minorHAnsi" w:cstheme="minorBidi"/>
          <w:b/>
          <w:bCs/>
        </w:rPr>
        <w:t>ca powinien wyliczyć ceny</w:t>
      </w:r>
      <w:r w:rsidRPr="1D43B17F">
        <w:rPr>
          <w:rFonts w:asciiTheme="minorHAnsi" w:hAnsiTheme="minorHAnsi" w:cstheme="minorBidi"/>
          <w:b/>
          <w:bCs/>
        </w:rPr>
        <w:t xml:space="preserve"> brutto</w:t>
      </w:r>
      <w:r w:rsidR="00A879CD">
        <w:rPr>
          <w:rFonts w:asciiTheme="minorHAnsi" w:hAnsiTheme="minorHAnsi" w:cstheme="minorBidi"/>
          <w:b/>
          <w:bCs/>
        </w:rPr>
        <w:t>*</w:t>
      </w:r>
      <w:r w:rsidR="00011D1A">
        <w:rPr>
          <w:rFonts w:asciiTheme="minorHAnsi" w:hAnsiTheme="minorHAnsi" w:cstheme="minorBidi"/>
          <w:b/>
          <w:bCs/>
        </w:rPr>
        <w:t xml:space="preserve">, </w:t>
      </w:r>
      <w:r w:rsidRPr="1D43B17F">
        <w:rPr>
          <w:rFonts w:asciiTheme="minorHAnsi" w:hAnsiTheme="minorHAnsi" w:cstheme="minorBidi"/>
          <w:b/>
          <w:bCs/>
        </w:rPr>
        <w:t xml:space="preserve"> wraz z należnymi podatkami i opłatami, w tym podatkiem VAT w wysokości przewidzianej ustawowo, </w:t>
      </w:r>
      <w:r w:rsidR="00011D1A">
        <w:rPr>
          <w:rFonts w:asciiTheme="minorHAnsi" w:hAnsiTheme="minorHAnsi" w:cstheme="minorBidi"/>
          <w:b/>
          <w:bCs/>
        </w:rPr>
        <w:t>zgodnie ze sposobem</w:t>
      </w:r>
      <w:r w:rsidR="00E63C2B">
        <w:rPr>
          <w:rFonts w:asciiTheme="minorHAnsi" w:hAnsiTheme="minorHAnsi" w:cstheme="minorBidi"/>
          <w:b/>
          <w:bCs/>
        </w:rPr>
        <w:t xml:space="preserve"> </w:t>
      </w:r>
      <w:r w:rsidR="00011D1A">
        <w:rPr>
          <w:rFonts w:asciiTheme="minorHAnsi" w:hAnsiTheme="minorHAnsi" w:cstheme="minorBidi"/>
          <w:b/>
          <w:bCs/>
        </w:rPr>
        <w:t xml:space="preserve">wskazanym w pkt 21 IDW </w:t>
      </w:r>
      <w:r w:rsidR="00E63C2B">
        <w:rPr>
          <w:rFonts w:asciiTheme="minorHAnsi" w:hAnsiTheme="minorHAnsi" w:cstheme="minorBidi"/>
          <w:b/>
          <w:bCs/>
        </w:rPr>
        <w:t>Kryteria oceny ofert</w:t>
      </w:r>
      <w:r w:rsidR="00D23FC7">
        <w:rPr>
          <w:rFonts w:asciiTheme="minorHAnsi" w:hAnsiTheme="minorHAnsi" w:cstheme="minorBidi"/>
          <w:b/>
          <w:bCs/>
        </w:rPr>
        <w:t>, w oparciu o formularz cenowy</w:t>
      </w:r>
      <w:r w:rsidR="003D3505">
        <w:rPr>
          <w:rFonts w:asciiTheme="minorHAnsi" w:hAnsiTheme="minorHAnsi" w:cstheme="minorBidi"/>
          <w:b/>
          <w:bCs/>
        </w:rPr>
        <w:t>.</w:t>
      </w:r>
    </w:p>
    <w:p w14:paraId="42C3521A" w14:textId="274B3B0B" w:rsidR="00F40524" w:rsidRPr="00F40524" w:rsidRDefault="00F40524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</w:rPr>
      </w:pPr>
      <w:r w:rsidRPr="00F40524">
        <w:rPr>
          <w:rFonts w:asciiTheme="minorHAnsi" w:hAnsiTheme="minorHAnsi" w:cstheme="minorHAnsi"/>
          <w:b/>
        </w:rPr>
        <w:t xml:space="preserve">Wyliczona cena </w:t>
      </w:r>
      <w:r w:rsidR="00961139">
        <w:rPr>
          <w:rFonts w:asciiTheme="minorHAnsi" w:hAnsiTheme="minorHAnsi" w:cstheme="minorHAnsi"/>
          <w:b/>
        </w:rPr>
        <w:t xml:space="preserve">brutto oferty </w:t>
      </w:r>
      <w:r w:rsidRPr="00F40524">
        <w:rPr>
          <w:rFonts w:asciiTheme="minorHAnsi" w:hAnsiTheme="minorHAnsi" w:cstheme="minorHAnsi"/>
          <w:b/>
        </w:rPr>
        <w:t>służyć będzie wyłącznie w celu porównania ofert</w:t>
      </w:r>
      <w:r w:rsidR="00274011">
        <w:rPr>
          <w:rFonts w:asciiTheme="minorHAnsi" w:hAnsiTheme="minorHAnsi" w:cstheme="minorHAnsi"/>
          <w:b/>
        </w:rPr>
        <w:t>.</w:t>
      </w:r>
    </w:p>
    <w:p w14:paraId="5A318DA1" w14:textId="79F2C070" w:rsidR="00F40524" w:rsidRPr="00F40524" w:rsidRDefault="00B81F90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  <w:bCs/>
        </w:rPr>
      </w:pPr>
      <w:r w:rsidRPr="00B81F90">
        <w:rPr>
          <w:rFonts w:asciiTheme="minorHAnsi" w:hAnsiTheme="minorHAnsi" w:cstheme="minorHAnsi"/>
          <w:b/>
        </w:rPr>
        <w:t>Rozliczenie odbywać się będzie zgodnie z iloczynem faktycznej liczby uczestników i ceny za organi</w:t>
      </w:r>
      <w:r w:rsidR="00055E6D">
        <w:rPr>
          <w:rFonts w:asciiTheme="minorHAnsi" w:hAnsiTheme="minorHAnsi" w:cstheme="minorHAnsi"/>
          <w:b/>
        </w:rPr>
        <w:t>zację kongresu za 1 uczestnika obejmującej koszty zmienne</w:t>
      </w:r>
      <w:r w:rsidRPr="00B81F90">
        <w:rPr>
          <w:rFonts w:asciiTheme="minorHAnsi" w:hAnsiTheme="minorHAnsi" w:cstheme="minorHAnsi"/>
          <w:b/>
        </w:rPr>
        <w:t xml:space="preserve"> z doliczeniem kosztów stałych, </w:t>
      </w:r>
      <w:r w:rsidRPr="00B81F90">
        <w:rPr>
          <w:rFonts w:asciiTheme="minorHAnsi" w:hAnsiTheme="minorHAnsi" w:cstheme="minorHAnsi"/>
          <w:b/>
          <w:bCs/>
        </w:rPr>
        <w:t>ujętych w formularzu</w:t>
      </w:r>
      <w:r w:rsidRPr="00B81F90">
        <w:rPr>
          <w:rFonts w:asciiTheme="minorHAnsi" w:hAnsiTheme="minorHAnsi" w:cstheme="minorHAnsi"/>
          <w:b/>
        </w:rPr>
        <w:t xml:space="preserve"> cenowym</w:t>
      </w:r>
      <w:r w:rsidR="00F40524" w:rsidRPr="00F40524">
        <w:rPr>
          <w:rFonts w:asciiTheme="minorHAnsi" w:hAnsiTheme="minorHAnsi" w:cstheme="minorHAnsi"/>
          <w:b/>
        </w:rPr>
        <w:t xml:space="preserve">. </w:t>
      </w:r>
    </w:p>
    <w:p w14:paraId="404E49F8" w14:textId="4BD8A29E" w:rsidR="009273D7" w:rsidRPr="00DD6316" w:rsidRDefault="1D43B17F" w:rsidP="4A8A1C0C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Oświadczam, że oferowana </w:t>
      </w:r>
      <w:r w:rsidRPr="00170719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liczba </w:t>
      </w:r>
      <w:r w:rsidR="00170719" w:rsidRPr="00170719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darmowych wejściówek na kongres wliczonych w koszty kongresu</w:t>
      </w:r>
      <w:r w:rsidRPr="00170719">
        <w:rPr>
          <w:rFonts w:asciiTheme="minorHAnsi" w:hAnsiTheme="minorHAnsi" w:cstheme="minorBidi"/>
          <w:b/>
          <w:bCs/>
          <w:iCs/>
          <w:color w:val="FF0000"/>
          <w:sz w:val="20"/>
          <w:szCs w:val="20"/>
        </w:rPr>
        <w:t xml:space="preserve">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wynosi </w:t>
      </w:r>
      <w:r w:rsidRPr="1D43B17F">
        <w:rPr>
          <w:rFonts w:asciiTheme="minorHAnsi" w:hAnsiTheme="minorHAnsi" w:cstheme="minorBidi"/>
          <w:b/>
          <w:bCs/>
          <w:sz w:val="20"/>
          <w:szCs w:val="20"/>
          <w:highlight w:val="lightGray"/>
        </w:rPr>
        <w:t xml:space="preserve">................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(wypełnia Wykonawca) </w:t>
      </w:r>
      <w:r w:rsidRPr="1D43B17F">
        <w:rPr>
          <w:rFonts w:asciiTheme="minorHAnsi" w:hAnsiTheme="minorHAnsi" w:cstheme="minorBidi"/>
          <w:sz w:val="20"/>
          <w:szCs w:val="20"/>
        </w:rPr>
        <w:t>(</w:t>
      </w:r>
      <w:r w:rsidRPr="1D43B17F">
        <w:rPr>
          <w:rFonts w:asciiTheme="minorHAnsi" w:hAnsiTheme="minorHAnsi" w:cstheme="minorBidi"/>
          <w:i/>
          <w:iCs/>
          <w:sz w:val="20"/>
          <w:szCs w:val="20"/>
        </w:rPr>
        <w:t xml:space="preserve">minimalna 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liczba </w:t>
      </w:r>
      <w:r w:rsidR="00170719">
        <w:rPr>
          <w:rFonts w:asciiTheme="minorHAnsi" w:hAnsiTheme="minorHAnsi" w:cstheme="minorBidi"/>
          <w:i/>
          <w:iCs/>
          <w:sz w:val="20"/>
          <w:szCs w:val="20"/>
        </w:rPr>
        <w:t>wejściówek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 wynosi  5</w:t>
      </w:r>
      <w:r w:rsidR="00DD6316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lastRenderedPageBreak/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7395E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22689F0B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AF85E0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0ED789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3AF1FC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B1961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23AD87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F61FB5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434C6C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F9A0A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5D98DB" w14:textId="77777777" w:rsidR="00E823D4" w:rsidRDefault="00E823D4" w:rsidP="00343A4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47FF122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3B620B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049AC7" w14:textId="77777777" w:rsidR="005D185C" w:rsidRDefault="005D185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1FEC69" w14:textId="2D1D02E3" w:rsidR="002D1E95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</w:t>
      </w:r>
      <w:r w:rsidR="009F15D8">
        <w:rPr>
          <w:rFonts w:asciiTheme="minorHAnsi" w:hAnsiTheme="minorHAnsi" w:cstheme="minorHAnsi"/>
          <w:b/>
          <w:bCs/>
        </w:rPr>
        <w:t>2</w:t>
      </w:r>
    </w:p>
    <w:p w14:paraId="35571063" w14:textId="708076CF" w:rsidR="003C6224" w:rsidRDefault="003C6224" w:rsidP="00081FFB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tbl>
      <w:tblPr>
        <w:tblStyle w:val="Tabela-Siatka"/>
        <w:tblW w:w="9748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035"/>
        <w:gridCol w:w="12"/>
        <w:gridCol w:w="1417"/>
        <w:gridCol w:w="1276"/>
        <w:gridCol w:w="1418"/>
      </w:tblGrid>
      <w:tr w:rsidR="00A141C9" w:rsidRPr="001812BE" w14:paraId="5D103502" w14:textId="77777777" w:rsidTr="36F2F897">
        <w:tc>
          <w:tcPr>
            <w:tcW w:w="585" w:type="dxa"/>
            <w:vAlign w:val="center"/>
          </w:tcPr>
          <w:p w14:paraId="39F1E4EB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FE7D2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B8DFA1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14:paraId="20C0A12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06D89A2" w14:textId="6A840BC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8F3D3C7" w14:textId="266028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</w:tr>
      <w:tr w:rsidR="00A141C9" w:rsidRPr="001812BE" w14:paraId="6497DC41" w14:textId="77777777" w:rsidTr="36F2F897">
        <w:tc>
          <w:tcPr>
            <w:tcW w:w="585" w:type="dxa"/>
            <w:vAlign w:val="center"/>
          </w:tcPr>
          <w:p w14:paraId="51CE8503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7AD1A48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035" w:type="dxa"/>
            <w:vAlign w:val="center"/>
          </w:tcPr>
          <w:p w14:paraId="57A179C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Ilość</w:t>
            </w:r>
          </w:p>
        </w:tc>
        <w:tc>
          <w:tcPr>
            <w:tcW w:w="1429" w:type="dxa"/>
            <w:gridSpan w:val="2"/>
            <w:vAlign w:val="center"/>
          </w:tcPr>
          <w:p w14:paraId="68C8A944" w14:textId="4B63BBDF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</w:tcPr>
          <w:p w14:paraId="7C7D3D86" w14:textId="77777777" w:rsidR="00A141C9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59DA811" w14:textId="288247ED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14:paraId="439153EE" w14:textId="1545E638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751292D5" w14:textId="64F55F92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(kol. 3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:rsidRPr="001812BE" w14:paraId="0BA970B1" w14:textId="77777777" w:rsidTr="00081FFB">
        <w:trPr>
          <w:trHeight w:val="553"/>
        </w:trPr>
        <w:tc>
          <w:tcPr>
            <w:tcW w:w="9748" w:type="dxa"/>
            <w:gridSpan w:val="7"/>
            <w:vAlign w:val="center"/>
          </w:tcPr>
          <w:p w14:paraId="30E99297" w14:textId="7C457714" w:rsidR="001779CC" w:rsidRPr="001812BE" w:rsidRDefault="001779CC" w:rsidP="001779CC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STAŁE</w:t>
            </w:r>
          </w:p>
        </w:tc>
      </w:tr>
      <w:tr w:rsidR="00A141C9" w:rsidRPr="001812BE" w14:paraId="3DB35247" w14:textId="77777777" w:rsidTr="36F2F897">
        <w:tc>
          <w:tcPr>
            <w:tcW w:w="585" w:type="dxa"/>
            <w:vAlign w:val="center"/>
          </w:tcPr>
          <w:p w14:paraId="7E54F4D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6463D16" w14:textId="57186538" w:rsidR="00A141C9" w:rsidRPr="001812BE" w:rsidRDefault="36F2F897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Ryczałt za organizację kongresu obejmujący: prowadzenie biura organizacyjnego Kongresu, organizacja i koordynacja wydarzeń  towarzyszących (w tym obsługa pokongresowa)</w:t>
            </w:r>
          </w:p>
        </w:tc>
        <w:tc>
          <w:tcPr>
            <w:tcW w:w="1035" w:type="dxa"/>
            <w:vAlign w:val="center"/>
          </w:tcPr>
          <w:p w14:paraId="0FA2623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39F918E" w14:textId="427A2C1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…............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6DDC4A15" w14:textId="77777777" w:rsidR="00A141C9" w:rsidRPr="001812BE" w:rsidRDefault="00A141C9" w:rsidP="00A141C9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FD4CA" w14:textId="72D4EE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A51C097" w14:textId="77777777" w:rsidTr="36F2F897">
        <w:tc>
          <w:tcPr>
            <w:tcW w:w="585" w:type="dxa"/>
            <w:vAlign w:val="center"/>
          </w:tcPr>
          <w:p w14:paraId="76DC0B43" w14:textId="1AB5F1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2A8FB3A" w14:textId="510C0CDD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nadzór doświadczonego Event Managera</w:t>
            </w:r>
          </w:p>
        </w:tc>
        <w:tc>
          <w:tcPr>
            <w:tcW w:w="1035" w:type="dxa"/>
            <w:vAlign w:val="center"/>
          </w:tcPr>
          <w:p w14:paraId="57BAE3DE" w14:textId="56565D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C4A8F8" w14:textId="4A5BD07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…..............PLN </w:t>
            </w:r>
          </w:p>
        </w:tc>
        <w:tc>
          <w:tcPr>
            <w:tcW w:w="1276" w:type="dxa"/>
          </w:tcPr>
          <w:p w14:paraId="6CCD6E67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930C76" w14:textId="3712F1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BE8F3AD" w14:textId="77777777" w:rsidTr="36F2F897">
        <w:tc>
          <w:tcPr>
            <w:tcW w:w="585" w:type="dxa"/>
            <w:vAlign w:val="center"/>
          </w:tcPr>
          <w:p w14:paraId="6D5643C2" w14:textId="7AB69A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217260B1" w14:textId="4A553ACB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trony internetowej kongresu</w:t>
            </w:r>
          </w:p>
        </w:tc>
        <w:tc>
          <w:tcPr>
            <w:tcW w:w="1035" w:type="dxa"/>
            <w:vAlign w:val="center"/>
          </w:tcPr>
          <w:p w14:paraId="3BF4197A" w14:textId="42BD508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82397C" w14:textId="73C7B35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64378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40D90" w14:textId="2011645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3FAE0F2" w14:textId="77777777" w:rsidTr="36F2F897">
        <w:tc>
          <w:tcPr>
            <w:tcW w:w="585" w:type="dxa"/>
            <w:vAlign w:val="center"/>
          </w:tcPr>
          <w:p w14:paraId="72D90DAF" w14:textId="12E9AE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0BEEEA9D" w14:textId="29D9F558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rejestracji uczestników kongresu</w:t>
            </w:r>
          </w:p>
        </w:tc>
        <w:tc>
          <w:tcPr>
            <w:tcW w:w="1035" w:type="dxa"/>
            <w:vAlign w:val="center"/>
          </w:tcPr>
          <w:p w14:paraId="67AB3C0F" w14:textId="29A60B8F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F2C000A" w14:textId="6216379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870F00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0A4B63" w14:textId="757D715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62DDCA" w14:textId="77777777" w:rsidTr="36F2F897">
        <w:tc>
          <w:tcPr>
            <w:tcW w:w="585" w:type="dxa"/>
            <w:vAlign w:val="center"/>
          </w:tcPr>
          <w:p w14:paraId="1A945E70" w14:textId="1C754BA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48F79CD8" w14:textId="5AE4D46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zarządzania abstraktami</w:t>
            </w:r>
          </w:p>
        </w:tc>
        <w:tc>
          <w:tcPr>
            <w:tcW w:w="1035" w:type="dxa"/>
            <w:vAlign w:val="center"/>
          </w:tcPr>
          <w:p w14:paraId="5E48E01C" w14:textId="17B497B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CA839D" w14:textId="062CC80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03A3EA6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7F805" w14:textId="4FB591B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D4FCB4" w14:textId="77777777" w:rsidTr="36F2F897">
        <w:tc>
          <w:tcPr>
            <w:tcW w:w="585" w:type="dxa"/>
            <w:vAlign w:val="center"/>
          </w:tcPr>
          <w:p w14:paraId="13E35F88" w14:textId="7F2E32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14D4B362" w14:textId="2A57809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pracowanie identyfikacji graficznej wydarzenia</w:t>
            </w:r>
          </w:p>
        </w:tc>
        <w:tc>
          <w:tcPr>
            <w:tcW w:w="1035" w:type="dxa"/>
            <w:vAlign w:val="center"/>
          </w:tcPr>
          <w:p w14:paraId="3EF27B50" w14:textId="79EC90B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7717531" w14:textId="0379C73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DA4E94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9BD6E" w14:textId="426451DA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E555D0" w14:textId="77777777" w:rsidTr="36F2F897">
        <w:tc>
          <w:tcPr>
            <w:tcW w:w="585" w:type="dxa"/>
            <w:vAlign w:val="center"/>
          </w:tcPr>
          <w:p w14:paraId="2DEF53C4" w14:textId="1CDC325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516D5FE4" w14:textId="4685044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ordynacja dostosowania obiektu do potrzeb klienta</w:t>
            </w:r>
          </w:p>
        </w:tc>
        <w:tc>
          <w:tcPr>
            <w:tcW w:w="1035" w:type="dxa"/>
            <w:vAlign w:val="center"/>
          </w:tcPr>
          <w:p w14:paraId="6C0497ED" w14:textId="7801361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4540BC" w14:textId="6184C93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E8FD5B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D1137D" w14:textId="5A95C41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34C2328" w14:textId="77777777" w:rsidTr="36F2F897">
        <w:tc>
          <w:tcPr>
            <w:tcW w:w="585" w:type="dxa"/>
            <w:vAlign w:val="center"/>
          </w:tcPr>
          <w:p w14:paraId="0219D745" w14:textId="3462381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4642937" w14:textId="370F6F40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ejestracja oraz recepcja dla uczestników kongresu</w:t>
            </w:r>
          </w:p>
        </w:tc>
        <w:tc>
          <w:tcPr>
            <w:tcW w:w="1035" w:type="dxa"/>
            <w:vAlign w:val="center"/>
          </w:tcPr>
          <w:p w14:paraId="018DF0D6" w14:textId="662BC55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D5D01A8" w14:textId="383F55D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77D18D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5618D" w14:textId="2F07560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88416CA" w14:textId="77777777" w:rsidTr="36F2F897">
        <w:tc>
          <w:tcPr>
            <w:tcW w:w="585" w:type="dxa"/>
            <w:vAlign w:val="center"/>
          </w:tcPr>
          <w:p w14:paraId="0AED9392" w14:textId="71405B7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742F9F1" w14:textId="4D02F3D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rejestracji / recepcji na miejscu kongresu</w:t>
            </w:r>
          </w:p>
        </w:tc>
        <w:tc>
          <w:tcPr>
            <w:tcW w:w="1035" w:type="dxa"/>
            <w:vAlign w:val="center"/>
          </w:tcPr>
          <w:p w14:paraId="3F7B6B57" w14:textId="0550B3A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CD1CBCF" w14:textId="0408EAE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FC7290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84B0EC" w14:textId="25300F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21C12E0" w14:textId="77777777" w:rsidTr="36F2F897">
        <w:tc>
          <w:tcPr>
            <w:tcW w:w="585" w:type="dxa"/>
            <w:vAlign w:val="center"/>
          </w:tcPr>
          <w:p w14:paraId="5E6B210B" w14:textId="3A1BE90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4EDF7EC8" w14:textId="5BC76A4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finansowa kongresu</w:t>
            </w:r>
          </w:p>
        </w:tc>
        <w:tc>
          <w:tcPr>
            <w:tcW w:w="1035" w:type="dxa"/>
            <w:vAlign w:val="center"/>
          </w:tcPr>
          <w:p w14:paraId="6F0FAC0D" w14:textId="0C44797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48500E" w14:textId="39F3832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8AA8DB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40121" w14:textId="567EC72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C53E4DE" w14:textId="77777777" w:rsidTr="36F2F897">
        <w:tc>
          <w:tcPr>
            <w:tcW w:w="585" w:type="dxa"/>
            <w:vAlign w:val="center"/>
          </w:tcPr>
          <w:p w14:paraId="1BE80854" w14:textId="6BB3BBF2" w:rsidR="00A141C9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2F944EFD" w14:textId="0F9E1F86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wykładowców w salach (wsparcie techniczne)</w:t>
            </w:r>
          </w:p>
        </w:tc>
        <w:tc>
          <w:tcPr>
            <w:tcW w:w="1035" w:type="dxa"/>
            <w:vAlign w:val="center"/>
          </w:tcPr>
          <w:p w14:paraId="67A71CE5" w14:textId="402C0F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0C66FE" w14:textId="7561477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DF75C6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D7E409" w14:textId="26267F8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20D69C" w14:textId="77777777" w:rsidTr="36F2F897">
        <w:tc>
          <w:tcPr>
            <w:tcW w:w="585" w:type="dxa"/>
            <w:vAlign w:val="center"/>
          </w:tcPr>
          <w:p w14:paraId="2368423D" w14:textId="187E83C3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71C1ECD5" w14:textId="0DF0DF94" w:rsidR="00A141C9" w:rsidRPr="00EE6B0F" w:rsidRDefault="00A141C9" w:rsidP="002B1960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Wynajem miejsca na </w:t>
            </w:r>
            <w:proofErr w:type="spellStart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035" w:type="dxa"/>
            <w:vAlign w:val="center"/>
          </w:tcPr>
          <w:p w14:paraId="37A79CF1" w14:textId="4EAC11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43CA33E" w14:textId="0E0FB1B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4C2B812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F4543" w14:textId="059F8BC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141AB9" w14:textId="77777777" w:rsidTr="36F2F897">
        <w:tc>
          <w:tcPr>
            <w:tcW w:w="585" w:type="dxa"/>
            <w:vAlign w:val="center"/>
          </w:tcPr>
          <w:p w14:paraId="0FD5EC27" w14:textId="788BDF3E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1CD1409A" w14:textId="4F2C643A" w:rsidR="00A141C9" w:rsidRPr="00EE6B0F" w:rsidRDefault="00A141C9" w:rsidP="00D605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Wynajem powierzchni –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035" w:type="dxa"/>
            <w:vAlign w:val="center"/>
          </w:tcPr>
          <w:p w14:paraId="22A822C6" w14:textId="3A26D1F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74ABCB4" w14:textId="4698BE48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7DE90E8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616C2" w14:textId="4D1C75C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5FEE0D8" w14:textId="77777777" w:rsidTr="36F2F897">
        <w:tc>
          <w:tcPr>
            <w:tcW w:w="585" w:type="dxa"/>
            <w:vAlign w:val="center"/>
          </w:tcPr>
          <w:p w14:paraId="3D51E3A1" w14:textId="0DF508A9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4</w:t>
            </w:r>
          </w:p>
        </w:tc>
        <w:tc>
          <w:tcPr>
            <w:tcW w:w="4005" w:type="dxa"/>
            <w:vAlign w:val="center"/>
          </w:tcPr>
          <w:p w14:paraId="099668B7" w14:textId="7A41A0AD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Program artystyczny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035" w:type="dxa"/>
            <w:vAlign w:val="center"/>
          </w:tcPr>
          <w:p w14:paraId="6A3BE40F" w14:textId="7E5161AB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6A8FA67" w14:textId="69090EF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B42A889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B0AEC" w14:textId="1069F0A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2B98695" w14:textId="77777777" w:rsidTr="36F2F897">
        <w:tc>
          <w:tcPr>
            <w:tcW w:w="585" w:type="dxa"/>
            <w:vAlign w:val="center"/>
          </w:tcPr>
          <w:p w14:paraId="0E048188" w14:textId="27765428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5DEA07AF" w14:textId="6565AC1E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Aranżacja przestrzeni </w:t>
            </w: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035" w:type="dxa"/>
            <w:vAlign w:val="center"/>
          </w:tcPr>
          <w:p w14:paraId="7635B723" w14:textId="131CC9C5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5BFAF82" w14:textId="213792D1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1F6C11A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CB005" w14:textId="5748767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DBF3352" w14:textId="77777777" w:rsidTr="36F2F897">
        <w:tc>
          <w:tcPr>
            <w:tcW w:w="585" w:type="dxa"/>
            <w:vAlign w:val="center"/>
          </w:tcPr>
          <w:p w14:paraId="326CE902" w14:textId="344107CF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1733B444" w14:textId="213FBC7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035" w:type="dxa"/>
            <w:vAlign w:val="center"/>
          </w:tcPr>
          <w:p w14:paraId="35975392" w14:textId="52754C9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6DCABB" w14:textId="10658480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FF30E86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70E5F" w14:textId="425AC98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70D34B79" w14:textId="77777777" w:rsidTr="36F2F897">
        <w:tc>
          <w:tcPr>
            <w:tcW w:w="585" w:type="dxa"/>
            <w:vAlign w:val="center"/>
          </w:tcPr>
          <w:p w14:paraId="1B209E58" w14:textId="3D920262" w:rsidR="00A141C9" w:rsidRPr="00EE6B0F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4D67495E" w14:textId="475B832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035" w:type="dxa"/>
            <w:vAlign w:val="center"/>
          </w:tcPr>
          <w:p w14:paraId="0E768C38" w14:textId="7907A49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EDF77D" w14:textId="01F64B3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1B13E55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C6A9F" w14:textId="1A80FE8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13DD6EC" w14:textId="77777777" w:rsidTr="36F2F897">
        <w:tc>
          <w:tcPr>
            <w:tcW w:w="585" w:type="dxa"/>
            <w:vAlign w:val="center"/>
          </w:tcPr>
          <w:p w14:paraId="55FA3A19" w14:textId="31A7DA99" w:rsidR="00A141C9" w:rsidRPr="00EE6B0F" w:rsidRDefault="36F2F897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7B93AE84" w14:textId="34AC56EF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proofErr w:type="spellStart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otykacze</w:t>
            </w:r>
            <w:proofErr w:type="spellEnd"/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 (10 szt.)</w:t>
            </w:r>
          </w:p>
        </w:tc>
        <w:tc>
          <w:tcPr>
            <w:tcW w:w="1047" w:type="dxa"/>
            <w:gridSpan w:val="2"/>
            <w:vAlign w:val="center"/>
          </w:tcPr>
          <w:p w14:paraId="49578705" w14:textId="6DE36864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DE3A87A" w14:textId="4777892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40029F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AEB32" w14:textId="67B1330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081FFB" w:rsidRPr="001812BE" w14:paraId="7C8F3305" w14:textId="77777777" w:rsidTr="36F2F897">
        <w:tc>
          <w:tcPr>
            <w:tcW w:w="585" w:type="dxa"/>
            <w:vAlign w:val="center"/>
          </w:tcPr>
          <w:p w14:paraId="104A445C" w14:textId="227FB238" w:rsidR="00081FFB" w:rsidRPr="36F2F897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0C2D3B3E" w14:textId="6D4C8D67" w:rsidR="00081FFB" w:rsidRPr="00EE6B0F" w:rsidRDefault="00081FFB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B</w:t>
            </w:r>
            <w:r w:rsidRPr="00081FFB">
              <w:rPr>
                <w:rFonts w:asciiTheme="minorHAnsi" w:eastAsia="Cambria" w:hAnsiTheme="minorHAnsi" w:cs="Cambria"/>
                <w:sz w:val="20"/>
                <w:szCs w:val="20"/>
              </w:rPr>
              <w:t>aner informacyjny o wymiarach 4 m x 2 m</w:t>
            </w:r>
          </w:p>
        </w:tc>
        <w:tc>
          <w:tcPr>
            <w:tcW w:w="1047" w:type="dxa"/>
            <w:gridSpan w:val="2"/>
            <w:vAlign w:val="center"/>
          </w:tcPr>
          <w:p w14:paraId="3E466761" w14:textId="2CD988B4" w:rsidR="00081FFB" w:rsidRPr="00A141C9" w:rsidRDefault="00081FFB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DF8D45F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81C13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59DD64" w14:textId="77777777" w:rsidR="00081FFB" w:rsidRPr="00EE6B0F" w:rsidRDefault="00081FFB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  <w:tr w:rsidR="00A141C9" w:rsidRPr="001812BE" w14:paraId="0C42C6DB" w14:textId="77777777" w:rsidTr="36F2F897">
        <w:tc>
          <w:tcPr>
            <w:tcW w:w="585" w:type="dxa"/>
            <w:vAlign w:val="center"/>
          </w:tcPr>
          <w:p w14:paraId="6A5D4A71" w14:textId="0C53125D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0</w:t>
            </w:r>
          </w:p>
        </w:tc>
        <w:tc>
          <w:tcPr>
            <w:tcW w:w="4005" w:type="dxa"/>
            <w:vAlign w:val="center"/>
          </w:tcPr>
          <w:p w14:paraId="17FDBC0D" w14:textId="5B6A038D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1,5x3m </w:t>
            </w:r>
          </w:p>
        </w:tc>
        <w:tc>
          <w:tcPr>
            <w:tcW w:w="1047" w:type="dxa"/>
            <w:gridSpan w:val="2"/>
            <w:vAlign w:val="center"/>
          </w:tcPr>
          <w:p w14:paraId="3B1F8B1C" w14:textId="26AEFF2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1848D77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400E2" w14:textId="74B57CE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075DBE2" w14:textId="77777777" w:rsidTr="36F2F897">
        <w:tc>
          <w:tcPr>
            <w:tcW w:w="585" w:type="dxa"/>
            <w:vAlign w:val="center"/>
          </w:tcPr>
          <w:p w14:paraId="78D3707C" w14:textId="0CCA10EA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1</w:t>
            </w:r>
          </w:p>
        </w:tc>
        <w:tc>
          <w:tcPr>
            <w:tcW w:w="4005" w:type="dxa"/>
            <w:vAlign w:val="center"/>
          </w:tcPr>
          <w:p w14:paraId="628F3656" w14:textId="646F4795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Stand 1x2,5m </w:t>
            </w:r>
          </w:p>
        </w:tc>
        <w:tc>
          <w:tcPr>
            <w:tcW w:w="1047" w:type="dxa"/>
            <w:gridSpan w:val="2"/>
            <w:vAlign w:val="center"/>
          </w:tcPr>
          <w:p w14:paraId="4FF4B48F" w14:textId="72FB3F5D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BFC02B" w14:textId="713BE0E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7939BA9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473A9" w14:textId="053404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1336CC3" w14:textId="77777777" w:rsidTr="36F2F897">
        <w:tc>
          <w:tcPr>
            <w:tcW w:w="585" w:type="dxa"/>
            <w:vAlign w:val="center"/>
          </w:tcPr>
          <w:p w14:paraId="34813D80" w14:textId="4542924C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2</w:t>
            </w:r>
          </w:p>
        </w:tc>
        <w:tc>
          <w:tcPr>
            <w:tcW w:w="4005" w:type="dxa"/>
            <w:vAlign w:val="center"/>
          </w:tcPr>
          <w:p w14:paraId="5D212D84" w14:textId="2F37EB00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Informacyjny z logo </w:t>
            </w:r>
          </w:p>
        </w:tc>
        <w:tc>
          <w:tcPr>
            <w:tcW w:w="1047" w:type="dxa"/>
            <w:gridSpan w:val="2"/>
            <w:vAlign w:val="center"/>
          </w:tcPr>
          <w:p w14:paraId="476F8701" w14:textId="2BBAC40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9B09EE" w14:textId="660790F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2B10A1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C0EDF" w14:textId="34C773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EF17E04" w14:textId="77777777" w:rsidTr="36F2F897">
        <w:tc>
          <w:tcPr>
            <w:tcW w:w="585" w:type="dxa"/>
            <w:vAlign w:val="center"/>
          </w:tcPr>
          <w:p w14:paraId="2CE02FF6" w14:textId="1044E47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3</w:t>
            </w:r>
          </w:p>
        </w:tc>
        <w:tc>
          <w:tcPr>
            <w:tcW w:w="4005" w:type="dxa"/>
            <w:vAlign w:val="center"/>
          </w:tcPr>
          <w:p w14:paraId="2F9CAFE9" w14:textId="3D6C756F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Ekran z programem kongresu </w:t>
            </w:r>
          </w:p>
        </w:tc>
        <w:tc>
          <w:tcPr>
            <w:tcW w:w="1047" w:type="dxa"/>
            <w:gridSpan w:val="2"/>
            <w:vAlign w:val="center"/>
          </w:tcPr>
          <w:p w14:paraId="3B0834B5" w14:textId="36FE1F8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DAE755" w14:textId="746AA2B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7E621D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53DD3" w14:textId="3CDCA65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4AFBE8A" w14:textId="77777777" w:rsidTr="36F2F897">
        <w:tc>
          <w:tcPr>
            <w:tcW w:w="585" w:type="dxa"/>
            <w:vAlign w:val="center"/>
          </w:tcPr>
          <w:p w14:paraId="1FDF7A9B" w14:textId="7EED5350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4</w:t>
            </w:r>
          </w:p>
        </w:tc>
        <w:tc>
          <w:tcPr>
            <w:tcW w:w="4005" w:type="dxa"/>
            <w:vAlign w:val="center"/>
          </w:tcPr>
          <w:p w14:paraId="5B6F42A1" w14:textId="528FCDD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4 m2 (wysokość 2,5m) 3 szt.</w:t>
            </w:r>
          </w:p>
        </w:tc>
        <w:tc>
          <w:tcPr>
            <w:tcW w:w="1047" w:type="dxa"/>
            <w:gridSpan w:val="2"/>
            <w:vAlign w:val="center"/>
          </w:tcPr>
          <w:p w14:paraId="01BCFB22" w14:textId="4DF133AC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9FB077D" w14:textId="12FA8C8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24561F3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C0EC7" w14:textId="6F47D86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20518BF" w14:textId="77777777" w:rsidTr="36F2F897">
        <w:tc>
          <w:tcPr>
            <w:tcW w:w="585" w:type="dxa"/>
            <w:vAlign w:val="center"/>
          </w:tcPr>
          <w:p w14:paraId="052D6A3C" w14:textId="70787802" w:rsidR="00A141C9" w:rsidRPr="00EE6B0F" w:rsidRDefault="00081FFB" w:rsidP="36F2F897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5</w:t>
            </w:r>
          </w:p>
        </w:tc>
        <w:tc>
          <w:tcPr>
            <w:tcW w:w="4005" w:type="dxa"/>
            <w:vAlign w:val="center"/>
          </w:tcPr>
          <w:p w14:paraId="3A5138D1" w14:textId="71D881BA" w:rsidR="00A141C9" w:rsidRPr="00EE6B0F" w:rsidRDefault="00A141C9" w:rsidP="00F70E9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6 m2 (wysokość 2,5m) 2 szt.</w:t>
            </w:r>
          </w:p>
        </w:tc>
        <w:tc>
          <w:tcPr>
            <w:tcW w:w="1047" w:type="dxa"/>
            <w:gridSpan w:val="2"/>
            <w:vAlign w:val="center"/>
          </w:tcPr>
          <w:p w14:paraId="1AB7095E" w14:textId="36896E07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EF216E" w14:textId="5C042A3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AA9BEA4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D8C88" w14:textId="2ACB773A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C6200A" w14:textId="6494E784" w:rsidTr="36F2F897">
        <w:trPr>
          <w:trHeight w:val="425"/>
        </w:trPr>
        <w:tc>
          <w:tcPr>
            <w:tcW w:w="7054" w:type="dxa"/>
            <w:gridSpan w:val="5"/>
            <w:vAlign w:val="center"/>
          </w:tcPr>
          <w:p w14:paraId="4B8141CE" w14:textId="5819DAA4" w:rsidR="00A141C9" w:rsidRPr="001812BE" w:rsidRDefault="00081FFB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>RAZEM (suma wierszy 1-25</w:t>
            </w:r>
            <w:r w:rsidR="36F2F897" w:rsidRPr="36F2F897">
              <w:rPr>
                <w:rFonts w:asciiTheme="minorHAnsi" w:eastAsia="Cambria" w:hAnsiTheme="minorHAnsi" w:cs="Cambria"/>
                <w:b/>
                <w:bCs/>
                <w:sz w:val="20"/>
                <w:szCs w:val="20"/>
              </w:rPr>
              <w:t xml:space="preserve"> w kolumnie nr 5)</w:t>
            </w:r>
          </w:p>
        </w:tc>
        <w:tc>
          <w:tcPr>
            <w:tcW w:w="1276" w:type="dxa"/>
          </w:tcPr>
          <w:p w14:paraId="4966D66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65560" w14:textId="3D0379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3D3C22E5" w14:textId="539E56C3" w:rsidR="36F2F897" w:rsidRDefault="36F2F897"/>
    <w:p w14:paraId="6FDCF67C" w14:textId="50A1908D" w:rsidR="00DA4AC1" w:rsidRDefault="00DA4AC1" w:rsidP="00081FF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755"/>
        <w:gridCol w:w="1701"/>
        <w:gridCol w:w="1701"/>
      </w:tblGrid>
      <w:tr w:rsidR="00A141C9" w14:paraId="30C895C4" w14:textId="3C4252D5" w:rsidTr="36F2F897">
        <w:tc>
          <w:tcPr>
            <w:tcW w:w="585" w:type="dxa"/>
            <w:vAlign w:val="center"/>
          </w:tcPr>
          <w:p w14:paraId="0AE8826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14DEBF8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40671E7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36C23C" w14:textId="600C640A" w:rsidR="00A141C9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7091B1" w14:textId="404BBAF2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</w:tr>
      <w:tr w:rsidR="00A141C9" w14:paraId="0395E5C6" w14:textId="149204C0" w:rsidTr="36F2F897">
        <w:tc>
          <w:tcPr>
            <w:tcW w:w="585" w:type="dxa"/>
            <w:vAlign w:val="center"/>
          </w:tcPr>
          <w:p w14:paraId="1A2649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9E0C61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755" w:type="dxa"/>
            <w:vAlign w:val="center"/>
          </w:tcPr>
          <w:p w14:paraId="04852981" w14:textId="7113BEB1" w:rsidR="00A141C9" w:rsidRPr="001812BE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netto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4E2C32" w14:textId="77777777" w:rsidR="00A141C9" w:rsidRPr="00A141C9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4AE4D8A" w14:textId="0E026850" w:rsidR="00A141C9" w:rsidRPr="00EE6B0F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52D81EB8" w14:textId="3FC64769" w:rsidR="00A141C9" w:rsidRPr="00EE6B0F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40CCFE3C" w14:textId="288B5984" w:rsidR="00A141C9" w:rsidRPr="001812BE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(kol. 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14:paraId="15C09636" w14:textId="13421E63" w:rsidTr="36F2F897">
        <w:trPr>
          <w:trHeight w:val="765"/>
        </w:trPr>
        <w:tc>
          <w:tcPr>
            <w:tcW w:w="9747" w:type="dxa"/>
            <w:gridSpan w:val="5"/>
            <w:vAlign w:val="center"/>
          </w:tcPr>
          <w:p w14:paraId="6A948697" w14:textId="7F73CFA4" w:rsidR="001779CC" w:rsidRPr="001812BE" w:rsidRDefault="36F2F897" w:rsidP="36F2F897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KOSZTY ZMIENNE (w przeliczeniu na jednego uczestnika, </w:t>
            </w: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zakładając, że w wydarzeniu bierze udział 200 uczestników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A141C9" w14:paraId="254602DB" w14:textId="03637F77" w:rsidTr="36F2F897">
        <w:tc>
          <w:tcPr>
            <w:tcW w:w="585" w:type="dxa"/>
            <w:vAlign w:val="center"/>
          </w:tcPr>
          <w:p w14:paraId="58A3D40B" w14:textId="013D95A0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00A8B41" w14:textId="2132DB0E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zerwy kawowe</w:t>
            </w:r>
            <w:r w:rsidR="000911F9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oszt 13 przerw)</w:t>
            </w:r>
          </w:p>
        </w:tc>
        <w:tc>
          <w:tcPr>
            <w:tcW w:w="1755" w:type="dxa"/>
            <w:vAlign w:val="center"/>
          </w:tcPr>
          <w:p w14:paraId="715001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7642B1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B5F9" w14:textId="3259502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5D7F35E" w14:textId="5DDADEB5" w:rsidTr="36F2F897">
        <w:tc>
          <w:tcPr>
            <w:tcW w:w="585" w:type="dxa"/>
            <w:vAlign w:val="center"/>
          </w:tcPr>
          <w:p w14:paraId="09E85405" w14:textId="7B7C97B7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0EBE9BB" w14:textId="191CA716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Lunche</w:t>
            </w:r>
            <w:r w:rsidR="00EB0203">
              <w:rPr>
                <w:rFonts w:asciiTheme="minorHAnsi" w:eastAsia="Cambria" w:hAnsiTheme="minorHAnsi" w:cs="Cambria"/>
                <w:sz w:val="20"/>
                <w:szCs w:val="20"/>
              </w:rPr>
              <w:t xml:space="preserve"> (</w:t>
            </w:r>
            <w:r w:rsidR="000C753F">
              <w:rPr>
                <w:rFonts w:asciiTheme="minorHAnsi" w:eastAsia="Cambria" w:hAnsiTheme="minorHAnsi" w:cs="Cambria"/>
                <w:sz w:val="20"/>
                <w:szCs w:val="20"/>
              </w:rPr>
              <w:t>koszt 5 obiadów)</w:t>
            </w:r>
          </w:p>
        </w:tc>
        <w:tc>
          <w:tcPr>
            <w:tcW w:w="1755" w:type="dxa"/>
            <w:vAlign w:val="center"/>
          </w:tcPr>
          <w:p w14:paraId="74D8378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B54AA6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AA02" w14:textId="48D65CD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61DF08E" w14:textId="51ECE9EA" w:rsidTr="36F2F897">
        <w:tc>
          <w:tcPr>
            <w:tcW w:w="585" w:type="dxa"/>
            <w:vAlign w:val="center"/>
          </w:tcPr>
          <w:p w14:paraId="68A01A36" w14:textId="5B2F6326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611A8B3E" w14:textId="535E5BD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Wynajem miejsca na </w:t>
            </w:r>
            <w:proofErr w:type="spellStart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755" w:type="dxa"/>
            <w:vAlign w:val="center"/>
          </w:tcPr>
          <w:p w14:paraId="4852A8A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F87272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69206" w14:textId="5FFD9D4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AEBAFA8" w14:textId="2AACA5C1" w:rsidTr="36F2F897">
        <w:tc>
          <w:tcPr>
            <w:tcW w:w="585" w:type="dxa"/>
            <w:vAlign w:val="center"/>
          </w:tcPr>
          <w:p w14:paraId="65A24D27" w14:textId="0E71F0D4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E76BBA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Menu - bankiet stojący </w:t>
            </w:r>
            <w:proofErr w:type="spellStart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elcome</w:t>
            </w:r>
            <w:proofErr w:type="spellEnd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Reception</w:t>
            </w:r>
            <w:proofErr w:type="spellEnd"/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 xml:space="preserve"> w dniu 3.09.2023 r.</w:t>
            </w:r>
          </w:p>
        </w:tc>
        <w:tc>
          <w:tcPr>
            <w:tcW w:w="1755" w:type="dxa"/>
            <w:vAlign w:val="center"/>
          </w:tcPr>
          <w:p w14:paraId="1ECF1F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815E35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FB215" w14:textId="1EF6AB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93747CE" w14:textId="3E3FA8B8" w:rsidTr="36F2F897">
        <w:tc>
          <w:tcPr>
            <w:tcW w:w="585" w:type="dxa"/>
            <w:vAlign w:val="center"/>
          </w:tcPr>
          <w:p w14:paraId="0EBE7D40" w14:textId="3406DF78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CD7C316" w14:textId="290CE007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Wynajem powierzchni –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 r.</w:t>
            </w:r>
          </w:p>
        </w:tc>
        <w:tc>
          <w:tcPr>
            <w:tcW w:w="1755" w:type="dxa"/>
            <w:vAlign w:val="center"/>
          </w:tcPr>
          <w:p w14:paraId="6309C77F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DF49B0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8738F" w14:textId="7AC04A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56B80B3" w14:textId="2FB61130" w:rsidTr="36F2F897">
        <w:tc>
          <w:tcPr>
            <w:tcW w:w="585" w:type="dxa"/>
            <w:vAlign w:val="center"/>
          </w:tcPr>
          <w:p w14:paraId="28CA5632" w14:textId="52D071AA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75598404" w14:textId="3A7C2CFA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Menu - bankiet stojący </w:t>
            </w:r>
            <w:proofErr w:type="spellStart"/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2AA5CB0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EE83CF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28EA" w14:textId="6BEB59FD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65E03E2" w14:textId="783487F9" w:rsidTr="36F2F897">
        <w:tc>
          <w:tcPr>
            <w:tcW w:w="585" w:type="dxa"/>
            <w:vAlign w:val="center"/>
          </w:tcPr>
          <w:p w14:paraId="783517BC" w14:textId="3D514867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27DC76CB" w14:textId="577239D2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Program artystyczny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755" w:type="dxa"/>
            <w:vAlign w:val="center"/>
          </w:tcPr>
          <w:p w14:paraId="7B2E32C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A75448E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15C1D" w14:textId="6E76B11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B44A660" w14:textId="5647735D" w:rsidTr="36F2F897">
        <w:tc>
          <w:tcPr>
            <w:tcW w:w="585" w:type="dxa"/>
            <w:vAlign w:val="center"/>
          </w:tcPr>
          <w:p w14:paraId="4FC7D2FC" w14:textId="4779E31B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FF5FE3D" w14:textId="432DB600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Aranżacja przestrzeni </w:t>
            </w:r>
            <w:proofErr w:type="spellStart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Social</w:t>
            </w:r>
            <w:proofErr w:type="spellEnd"/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 Event 5.09.2023</w:t>
            </w:r>
          </w:p>
        </w:tc>
        <w:tc>
          <w:tcPr>
            <w:tcW w:w="1755" w:type="dxa"/>
            <w:vAlign w:val="center"/>
          </w:tcPr>
          <w:p w14:paraId="0D7C794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DDA7AD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1A4C9" w14:textId="5FD3DD37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059A1A" w14:textId="3BBB5902" w:rsidTr="36F2F897">
        <w:tc>
          <w:tcPr>
            <w:tcW w:w="585" w:type="dxa"/>
            <w:vAlign w:val="center"/>
          </w:tcPr>
          <w:p w14:paraId="13AFA312" w14:textId="73C5389D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40F961F" w14:textId="0CA7EEA6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755" w:type="dxa"/>
            <w:vAlign w:val="center"/>
          </w:tcPr>
          <w:p w14:paraId="75B0BB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FE523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27F17" w14:textId="21A69D1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6068D1" w14:textId="00E25546" w:rsidTr="36F2F897">
        <w:tc>
          <w:tcPr>
            <w:tcW w:w="585" w:type="dxa"/>
            <w:vAlign w:val="center"/>
          </w:tcPr>
          <w:p w14:paraId="29F594F7" w14:textId="2C36F1A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4D608013" w14:textId="4233ABA0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Kolacja </w:t>
            </w:r>
            <w:proofErr w:type="spellStart"/>
            <w:r>
              <w:rPr>
                <w:rFonts w:asciiTheme="minorHAnsi" w:eastAsia="Cambria" w:hAnsiTheme="minorHAnsi" w:cs="Cambria"/>
                <w:sz w:val="20"/>
                <w:szCs w:val="20"/>
              </w:rPr>
              <w:t>zasiadana</w:t>
            </w:r>
            <w:proofErr w:type="spellEnd"/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46F74D6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4BD5C52F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0F96" w14:textId="649BE60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FB6115B" w14:textId="18D8A6F7" w:rsidTr="36F2F897">
        <w:tc>
          <w:tcPr>
            <w:tcW w:w="585" w:type="dxa"/>
            <w:vAlign w:val="center"/>
          </w:tcPr>
          <w:p w14:paraId="45A1E6F4" w14:textId="1D329A8C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6F25EDFD" w14:textId="44477CEB" w:rsidR="00A141C9" w:rsidRPr="001812BE" w:rsidRDefault="36F2F897" w:rsidP="36F2F897">
            <w:pPr>
              <w:jc w:val="both"/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755" w:type="dxa"/>
            <w:vAlign w:val="center"/>
          </w:tcPr>
          <w:p w14:paraId="1F5A8B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F0B925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1CEA" w14:textId="62FA7FF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CFEF698" w14:textId="2F842D02" w:rsidTr="36F2F897">
        <w:tc>
          <w:tcPr>
            <w:tcW w:w="585" w:type="dxa"/>
            <w:vAlign w:val="center"/>
          </w:tcPr>
          <w:p w14:paraId="36C4B43D" w14:textId="295F5DD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3435C75" w14:textId="2ADBE80E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Zwiedzanie Kopalni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2BBE2F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300545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F7645" w14:textId="39FA50F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D43D942" w14:textId="58293F62" w:rsidTr="36F2F897">
        <w:tc>
          <w:tcPr>
            <w:tcW w:w="585" w:type="dxa"/>
            <w:vAlign w:val="center"/>
          </w:tcPr>
          <w:p w14:paraId="6C470F64" w14:textId="7F41E2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7D2657ED" w14:textId="1910069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ransf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272D3B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65FC19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786E" w14:textId="4EB0742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05FA6CB" w14:textId="3925E808" w:rsidTr="36F2F897">
        <w:tc>
          <w:tcPr>
            <w:tcW w:w="585" w:type="dxa"/>
            <w:vAlign w:val="center"/>
          </w:tcPr>
          <w:p w14:paraId="7EF27D62" w14:textId="6A589FC6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7C1129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 xml:space="preserve">Transfer w </w:t>
            </w:r>
            <w:proofErr w:type="spellStart"/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>ramach</w:t>
            </w:r>
            <w:proofErr w:type="spellEnd"/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 xml:space="preserve"> Technical Tour 8.09.2023</w:t>
            </w:r>
          </w:p>
        </w:tc>
        <w:tc>
          <w:tcPr>
            <w:tcW w:w="1755" w:type="dxa"/>
            <w:vAlign w:val="center"/>
          </w:tcPr>
          <w:p w14:paraId="729EC7B0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13934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34D19" w14:textId="7D8540CA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F471016" w14:textId="76F1C23F" w:rsidTr="36F2F897">
        <w:tc>
          <w:tcPr>
            <w:tcW w:w="585" w:type="dxa"/>
            <w:vAlign w:val="center"/>
          </w:tcPr>
          <w:p w14:paraId="008E9D54" w14:textId="5D3D5B1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7A366259" w14:textId="58880EC0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1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15A6138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80D9F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5E8FE" w14:textId="1606A5A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7DA2AA" w14:textId="64B826B9" w:rsidTr="36F2F897">
        <w:tc>
          <w:tcPr>
            <w:tcW w:w="585" w:type="dxa"/>
            <w:vAlign w:val="center"/>
          </w:tcPr>
          <w:p w14:paraId="0440D5C4" w14:textId="3837BB1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6557567" w14:textId="4C65E53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2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427959FA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69CB6F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267DE" w14:textId="5DAB10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39FA34" w14:textId="62476F43" w:rsidTr="36F2F897">
        <w:tc>
          <w:tcPr>
            <w:tcW w:w="585" w:type="dxa"/>
            <w:vAlign w:val="center"/>
          </w:tcPr>
          <w:p w14:paraId="22D61B3E" w14:textId="175DEB0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ADFD7F1" w14:textId="779D5A6B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3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710DE5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875AD58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3F58" w14:textId="45249BB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D8C426E" w14:textId="117F034A" w:rsidTr="36F2F897">
        <w:tc>
          <w:tcPr>
            <w:tcW w:w="585" w:type="dxa"/>
            <w:vAlign w:val="center"/>
          </w:tcPr>
          <w:p w14:paraId="74407FB8" w14:textId="1845C369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6970A616" w14:textId="7DE5B1BF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Wycieczka 4 5.09.2023 (zakładając, że w wycieczce weźmie udział 75 osób)</w:t>
            </w:r>
          </w:p>
        </w:tc>
        <w:tc>
          <w:tcPr>
            <w:tcW w:w="1755" w:type="dxa"/>
            <w:vAlign w:val="center"/>
          </w:tcPr>
          <w:p w14:paraId="241DFD54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5CAB6C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DEC13" w14:textId="4587CCD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4CDF2C5" w14:textId="3B46659A" w:rsidTr="36F2F897">
        <w:tc>
          <w:tcPr>
            <w:tcW w:w="585" w:type="dxa"/>
            <w:vAlign w:val="center"/>
          </w:tcPr>
          <w:p w14:paraId="78DD314D" w14:textId="1EEEE0EE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58B951C7" w14:textId="771DA1A8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Zakwaterowanie - Kraków dla zaproszonych gości (liczba zaproszonych gości: 20)</w:t>
            </w:r>
          </w:p>
        </w:tc>
        <w:tc>
          <w:tcPr>
            <w:tcW w:w="1755" w:type="dxa"/>
            <w:vAlign w:val="center"/>
          </w:tcPr>
          <w:p w14:paraId="3C7E4FF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94B963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4907A" w14:textId="4CD242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05E4F7" w14:textId="28174F65" w:rsidTr="36F2F897">
        <w:tc>
          <w:tcPr>
            <w:tcW w:w="585" w:type="dxa"/>
            <w:vAlign w:val="center"/>
          </w:tcPr>
          <w:p w14:paraId="7BE75311" w14:textId="709DB96A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746ABBC4" w14:textId="5F5227AF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Transport relacji Kraków-Warszawa (dla 60 osób)</w:t>
            </w:r>
          </w:p>
        </w:tc>
        <w:tc>
          <w:tcPr>
            <w:tcW w:w="1755" w:type="dxa"/>
            <w:vAlign w:val="center"/>
          </w:tcPr>
          <w:p w14:paraId="7D3A34B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1605F0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D9C93" w14:textId="23CF4395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43119A" w14:textId="397C86CC" w:rsidTr="36F2F897">
        <w:tc>
          <w:tcPr>
            <w:tcW w:w="585" w:type="dxa"/>
            <w:vAlign w:val="center"/>
          </w:tcPr>
          <w:p w14:paraId="262DBB76" w14:textId="20CEA7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37D6EA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Filiżanka porcelanowa z podstawką z logo kongresu</w:t>
            </w:r>
          </w:p>
        </w:tc>
        <w:tc>
          <w:tcPr>
            <w:tcW w:w="1755" w:type="dxa"/>
            <w:vAlign w:val="center"/>
          </w:tcPr>
          <w:p w14:paraId="2E7B1E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2A2BEE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2050" w14:textId="492B713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1F827CB" w14:textId="7880A5F4" w:rsidTr="36F2F897">
        <w:tc>
          <w:tcPr>
            <w:tcW w:w="585" w:type="dxa"/>
            <w:vAlign w:val="center"/>
          </w:tcPr>
          <w:p w14:paraId="5C0710D1" w14:textId="46407B80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1D13E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Brelok z logo kongresu</w:t>
            </w:r>
          </w:p>
        </w:tc>
        <w:tc>
          <w:tcPr>
            <w:tcW w:w="1755" w:type="dxa"/>
            <w:vAlign w:val="center"/>
          </w:tcPr>
          <w:p w14:paraId="78431E8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B6F4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7C72" w14:textId="58830DD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1B6AB5F" w14:textId="08921688" w:rsidTr="36F2F897">
        <w:tc>
          <w:tcPr>
            <w:tcW w:w="585" w:type="dxa"/>
            <w:vAlign w:val="center"/>
          </w:tcPr>
          <w:p w14:paraId="681B7A79" w14:textId="09767D1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01366B1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ubek z logo kongresu</w:t>
            </w:r>
          </w:p>
        </w:tc>
        <w:tc>
          <w:tcPr>
            <w:tcW w:w="1755" w:type="dxa"/>
            <w:vAlign w:val="center"/>
          </w:tcPr>
          <w:p w14:paraId="55A6F94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81DB650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70F49" w14:textId="23CCEFF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3B752EE" w14:textId="5D923FFB" w:rsidTr="36F2F897">
        <w:tc>
          <w:tcPr>
            <w:tcW w:w="585" w:type="dxa"/>
            <w:vAlign w:val="center"/>
          </w:tcPr>
          <w:p w14:paraId="57D913B5" w14:textId="5EDF1A6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DD5E970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ióro z grawerem </w:t>
            </w:r>
          </w:p>
        </w:tc>
        <w:tc>
          <w:tcPr>
            <w:tcW w:w="1755" w:type="dxa"/>
            <w:vAlign w:val="center"/>
          </w:tcPr>
          <w:p w14:paraId="2AE1639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896EB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D5F91" w14:textId="76E7D2A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2838F8F" w14:textId="6C382047" w:rsidTr="36F2F897">
        <w:tc>
          <w:tcPr>
            <w:tcW w:w="585" w:type="dxa"/>
            <w:vAlign w:val="center"/>
          </w:tcPr>
          <w:p w14:paraId="4AF54695" w14:textId="2F96683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EA19EF7" w14:textId="568BB90B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teriały promocyjne kongresu</w:t>
            </w:r>
          </w:p>
        </w:tc>
        <w:tc>
          <w:tcPr>
            <w:tcW w:w="1755" w:type="dxa"/>
            <w:vAlign w:val="center"/>
          </w:tcPr>
          <w:p w14:paraId="43E6A6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B362F5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B457F" w14:textId="516859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DAA1EA0" w14:textId="3CE5DCCC" w:rsidTr="36F2F897">
        <w:tc>
          <w:tcPr>
            <w:tcW w:w="585" w:type="dxa"/>
            <w:vAlign w:val="center"/>
          </w:tcPr>
          <w:p w14:paraId="0C2712EE" w14:textId="6D3CC14E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520DEDDC" w14:textId="5CA43F91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abstraktów – skład</w:t>
            </w:r>
          </w:p>
        </w:tc>
        <w:tc>
          <w:tcPr>
            <w:tcW w:w="1755" w:type="dxa"/>
            <w:vAlign w:val="center"/>
          </w:tcPr>
          <w:p w14:paraId="4E38A1F5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AB432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458C5" w14:textId="58C2228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6D8916B" w14:textId="13DE7588" w:rsidTr="36F2F897">
        <w:tc>
          <w:tcPr>
            <w:tcW w:w="585" w:type="dxa"/>
            <w:vAlign w:val="center"/>
          </w:tcPr>
          <w:p w14:paraId="3265CC2C" w14:textId="38229EA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6568B21" w14:textId="38997CE4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– druk</w:t>
            </w:r>
          </w:p>
        </w:tc>
        <w:tc>
          <w:tcPr>
            <w:tcW w:w="1755" w:type="dxa"/>
            <w:vAlign w:val="center"/>
          </w:tcPr>
          <w:p w14:paraId="2404CA7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B751E6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F8E77" w14:textId="5E0E739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06EAD66" w14:textId="7F193D93" w:rsidTr="36F2F897">
        <w:tc>
          <w:tcPr>
            <w:tcW w:w="585" w:type="dxa"/>
            <w:vAlign w:val="center"/>
          </w:tcPr>
          <w:p w14:paraId="1D4FB3AE" w14:textId="0CCDFDF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15ACCCB7" w14:textId="3CF8CE9A" w:rsidR="00A141C9" w:rsidRPr="001812BE" w:rsidRDefault="36F2F897" w:rsidP="36F2F897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Książka programowa - skład i przygotowanie do drukarni</w:t>
            </w:r>
          </w:p>
        </w:tc>
        <w:tc>
          <w:tcPr>
            <w:tcW w:w="1755" w:type="dxa"/>
            <w:vAlign w:val="center"/>
          </w:tcPr>
          <w:p w14:paraId="3B199B7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0A6B93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C2226" w14:textId="071C384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2BCF4BD" w14:textId="1796B518" w:rsidTr="36F2F897">
        <w:tc>
          <w:tcPr>
            <w:tcW w:w="585" w:type="dxa"/>
            <w:vAlign w:val="center"/>
          </w:tcPr>
          <w:p w14:paraId="10FF1B97" w14:textId="7CB22255" w:rsidR="00A141C9" w:rsidRPr="001812BE" w:rsidRDefault="002D3A26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9</w:t>
            </w:r>
          </w:p>
        </w:tc>
        <w:tc>
          <w:tcPr>
            <w:tcW w:w="4005" w:type="dxa"/>
            <w:vAlign w:val="center"/>
          </w:tcPr>
          <w:p w14:paraId="25D23B29" w14:textId="3C2397A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 xml:space="preserve">Identyfikator w etui </w:t>
            </w:r>
          </w:p>
        </w:tc>
        <w:tc>
          <w:tcPr>
            <w:tcW w:w="1755" w:type="dxa"/>
            <w:vAlign w:val="center"/>
          </w:tcPr>
          <w:p w14:paraId="2CCA94D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417BA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AE106C" w14:textId="771BE471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F4178CB" w14:textId="2FB8A347" w:rsidTr="36F2F897">
        <w:tc>
          <w:tcPr>
            <w:tcW w:w="585" w:type="dxa"/>
            <w:vAlign w:val="center"/>
          </w:tcPr>
          <w:p w14:paraId="5605E16F" w14:textId="0C324C0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3AA63305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mycz</w:t>
            </w:r>
          </w:p>
        </w:tc>
        <w:tc>
          <w:tcPr>
            <w:tcW w:w="1755" w:type="dxa"/>
            <w:vAlign w:val="center"/>
          </w:tcPr>
          <w:p w14:paraId="405385D1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9741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C9C6E" w14:textId="1D4BB624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8A88C6B" w14:textId="50EA064C" w:rsidTr="36F2F897">
        <w:tc>
          <w:tcPr>
            <w:tcW w:w="585" w:type="dxa"/>
            <w:vAlign w:val="center"/>
          </w:tcPr>
          <w:p w14:paraId="6DC3E3BA" w14:textId="767EBEA8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0F044A90" w14:textId="58079BE4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Torba kongresowa</w:t>
            </w:r>
          </w:p>
        </w:tc>
        <w:tc>
          <w:tcPr>
            <w:tcW w:w="1755" w:type="dxa"/>
            <w:vAlign w:val="center"/>
          </w:tcPr>
          <w:p w14:paraId="3931702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28F8B07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05F63" w14:textId="51AA0506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AAC15E7" w14:textId="52582145" w:rsidTr="36F2F897">
        <w:tc>
          <w:tcPr>
            <w:tcW w:w="585" w:type="dxa"/>
            <w:vAlign w:val="center"/>
          </w:tcPr>
          <w:p w14:paraId="351FAF33" w14:textId="7FD8C89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B911890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Notes</w:t>
            </w:r>
          </w:p>
        </w:tc>
        <w:tc>
          <w:tcPr>
            <w:tcW w:w="1755" w:type="dxa"/>
            <w:vAlign w:val="center"/>
          </w:tcPr>
          <w:p w14:paraId="3A174B2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C58038D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138C6" w14:textId="57D548D5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9722D22" w14:textId="3BEBBC34" w:rsidTr="36F2F897">
        <w:tc>
          <w:tcPr>
            <w:tcW w:w="585" w:type="dxa"/>
            <w:vAlign w:val="center"/>
          </w:tcPr>
          <w:p w14:paraId="26D111DE" w14:textId="73CCB489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3DA7280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Długopis</w:t>
            </w:r>
          </w:p>
        </w:tc>
        <w:tc>
          <w:tcPr>
            <w:tcW w:w="1755" w:type="dxa"/>
            <w:vAlign w:val="center"/>
          </w:tcPr>
          <w:p w14:paraId="441374B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731E1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FDA2D" w14:textId="478CFF7B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809898F" w14:textId="5881CE88" w:rsidTr="36F2F897">
        <w:tc>
          <w:tcPr>
            <w:tcW w:w="585" w:type="dxa"/>
            <w:vAlign w:val="center"/>
          </w:tcPr>
          <w:p w14:paraId="6C3A4D36" w14:textId="4869683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3B104F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endrive z materiałami kongresowymi </w:t>
            </w:r>
          </w:p>
        </w:tc>
        <w:tc>
          <w:tcPr>
            <w:tcW w:w="1755" w:type="dxa"/>
            <w:vAlign w:val="center"/>
          </w:tcPr>
          <w:p w14:paraId="1C8150E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34D63A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D1D9D" w14:textId="1FA6F68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F53615C" w14:textId="6BC5BA38" w:rsidTr="36F2F897">
        <w:tc>
          <w:tcPr>
            <w:tcW w:w="585" w:type="dxa"/>
            <w:vAlign w:val="center"/>
          </w:tcPr>
          <w:p w14:paraId="10EEEC0C" w14:textId="7F70244F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lastRenderedPageBreak/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8E24B92" w14:textId="11F6E0F5" w:rsidR="00A141C9" w:rsidRPr="001812BE" w:rsidRDefault="36F2F897" w:rsidP="36F2F897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36F2F897">
              <w:rPr>
                <w:rFonts w:asciiTheme="minorHAnsi" w:eastAsia="Cambria" w:hAnsiTheme="minorHAnsi" w:cs="Cambria"/>
                <w:sz w:val="20"/>
                <w:szCs w:val="20"/>
              </w:rPr>
              <w:t>Magnes z motywem Krakowa</w:t>
            </w:r>
          </w:p>
        </w:tc>
        <w:tc>
          <w:tcPr>
            <w:tcW w:w="1755" w:type="dxa"/>
            <w:vAlign w:val="center"/>
          </w:tcPr>
          <w:p w14:paraId="4E0F62F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8089D05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5DA4D" w14:textId="2AF3DA40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B5AB7A1" w14:textId="363532EF" w:rsidTr="36F2F897">
        <w:tc>
          <w:tcPr>
            <w:tcW w:w="4590" w:type="dxa"/>
            <w:gridSpan w:val="2"/>
            <w:vAlign w:val="center"/>
          </w:tcPr>
          <w:p w14:paraId="30EF6E8E" w14:textId="5CB683ED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14:paraId="31A698CF" w14:textId="49653910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3</w:t>
            </w:r>
            <w:r w:rsidR="002D3A26">
              <w:rPr>
                <w:rFonts w:asciiTheme="minorHAnsi" w:eastAsia="Cambria" w:hAnsiTheme="minorHAnsi" w:cs="Cambria"/>
                <w:b/>
                <w:sz w:val="20"/>
                <w:szCs w:val="20"/>
              </w:rPr>
              <w:t>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w kolumnie nr </w:t>
            </w:r>
            <w:r w:rsidR="00E85D2C">
              <w:rPr>
                <w:rFonts w:asciiTheme="minorHAnsi" w:eastAsia="Cambria" w:hAnsiTheme="minorHAnsi" w:cs="Cambria"/>
                <w:b/>
                <w:sz w:val="20"/>
                <w:szCs w:val="20"/>
              </w:rPr>
              <w:t>4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14:paraId="5F40FDF0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13CA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FCCDF" w14:textId="2D7CA581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5C98FFBB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97968D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779575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4AD9B9E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37EED0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D1896A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903A814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78C988A" w14:textId="5D41EFA1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92E3CE" w14:textId="19A3CAB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A557F4" w14:textId="36851F0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054669" w14:textId="36BB263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B520FC" w14:textId="752E0760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DDF008" w14:textId="492B777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939EF3" w14:textId="5AAA629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96589C" w14:textId="4542E89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18062" w14:textId="12AB570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5B1F1" w14:textId="2365D4D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A2B25E" w14:textId="4DD81C88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CB5B54" w14:textId="02CC3D7E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5FAC90" w14:textId="33DCF586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C3D538" w14:textId="43048DCF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9A9387" w14:textId="4C11B4B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541A80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02EDAA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DE10A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CDF121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C4E1D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9C642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CAC44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E7219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5AE1AF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8909B11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99A043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A5EFF4" w14:textId="77777777" w:rsidR="00081FFB" w:rsidRDefault="00081FF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2BDFB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E85783" w:rsidR="0090623A" w:rsidRPr="00060ABC" w:rsidRDefault="00973EB1" w:rsidP="00060AB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20th International Congress on Neutron Capture Therapy (ICNCT 20)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EE5138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EE5138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EE5138">
        <w:rPr>
          <w:rFonts w:asciiTheme="minorHAnsi" w:hAnsiTheme="minorHAnsi" w:cstheme="minorHAnsi"/>
          <w:spacing w:val="4"/>
          <w:sz w:val="20"/>
          <w:szCs w:val="20"/>
        </w:rPr>
        <w:t>, tj.: __________________________________________________________________________________;</w:t>
      </w:r>
    </w:p>
    <w:p w14:paraId="0976CB5A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5C446D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5C446D">
        <w:rPr>
          <w:rFonts w:asciiTheme="minorHAnsi" w:hAnsiTheme="minorHAnsi" w:cstheme="minorHAnsi"/>
          <w:sz w:val="20"/>
          <w:szCs w:val="20"/>
        </w:rPr>
        <w:t>, w następującym zakresie</w:t>
      </w:r>
      <w:r w:rsidRPr="005C446D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5C446D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5C446D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C446D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5C446D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5C446D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71AD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3D2E45AD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33D3A4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 xml:space="preserve">Numer sprawy: </w:t>
      </w:r>
      <w:r w:rsidRPr="008F27F9">
        <w:rPr>
          <w:rFonts w:asciiTheme="minorHAnsi" w:hAnsiTheme="minorHAnsi" w:cstheme="minorHAnsi"/>
          <w:bCs/>
          <w:sz w:val="20"/>
          <w:szCs w:val="20"/>
          <w:lang w:eastAsia="ar-SA"/>
        </w:rPr>
        <w:t>_______________________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ACDC5FE" w14:textId="12A1E2D2" w:rsidR="008F27F9" w:rsidRPr="00AE4D60" w:rsidRDefault="0004107E" w:rsidP="00DD581F">
      <w:pPr>
        <w:rPr>
          <w:rFonts w:asciiTheme="minorHAnsi" w:hAnsiTheme="minorHAnsi" w:cstheme="minorHAnsi"/>
          <w:sz w:val="20"/>
          <w:szCs w:val="20"/>
          <w:lang w:val="en-US" w:eastAsia="ar-SA"/>
        </w:rPr>
      </w:pPr>
      <w:proofErr w:type="spellStart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organizacja</w:t>
      </w:r>
      <w:proofErr w:type="spellEnd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 xml:space="preserve"> </w:t>
      </w:r>
      <w:proofErr w:type="spellStart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kongresu</w:t>
      </w:r>
      <w:proofErr w:type="spellEnd"/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 xml:space="preserve"> 20th International Congress on Neutron Capture Therapy (ICNCT 20)</w:t>
      </w:r>
    </w:p>
    <w:p w14:paraId="23319018" w14:textId="4C3E3BC8" w:rsidR="008F27F9" w:rsidRPr="008F27F9" w:rsidRDefault="00650634" w:rsidP="008F27F9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E</w:t>
      </w:r>
      <w:r w:rsidR="008F27F9" w:rsidRPr="008F27F9">
        <w:rPr>
          <w:rFonts w:asciiTheme="minorHAnsi" w:hAnsiTheme="minorHAnsi" w:cstheme="minorHAnsi"/>
          <w:b/>
          <w:bCs/>
          <w:spacing w:val="4"/>
          <w:sz w:val="20"/>
          <w:szCs w:val="20"/>
        </w:rPr>
        <w:t>ZP.270.</w:t>
      </w:r>
      <w:r w:rsidR="00E06DE9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B713FA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A27F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ych</w:t>
      </w:r>
      <w:proofErr w:type="spellEnd"/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1A85BBD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783D8F0" w14:textId="246EFD0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0ECED66" w14:textId="4FA8ACE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4FE16FA" w14:textId="155D376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422F8E1" w14:textId="2D23B23A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D79374E" w14:textId="459369C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34E67D0" w14:textId="54671E5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3038B2F" w14:textId="5127790D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722CDBB" w14:textId="360925B5" w:rsidR="00B713FA" w:rsidRPr="00B713FA" w:rsidRDefault="00B713FA" w:rsidP="00B713FA">
      <w:pPr>
        <w:spacing w:before="120"/>
        <w:jc w:val="right"/>
        <w:rPr>
          <w:rFonts w:ascii="Calibri" w:hAnsi="Calibri" w:cs="Calibri"/>
          <w:b/>
          <w:bCs/>
          <w:spacing w:val="4"/>
          <w:sz w:val="20"/>
          <w:szCs w:val="20"/>
        </w:rPr>
      </w:pPr>
      <w:r w:rsidRPr="00B713FA">
        <w:rPr>
          <w:rFonts w:ascii="Calibri" w:hAnsi="Calibri" w:cs="Calibri"/>
          <w:b/>
          <w:bCs/>
          <w:spacing w:val="4"/>
          <w:sz w:val="20"/>
          <w:szCs w:val="20"/>
        </w:rPr>
        <w:t xml:space="preserve">Rozdział 3. </w:t>
      </w:r>
      <w:r>
        <w:rPr>
          <w:rFonts w:ascii="Calibri" w:hAnsi="Calibri" w:cs="Calibri"/>
          <w:b/>
          <w:bCs/>
          <w:spacing w:val="4"/>
          <w:sz w:val="20"/>
          <w:szCs w:val="20"/>
        </w:rPr>
        <w:t>Formularz 3.3</w:t>
      </w:r>
      <w:r w:rsidRPr="00B713FA">
        <w:rPr>
          <w:rFonts w:ascii="Calibri" w:hAnsi="Calibri" w:cs="Calibri"/>
          <w:b/>
          <w:bCs/>
          <w:spacing w:val="4"/>
          <w:sz w:val="20"/>
          <w:szCs w:val="20"/>
        </w:rPr>
        <w:t>.</w:t>
      </w:r>
    </w:p>
    <w:p w14:paraId="4D3B4225" w14:textId="77777777" w:rsidR="00B713FA" w:rsidRPr="00B713FA" w:rsidRDefault="00B713FA" w:rsidP="00B713FA">
      <w:pPr>
        <w:spacing w:before="120"/>
        <w:jc w:val="right"/>
        <w:rPr>
          <w:rFonts w:ascii="Calibri" w:hAnsi="Calibri" w:cs="Calibri"/>
          <w:b/>
          <w:bCs/>
          <w:spacing w:val="4"/>
          <w:sz w:val="20"/>
          <w:szCs w:val="20"/>
        </w:rPr>
      </w:pPr>
    </w:p>
    <w:p w14:paraId="75655CA8" w14:textId="77777777" w:rsidR="00B713FA" w:rsidRPr="00B713FA" w:rsidRDefault="00B713FA" w:rsidP="00B713FA">
      <w:pPr>
        <w:ind w:right="-341"/>
        <w:jc w:val="center"/>
        <w:rPr>
          <w:rFonts w:ascii="Calibri" w:hAnsi="Calibri" w:cs="Calibri"/>
          <w:b/>
          <w:bCs/>
          <w:spacing w:val="4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B713FA" w:rsidRPr="00B713FA" w14:paraId="488440C8" w14:textId="77777777" w:rsidTr="00D63C6C">
        <w:trPr>
          <w:trHeight w:val="1249"/>
        </w:trPr>
        <w:tc>
          <w:tcPr>
            <w:tcW w:w="8931" w:type="dxa"/>
            <w:shd w:val="clear" w:color="auto" w:fill="auto"/>
            <w:vAlign w:val="center"/>
          </w:tcPr>
          <w:p w14:paraId="4CA0835B" w14:textId="77777777" w:rsidR="00B713FA" w:rsidRPr="00B713FA" w:rsidRDefault="00B713FA" w:rsidP="00B713F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713FA">
              <w:rPr>
                <w:rFonts w:ascii="Calibri" w:hAnsi="Calibri" w:cs="Calibri"/>
                <w:b/>
                <w:sz w:val="28"/>
                <w:szCs w:val="28"/>
              </w:rPr>
              <w:t>ZOBOWIĄZANIE</w:t>
            </w:r>
          </w:p>
          <w:p w14:paraId="44DC0A4F" w14:textId="77777777" w:rsidR="00B713FA" w:rsidRPr="00B713FA" w:rsidRDefault="00B713FA" w:rsidP="00B713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3FA">
              <w:rPr>
                <w:rFonts w:ascii="Calibri" w:hAnsi="Calibri" w:cs="Calibri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14B60875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66F3524" w14:textId="3D5D8807" w:rsidR="00B713FA" w:rsidRPr="00B713FA" w:rsidRDefault="00B713FA" w:rsidP="00B713FA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B713FA">
        <w:rPr>
          <w:rFonts w:ascii="Calibri" w:hAnsi="Calibri" w:cs="Calibri"/>
          <w:b/>
          <w:bCs/>
          <w:sz w:val="20"/>
          <w:szCs w:val="20"/>
          <w:lang w:eastAsia="ar-SA"/>
        </w:rPr>
        <w:t>EZP.270.2.2.2023</w:t>
      </w:r>
    </w:p>
    <w:p w14:paraId="1356683E" w14:textId="77777777" w:rsidR="00B713FA" w:rsidRPr="00B713FA" w:rsidRDefault="00B713FA" w:rsidP="00B713FA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color w:val="0070C0"/>
          <w:sz w:val="20"/>
          <w:szCs w:val="20"/>
          <w:lang w:eastAsia="ar-SA"/>
        </w:rPr>
      </w:pPr>
    </w:p>
    <w:p w14:paraId="74E9D4E8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999C5F0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B713FA">
        <w:rPr>
          <w:rFonts w:ascii="Calibri" w:hAnsi="Calibri" w:cs="Calibri"/>
          <w:sz w:val="20"/>
          <w:szCs w:val="20"/>
          <w:lang w:eastAsia="ar-SA"/>
        </w:rPr>
        <w:t>:</w:t>
      </w:r>
    </w:p>
    <w:p w14:paraId="2B4B5331" w14:textId="77777777" w:rsidR="00B713FA" w:rsidRPr="00B713FA" w:rsidRDefault="00B713FA" w:rsidP="00B713FA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03C351D3" w14:textId="77777777" w:rsidR="00B713FA" w:rsidRPr="00B713FA" w:rsidRDefault="00B713FA" w:rsidP="00B713FA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B713FA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B713FA">
        <w:rPr>
          <w:rFonts w:ascii="Calibri" w:hAnsi="Calibri" w:cs="Calibri"/>
          <w:i/>
          <w:sz w:val="16"/>
          <w:szCs w:val="16"/>
          <w:lang w:eastAsia="ar-SA"/>
        </w:rPr>
        <w:t xml:space="preserve"> do reprezentowania Podmiotu, stanowisko (właściciel, prezes zarządu, członek zarządu, prokurent, upełnomocniony reprezentant itp.*))</w:t>
      </w:r>
    </w:p>
    <w:p w14:paraId="7726C904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25FA9597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949948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działając w imieniu i na rzecz:</w:t>
      </w:r>
    </w:p>
    <w:p w14:paraId="36D2D9C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51F88021" w14:textId="77777777" w:rsidR="00B713FA" w:rsidRPr="00B713FA" w:rsidRDefault="00B713FA" w:rsidP="00B713FA">
      <w:pPr>
        <w:tabs>
          <w:tab w:val="left" w:pos="9214"/>
        </w:tabs>
        <w:suppressAutoHyphens/>
        <w:spacing w:after="120"/>
        <w:ind w:right="-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i/>
          <w:sz w:val="16"/>
          <w:szCs w:val="16"/>
          <w:lang w:eastAsia="ar-SA"/>
        </w:rPr>
        <w:t>(nazwa Podmiotu udostępniającego zasoby)</w:t>
      </w:r>
    </w:p>
    <w:p w14:paraId="4558429C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</w:p>
    <w:p w14:paraId="66004598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 xml:space="preserve">ZOBOWIĄZUJĘ SIĘ </w:t>
      </w:r>
      <w:r w:rsidRPr="00B713FA">
        <w:rPr>
          <w:rFonts w:ascii="Calibri" w:hAnsi="Calibri" w:cs="Calibri"/>
          <w:sz w:val="20"/>
          <w:szCs w:val="20"/>
        </w:rPr>
        <w:t>do oddania nw. zasobów na potrzeby realizacji zamówienia:</w:t>
      </w:r>
    </w:p>
    <w:p w14:paraId="337AB9C7" w14:textId="77777777" w:rsidR="00B713FA" w:rsidRPr="00B713FA" w:rsidRDefault="00B713FA" w:rsidP="00B713FA">
      <w:pPr>
        <w:spacing w:before="120"/>
        <w:ind w:right="-286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0635CDCE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 xml:space="preserve">(określenie zasobu – doświadczenie, osoby skierowane do realizacji zamówienia, zdolności techniczne, </w:t>
      </w:r>
    </w:p>
    <w:p w14:paraId="59250863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>zdolności finansowe lub ekonomiczne)</w:t>
      </w:r>
    </w:p>
    <w:p w14:paraId="7CBFB2C6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</w:p>
    <w:p w14:paraId="613A5CF3" w14:textId="77777777" w:rsidR="00B713FA" w:rsidRPr="00B713FA" w:rsidRDefault="00B713FA" w:rsidP="00B713FA">
      <w:pPr>
        <w:tabs>
          <w:tab w:val="left" w:pos="9214"/>
        </w:tabs>
        <w:spacing w:before="120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>do dyspozycji Wykonawcy:</w:t>
      </w:r>
    </w:p>
    <w:p w14:paraId="170CBC68" w14:textId="77777777" w:rsidR="00B713FA" w:rsidRPr="00B713FA" w:rsidRDefault="00B713FA" w:rsidP="00B713FA">
      <w:pPr>
        <w:spacing w:before="120"/>
        <w:ind w:right="-286"/>
        <w:jc w:val="both"/>
        <w:rPr>
          <w:rFonts w:ascii="Calibri" w:hAnsi="Calibri" w:cs="Calibri"/>
          <w:sz w:val="20"/>
          <w:szCs w:val="20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5EA4AB5C" w14:textId="77777777" w:rsidR="00B713FA" w:rsidRPr="00B713FA" w:rsidRDefault="00B713FA" w:rsidP="00B713FA">
      <w:pPr>
        <w:jc w:val="center"/>
        <w:rPr>
          <w:rFonts w:ascii="Calibri" w:hAnsi="Calibri" w:cs="Calibri"/>
          <w:i/>
          <w:sz w:val="16"/>
          <w:szCs w:val="16"/>
        </w:rPr>
      </w:pPr>
      <w:r w:rsidRPr="00B713FA">
        <w:rPr>
          <w:rFonts w:ascii="Calibri" w:hAnsi="Calibri" w:cs="Calibri"/>
          <w:i/>
          <w:sz w:val="16"/>
          <w:szCs w:val="16"/>
        </w:rPr>
        <w:t>(nazwa Wykonawcy)</w:t>
      </w:r>
    </w:p>
    <w:p w14:paraId="6E4ED07F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</w:p>
    <w:p w14:paraId="60A17D70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</w:p>
    <w:p w14:paraId="2E5621B5" w14:textId="77777777" w:rsidR="00B713FA" w:rsidRPr="00B713FA" w:rsidRDefault="00B713FA" w:rsidP="00B713FA">
      <w:pPr>
        <w:rPr>
          <w:rFonts w:ascii="Calibri" w:hAnsi="Calibri" w:cs="Calibri"/>
          <w:b/>
          <w:sz w:val="20"/>
          <w:szCs w:val="20"/>
        </w:rPr>
      </w:pPr>
      <w:r w:rsidRPr="00B713FA">
        <w:rPr>
          <w:rFonts w:ascii="Calibri" w:hAnsi="Calibri" w:cs="Calibri"/>
          <w:b/>
          <w:sz w:val="20"/>
          <w:szCs w:val="20"/>
        </w:rPr>
        <w:t>przy wykonywaniu zamówienia pod nazwą:</w:t>
      </w:r>
    </w:p>
    <w:p w14:paraId="3957E56F" w14:textId="77777777" w:rsidR="00B713FA" w:rsidRPr="00B713FA" w:rsidRDefault="00B713FA" w:rsidP="00B713FA">
      <w:pPr>
        <w:ind w:right="-1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34EE0453" w14:textId="77777777" w:rsidR="00B713FA" w:rsidRPr="00B713FA" w:rsidRDefault="00B713FA" w:rsidP="00B713FA">
      <w:pPr>
        <w:jc w:val="both"/>
        <w:rPr>
          <w:rFonts w:ascii="Calibri" w:hAnsi="Calibri" w:cs="Calibri"/>
          <w:b/>
          <w:bCs/>
          <w:sz w:val="22"/>
          <w:lang w:val="en-US"/>
        </w:rPr>
      </w:pPr>
      <w:proofErr w:type="spellStart"/>
      <w:r w:rsidRPr="00B713FA">
        <w:rPr>
          <w:rFonts w:ascii="Calibri" w:hAnsi="Calibri" w:cs="Calibri"/>
          <w:b/>
          <w:bCs/>
          <w:sz w:val="22"/>
          <w:lang w:val="en-US"/>
        </w:rPr>
        <w:t>organizacja</w:t>
      </w:r>
      <w:proofErr w:type="spellEnd"/>
      <w:r w:rsidRPr="00B713FA">
        <w:rPr>
          <w:rFonts w:ascii="Calibri" w:hAnsi="Calibri" w:cs="Calibri"/>
          <w:b/>
          <w:bCs/>
          <w:sz w:val="22"/>
          <w:lang w:val="en-US"/>
        </w:rPr>
        <w:t xml:space="preserve"> </w:t>
      </w:r>
      <w:proofErr w:type="spellStart"/>
      <w:r w:rsidRPr="00B713FA">
        <w:rPr>
          <w:rFonts w:ascii="Calibri" w:hAnsi="Calibri" w:cs="Calibri"/>
          <w:b/>
          <w:bCs/>
          <w:sz w:val="22"/>
          <w:lang w:val="en-US"/>
        </w:rPr>
        <w:t>kongresu</w:t>
      </w:r>
      <w:proofErr w:type="spellEnd"/>
      <w:r w:rsidRPr="00B713FA">
        <w:rPr>
          <w:rFonts w:ascii="Calibri" w:hAnsi="Calibri" w:cs="Calibri"/>
          <w:b/>
          <w:bCs/>
          <w:sz w:val="22"/>
          <w:lang w:val="en-US"/>
        </w:rPr>
        <w:t xml:space="preserve"> 20th International Congress on Neutron Capture Therapy (ICNCT 20)</w:t>
      </w:r>
    </w:p>
    <w:p w14:paraId="7C09B481" w14:textId="11102F29" w:rsidR="00B713FA" w:rsidRPr="00B713FA" w:rsidRDefault="00B713FA" w:rsidP="00B713FA">
      <w:pPr>
        <w:jc w:val="both"/>
        <w:rPr>
          <w:rFonts w:ascii="Calibri" w:hAnsi="Calibri" w:cs="Calibri"/>
          <w:b/>
          <w:bCs/>
          <w:color w:val="000000"/>
          <w:sz w:val="22"/>
        </w:rPr>
      </w:pPr>
    </w:p>
    <w:p w14:paraId="1B5EA942" w14:textId="77777777" w:rsidR="00B713FA" w:rsidRPr="00B713FA" w:rsidRDefault="00B713FA" w:rsidP="00B713FA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467B214B" w14:textId="24D35F86" w:rsidR="00B713FA" w:rsidRPr="00B713FA" w:rsidRDefault="00B713FA" w:rsidP="00B713FA">
      <w:pPr>
        <w:suppressAutoHyphens/>
        <w:spacing w:before="120"/>
        <w:ind w:right="283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CB90625" w14:textId="77777777" w:rsidR="00B713FA" w:rsidRPr="00B713FA" w:rsidRDefault="00B713FA" w:rsidP="00B713FA">
      <w:pPr>
        <w:suppressAutoHyphens/>
        <w:spacing w:before="120"/>
        <w:ind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b/>
          <w:sz w:val="20"/>
          <w:szCs w:val="20"/>
          <w:lang w:eastAsia="ar-SA"/>
        </w:rPr>
        <w:t>OŚWIADCZAM/-MY</w:t>
      </w:r>
      <w:r w:rsidRPr="00B713FA">
        <w:rPr>
          <w:rFonts w:ascii="Calibri" w:hAnsi="Calibri" w:cs="Calibri"/>
          <w:sz w:val="20"/>
          <w:szCs w:val="20"/>
          <w:lang w:eastAsia="ar-SA"/>
        </w:rPr>
        <w:t>, iż:</w:t>
      </w:r>
    </w:p>
    <w:p w14:paraId="612DB9B8" w14:textId="77777777" w:rsidR="00B713FA" w:rsidRPr="00B713FA" w:rsidRDefault="00B713FA" w:rsidP="00B713FA">
      <w:pPr>
        <w:numPr>
          <w:ilvl w:val="0"/>
          <w:numId w:val="34"/>
        </w:num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udostępniam Wykonawcy ww. zasoby, w następującym zakresie:</w:t>
      </w:r>
    </w:p>
    <w:p w14:paraId="323AA07C" w14:textId="77777777" w:rsidR="00B713FA" w:rsidRPr="00B713FA" w:rsidRDefault="00B713FA" w:rsidP="00B713FA">
      <w:pPr>
        <w:suppressAutoHyphens/>
        <w:spacing w:before="120"/>
        <w:ind w:left="720"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0E2B8A52" w14:textId="77777777" w:rsidR="00B713FA" w:rsidRPr="00B713FA" w:rsidRDefault="00B713FA" w:rsidP="00B713FA">
      <w:pPr>
        <w:numPr>
          <w:ilvl w:val="0"/>
          <w:numId w:val="34"/>
        </w:numPr>
        <w:suppressAutoHyphens/>
        <w:spacing w:before="120"/>
        <w:ind w:right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sposób udostępnienia oraz wykorzystania ww. zasobów będzie następujący:</w:t>
      </w:r>
    </w:p>
    <w:p w14:paraId="37661407" w14:textId="77777777" w:rsidR="00B713FA" w:rsidRPr="00B713FA" w:rsidRDefault="00B713FA" w:rsidP="00B713FA">
      <w:pPr>
        <w:suppressAutoHyphens/>
        <w:spacing w:before="120"/>
        <w:ind w:left="720" w:right="283"/>
        <w:jc w:val="both"/>
        <w:rPr>
          <w:rFonts w:ascii="Calibri" w:hAnsi="Calibri" w:cs="Calibri"/>
          <w:sz w:val="20"/>
          <w:szCs w:val="20"/>
          <w:highlight w:val="yellow"/>
          <w:lang w:eastAsia="ar-SA"/>
        </w:rPr>
      </w:pPr>
      <w:r w:rsidRPr="00B713FA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621B18C6" w14:textId="77777777" w:rsidR="00B713FA" w:rsidRPr="00B713FA" w:rsidRDefault="00B713FA" w:rsidP="00B713FA">
      <w:pPr>
        <w:suppressAutoHyphens/>
        <w:spacing w:before="120"/>
        <w:ind w:left="720"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</w:rPr>
        <w:t>c)</w:t>
      </w:r>
      <w:r w:rsidRPr="00B713FA">
        <w:rPr>
          <w:rFonts w:ascii="Calibri" w:hAnsi="Calibri" w:cs="Calibri"/>
        </w:rPr>
        <w:tab/>
      </w:r>
      <w:r w:rsidRPr="00B713FA">
        <w:rPr>
          <w:rFonts w:ascii="Calibri" w:hAnsi="Calibri" w:cs="Calibri"/>
          <w:sz w:val="20"/>
          <w:szCs w:val="20"/>
        </w:rPr>
        <w:t>okres udostępnienia oraz wykorzystania ww. zasobów będzie następujący:...............................................................................................................................................</w:t>
      </w:r>
      <w:r w:rsidRPr="00B713FA" w:rsidDel="004B2E43">
        <w:rPr>
          <w:rFonts w:ascii="Calibri" w:hAnsi="Calibri" w:cs="Calibri"/>
        </w:rPr>
        <w:t xml:space="preserve"> </w:t>
      </w:r>
    </w:p>
    <w:p w14:paraId="449241AA" w14:textId="77777777" w:rsidR="00B713FA" w:rsidRPr="00B713FA" w:rsidRDefault="00B713FA" w:rsidP="00B713FA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9EDF984" w14:textId="77777777" w:rsidR="00B713FA" w:rsidRPr="00B713FA" w:rsidRDefault="00B713FA" w:rsidP="00B713FA">
      <w:pPr>
        <w:spacing w:before="120"/>
        <w:rPr>
          <w:rFonts w:ascii="Calibri" w:hAnsi="Calibri" w:cs="Calibri"/>
          <w:sz w:val="20"/>
          <w:szCs w:val="20"/>
        </w:rPr>
      </w:pPr>
    </w:p>
    <w:p w14:paraId="7989FFDC" w14:textId="77777777" w:rsidR="00B713FA" w:rsidRPr="00B713FA" w:rsidRDefault="00B713FA" w:rsidP="00B713FA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E29A2FE" w14:textId="77777777" w:rsidR="00B713FA" w:rsidRPr="00B713FA" w:rsidRDefault="00B713FA" w:rsidP="00B713F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B713FA">
        <w:rPr>
          <w:rFonts w:ascii="Calibri" w:hAnsi="Calibri" w:cs="Calibri"/>
          <w:sz w:val="20"/>
          <w:szCs w:val="20"/>
          <w:lang w:eastAsia="ar-SA"/>
        </w:rPr>
        <w:t>................................ dnia.................................roku</w:t>
      </w:r>
    </w:p>
    <w:p w14:paraId="5E5EBEB7" w14:textId="77777777" w:rsidR="00B713FA" w:rsidRPr="00B713FA" w:rsidRDefault="00B713FA" w:rsidP="00B713FA">
      <w:pPr>
        <w:suppressAutoHyphens/>
        <w:spacing w:before="120" w:after="120"/>
        <w:rPr>
          <w:rFonts w:ascii="Calibri" w:hAnsi="Calibri" w:cs="Calibri"/>
          <w:i/>
          <w:sz w:val="20"/>
          <w:szCs w:val="20"/>
          <w:lang w:eastAsia="ar-SA"/>
        </w:rPr>
      </w:pPr>
      <w:r w:rsidRPr="00B713FA" w:rsidDel="00A41E9B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73C76784" w14:textId="77777777" w:rsidR="00B713FA" w:rsidRPr="00B713FA" w:rsidRDefault="00B713FA" w:rsidP="00B713FA">
      <w:pPr>
        <w:suppressAutoHyphens/>
        <w:jc w:val="right"/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</w:pPr>
      <w:r w:rsidRPr="00B713F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B713F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B713FA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 xml:space="preserve">(podpis elektroniczny/zaufany/osobisty osoby uprawnionej </w:t>
      </w:r>
    </w:p>
    <w:p w14:paraId="43DB2884" w14:textId="77777777" w:rsidR="00B713FA" w:rsidRPr="00B713FA" w:rsidRDefault="00B713FA" w:rsidP="00B713FA">
      <w:pPr>
        <w:suppressAutoHyphens/>
        <w:spacing w:after="120"/>
        <w:ind w:firstLine="3958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B713FA">
        <w:rPr>
          <w:rFonts w:ascii="Calibri" w:hAnsi="Calibri" w:cs="Calibri"/>
          <w:bCs/>
          <w:i/>
          <w:iCs/>
          <w:sz w:val="18"/>
          <w:szCs w:val="20"/>
          <w:lang w:val="x-none" w:eastAsia="ar-SA"/>
        </w:rPr>
        <w:t>do reprezentacji Wykonawcy)</w:t>
      </w:r>
    </w:p>
    <w:p w14:paraId="725BDB2F" w14:textId="7CA8A6F1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D19757E" w14:textId="150F941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1B10C74" w14:textId="563559B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7BF8930" w14:textId="42E5786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847E186" w14:textId="5155B184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F880019" w14:textId="3A07CE8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88A27D8" w14:textId="76D62F4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1E1CAD9" w14:textId="45A7123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571D425" w14:textId="69F1B39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8835AA7" w14:textId="0683E4D2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CEDF966" w14:textId="2EC9769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1D63514" w14:textId="3D979683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B75E678" w14:textId="2807429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993048F" w14:textId="3996822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E0C362F" w14:textId="1689A83C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A07CD5B" w14:textId="4133EDD0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0037095A" w14:textId="1848B8A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8E0EBD5" w14:textId="30E3444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9BEE236" w14:textId="327ED72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10DD57" w14:textId="6D317B3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E510935" w14:textId="4D6EA3E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8925E83" w14:textId="4B884DC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1DD3D8" w14:textId="2911AB81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ED3893" w14:textId="02CF610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8CA3344" w14:textId="2A4D250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6C91EDBB" w14:textId="5C6250A6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2BCD708" w14:textId="3971392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7AAF06D" w14:textId="0BBA1C59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DDE3295" w14:textId="0F68DCD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4EE0A30" w14:textId="2812D4F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7581EE09" w14:textId="011EBF27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397F04C" w14:textId="3F54368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1CBDCF63" w14:textId="57C5E3FC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5DC82ACA" w14:textId="2C49ADAF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198E42C" w14:textId="4561279D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3B399BC2" w14:textId="5B4A5B9E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EA9B1BC" w14:textId="1FC0C225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40E4BCE3" w14:textId="40CD949B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9CACF62" w14:textId="1118A193" w:rsidR="00B713FA" w:rsidRDefault="00B713FA" w:rsidP="00B713FA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713F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Rozdział 3. </w:t>
      </w:r>
      <w:r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B713F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FE360B4" w14:textId="24507FA8" w:rsidR="00B713FA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50207" w:rsidRPr="00E50207" w14:paraId="7EDAE927" w14:textId="77777777" w:rsidTr="00D63C6C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A495" w14:textId="43EADDD8" w:rsidR="00E50207" w:rsidRPr="00E50207" w:rsidRDefault="00E50207" w:rsidP="00E50207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020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WYKAZ WYKONANYCH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SŁUG</w:t>
            </w:r>
            <w:r w:rsidRPr="00E5020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2F2F7548" w14:textId="77777777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AB3053A" w14:textId="77777777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0DC5324" w14:textId="2EA61405" w:rsidR="00E50207" w:rsidRPr="00E50207" w:rsidRDefault="00E50207" w:rsidP="00E50207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E50207">
        <w:rPr>
          <w:rFonts w:ascii="Calibri" w:hAnsi="Calibri" w:cs="Calibri"/>
          <w:sz w:val="20"/>
          <w:szCs w:val="20"/>
          <w:lang w:eastAsia="ar-SA"/>
        </w:rPr>
        <w:t xml:space="preserve">Numer sprawy: </w:t>
      </w:r>
      <w:r w:rsidRPr="00E50207">
        <w:rPr>
          <w:rFonts w:ascii="Calibri" w:hAnsi="Calibri" w:cs="Calibri"/>
          <w:b/>
          <w:bCs/>
          <w:sz w:val="20"/>
          <w:szCs w:val="20"/>
          <w:lang w:eastAsia="ar-SA"/>
        </w:rPr>
        <w:t>EZP.270.2.2.2023</w:t>
      </w:r>
    </w:p>
    <w:p w14:paraId="2F6E7A73" w14:textId="77777777" w:rsidR="00E50207" w:rsidRPr="00E50207" w:rsidRDefault="00E50207" w:rsidP="00E50207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37BEF4B" w14:textId="48C1E06A" w:rsidR="008805FA" w:rsidRPr="008805FA" w:rsidRDefault="00E50207" w:rsidP="008805FA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50207">
        <w:rPr>
          <w:rFonts w:ascii="Calibri" w:hAnsi="Calibri" w:cs="Calibri"/>
          <w:sz w:val="20"/>
          <w:szCs w:val="20"/>
          <w:lang w:eastAsia="ar-SA"/>
        </w:rPr>
        <w:t xml:space="preserve">W związku z prowadzonym postępowaniem o </w:t>
      </w:r>
      <w:r w:rsidR="008805FA" w:rsidRPr="008805FA">
        <w:rPr>
          <w:rFonts w:ascii="Calibri" w:hAnsi="Calibri" w:cs="Calibri"/>
          <w:b/>
          <w:sz w:val="20"/>
          <w:szCs w:val="20"/>
          <w:lang w:eastAsia="ar-SA"/>
        </w:rPr>
        <w:t>udzielenie zamówienia publicznego pn.</w:t>
      </w:r>
      <w:r w:rsidR="008805FA" w:rsidRPr="008805FA">
        <w:rPr>
          <w:rFonts w:ascii="Calibri" w:hAnsi="Calibri" w:cs="Calibri"/>
          <w:sz w:val="20"/>
          <w:szCs w:val="20"/>
          <w:lang w:eastAsia="ar-SA"/>
        </w:rPr>
        <w:t>:</w:t>
      </w:r>
    </w:p>
    <w:p w14:paraId="20BD3988" w14:textId="385D50DC" w:rsidR="008805FA" w:rsidRPr="008805FA" w:rsidRDefault="008805FA" w:rsidP="008805FA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val="en-US" w:eastAsia="ar-SA"/>
        </w:rPr>
      </w:pPr>
      <w:proofErr w:type="spellStart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>organizacja</w:t>
      </w:r>
      <w:proofErr w:type="spellEnd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 xml:space="preserve"> </w:t>
      </w:r>
      <w:proofErr w:type="spellStart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>kongresu</w:t>
      </w:r>
      <w:proofErr w:type="spellEnd"/>
      <w:r w:rsidRPr="008805FA">
        <w:rPr>
          <w:rFonts w:ascii="Calibri" w:hAnsi="Calibri" w:cs="Calibri"/>
          <w:b/>
          <w:bCs/>
          <w:sz w:val="20"/>
          <w:szCs w:val="20"/>
          <w:lang w:val="en-US" w:eastAsia="ar-SA"/>
        </w:rPr>
        <w:t xml:space="preserve"> 20th International Congress on Neutron Capture Therapy (ICNCT 20)</w:t>
      </w:r>
    </w:p>
    <w:p w14:paraId="4F9B8196" w14:textId="77777777" w:rsidR="008805FA" w:rsidRDefault="008805FA" w:rsidP="008805FA">
      <w:pPr>
        <w:suppressAutoHyphens/>
        <w:spacing w:before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8805FA"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2.2.2023</w:t>
      </w:r>
    </w:p>
    <w:p w14:paraId="22776F7A" w14:textId="77777777" w:rsidR="008805FA" w:rsidRDefault="008805FA" w:rsidP="008805FA">
      <w:pPr>
        <w:suppressAutoHyphens/>
        <w:spacing w:before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177D93A9" w14:textId="26A4FC80" w:rsidR="00E50207" w:rsidRPr="00E50207" w:rsidRDefault="00E50207" w:rsidP="008805FA">
      <w:pPr>
        <w:suppressAutoHyphens/>
        <w:spacing w:before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47967FEE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73B69683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3EB9239D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5F9819F8" w14:textId="77777777" w:rsidR="00E50207" w:rsidRPr="00E50207" w:rsidRDefault="00E50207" w:rsidP="00E50207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r w:rsidRPr="00E50207"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69293A6C" w14:textId="77777777" w:rsidR="00E50207" w:rsidRPr="00E50207" w:rsidRDefault="00E50207" w:rsidP="00E50207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6DB340AF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lang w:eastAsia="ar-SA"/>
        </w:rPr>
      </w:pPr>
    </w:p>
    <w:p w14:paraId="10C578A8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834"/>
      </w:tblGrid>
      <w:tr w:rsidR="00E50207" w:rsidRPr="00E50207" w14:paraId="6A170A2C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7AE9" w14:textId="77777777" w:rsidR="00E50207" w:rsidRPr="00E50207" w:rsidRDefault="00E50207" w:rsidP="00E50207">
            <w:pPr>
              <w:widowControl w:val="0"/>
              <w:suppressAutoHyphens/>
              <w:autoSpaceDE w:val="0"/>
              <w:ind w:left="-112" w:right="-192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E0C3" w14:textId="7FCEE80B" w:rsidR="00E50207" w:rsidRPr="00E50207" w:rsidRDefault="00E50207" w:rsidP="00BC288B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 xml:space="preserve">Nazwa Zamawiającego na rzecz, którego została wykonana </w:t>
            </w:r>
            <w:r w:rsidR="00BC288B">
              <w:rPr>
                <w:rFonts w:ascii="Calibri" w:hAnsi="Calibri" w:cs="Calibri"/>
                <w:sz w:val="20"/>
                <w:szCs w:val="22"/>
                <w:lang w:eastAsia="ar-SA"/>
              </w:rPr>
              <w:t>usług</w:t>
            </w: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617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43A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6302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Data (dzień, miesiąc i rok) wykonania (od – d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36AB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E50207">
              <w:rPr>
                <w:rFonts w:ascii="Calibri" w:hAnsi="Calibri" w:cs="Calibri"/>
                <w:sz w:val="20"/>
                <w:szCs w:val="22"/>
                <w:lang w:eastAsia="ar-SA"/>
              </w:rPr>
              <w:t>Uwagi</w:t>
            </w:r>
          </w:p>
        </w:tc>
      </w:tr>
      <w:tr w:rsidR="00E50207" w:rsidRPr="00E50207" w14:paraId="3E893B56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21D7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DF25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3E18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0CA3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4009B4F6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22D9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C4BD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50207" w:rsidRPr="00E50207" w14:paraId="60EEECDA" w14:textId="77777777" w:rsidTr="00D63C6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2052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A79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B988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502C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7646A9E8" w14:textId="77777777" w:rsidR="00E50207" w:rsidRPr="00E50207" w:rsidRDefault="00E50207" w:rsidP="00E5020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284A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DDD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E50207" w:rsidRPr="00E50207" w14:paraId="0375546B" w14:textId="77777777" w:rsidTr="00D63C6C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51A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EB3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15AA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15CB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FC9F6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CB92" w14:textId="77777777" w:rsidR="00E50207" w:rsidRPr="00E50207" w:rsidRDefault="00E50207" w:rsidP="00E5020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47343F13" w14:textId="77777777" w:rsidR="00E50207" w:rsidRPr="00E50207" w:rsidRDefault="00E50207" w:rsidP="00E50207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ar-SA"/>
        </w:rPr>
      </w:pPr>
    </w:p>
    <w:p w14:paraId="3A648A34" w14:textId="77777777" w:rsidR="00E50207" w:rsidRPr="00E50207" w:rsidRDefault="00E50207" w:rsidP="00E50207">
      <w:pPr>
        <w:spacing w:after="120" w:line="300" w:lineRule="auto"/>
        <w:ind w:firstLine="340"/>
        <w:jc w:val="center"/>
        <w:rPr>
          <w:sz w:val="20"/>
          <w:szCs w:val="20"/>
          <w:lang w:eastAsia="en-US"/>
        </w:rPr>
      </w:pPr>
    </w:p>
    <w:p w14:paraId="3E16BF9D" w14:textId="77777777" w:rsidR="00E50207" w:rsidRPr="00E50207" w:rsidRDefault="00E50207" w:rsidP="00E50207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</w:pP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t>…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eastAsia="ar-SA"/>
        </w:rPr>
        <w:t>……….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t>.....................................................................................</w:t>
      </w:r>
      <w:r w:rsidRPr="00E50207">
        <w:rPr>
          <w:rFonts w:ascii="Calibri" w:hAnsi="Calibri" w:cs="Calibri"/>
          <w:bCs/>
          <w:i/>
          <w:color w:val="000000"/>
          <w:sz w:val="16"/>
          <w:szCs w:val="16"/>
          <w:lang w:val="x-none" w:eastAsia="ar-SA"/>
        </w:rPr>
        <w:br/>
      </w:r>
      <w:r w:rsidRPr="00E50207"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  <w:t xml:space="preserve">(podpis elektroniczny/zaufany/osobisty osoby uprawnionej </w:t>
      </w:r>
    </w:p>
    <w:p w14:paraId="09C1B1E5" w14:textId="77777777" w:rsidR="00E50207" w:rsidRPr="00E50207" w:rsidRDefault="00E50207" w:rsidP="00E50207">
      <w:pPr>
        <w:tabs>
          <w:tab w:val="left" w:pos="284"/>
        </w:tabs>
        <w:suppressAutoHyphens/>
        <w:jc w:val="right"/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</w:pPr>
      <w:r w:rsidRPr="00E50207">
        <w:rPr>
          <w:rFonts w:ascii="Calibri" w:hAnsi="Calibri" w:cs="Calibri"/>
          <w:bCs/>
          <w:i/>
          <w:iCs/>
          <w:color w:val="000000"/>
          <w:sz w:val="16"/>
          <w:szCs w:val="16"/>
          <w:lang w:val="x-none" w:eastAsia="ar-SA"/>
        </w:rPr>
        <w:t>do reprezentacji Wykonawcy)</w:t>
      </w:r>
    </w:p>
    <w:p w14:paraId="53757907" w14:textId="2B15A5FE" w:rsidR="00B713FA" w:rsidRPr="003970E0" w:rsidRDefault="00B713FA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B713FA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18F2" w16cex:dateUtc="2023-02-08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599C3" w16cid:durableId="278E1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18C5" w14:textId="77777777" w:rsidR="00E959E2" w:rsidRDefault="00E959E2">
      <w:r>
        <w:separator/>
      </w:r>
    </w:p>
  </w:endnote>
  <w:endnote w:type="continuationSeparator" w:id="0">
    <w:p w14:paraId="567D2600" w14:textId="77777777" w:rsidR="00E959E2" w:rsidRDefault="00E959E2">
      <w:r>
        <w:continuationSeparator/>
      </w:r>
    </w:p>
  </w:endnote>
  <w:endnote w:type="continuationNotice" w:id="1">
    <w:p w14:paraId="0069DD3F" w14:textId="77777777" w:rsidR="00E959E2" w:rsidRDefault="00E95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04377D8" w:rsidR="00E959E2" w:rsidRDefault="00E959E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CC0337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9320" w14:textId="77777777" w:rsidR="00E959E2" w:rsidRDefault="00E959E2">
      <w:r>
        <w:separator/>
      </w:r>
    </w:p>
  </w:footnote>
  <w:footnote w:type="continuationSeparator" w:id="0">
    <w:p w14:paraId="55CB7F2B" w14:textId="77777777" w:rsidR="00E959E2" w:rsidRDefault="00E959E2">
      <w:r>
        <w:continuationSeparator/>
      </w:r>
    </w:p>
  </w:footnote>
  <w:footnote w:type="continuationNotice" w:id="1">
    <w:p w14:paraId="29117370" w14:textId="77777777" w:rsidR="00E959E2" w:rsidRDefault="00E959E2"/>
  </w:footnote>
  <w:footnote w:id="2">
    <w:p w14:paraId="61E927EF" w14:textId="1CB7D7E4" w:rsidR="00E959E2" w:rsidRDefault="00E959E2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E959E2" w:rsidRDefault="00E959E2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E959E2" w:rsidRDefault="00E959E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E959E2" w:rsidRDefault="00E959E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E959E2" w:rsidRPr="009072DA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E959E2" w:rsidRPr="009072DA" w:rsidRDefault="00E959E2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E959E2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E959E2" w:rsidRPr="00DC4C42" w:rsidRDefault="00E959E2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E959E2" w:rsidRDefault="00E959E2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E959E2" w:rsidRDefault="00E959E2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E959E2" w:rsidRDefault="00E959E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959E2" w:rsidRDefault="00E959E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959E2" w:rsidRPr="00874DFA" w:rsidRDefault="00E959E2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959E2" w:rsidRDefault="00E959E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959E2" w:rsidRDefault="00E959E2">
      <w:pPr>
        <w:pStyle w:val="Tekstprzypisudolnego"/>
      </w:pPr>
    </w:p>
  </w:footnote>
  <w:footnote w:id="12">
    <w:p w14:paraId="1F2EBBF3" w14:textId="77777777" w:rsidR="00E959E2" w:rsidRPr="002F6DD9" w:rsidRDefault="00E959E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E959E2" w:rsidRPr="002F6DD9" w:rsidRDefault="00E959E2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E959E2" w:rsidRPr="00AF0E5F" w:rsidRDefault="00E959E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E959E2" w:rsidRPr="00AF0E5F" w:rsidRDefault="00E959E2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E959E2" w:rsidRPr="00AF0E5F" w:rsidRDefault="00E959E2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E959E2" w:rsidRDefault="00E959E2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8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7A74CA"/>
    <w:multiLevelType w:val="hybridMultilevel"/>
    <w:tmpl w:val="E98A018A"/>
    <w:lvl w:ilvl="0" w:tplc="74AC7ED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D934614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721EF"/>
    <w:multiLevelType w:val="hybridMultilevel"/>
    <w:tmpl w:val="B7A47D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62E39"/>
    <w:multiLevelType w:val="multilevel"/>
    <w:tmpl w:val="EACC409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386E6"/>
    <w:multiLevelType w:val="hybridMultilevel"/>
    <w:tmpl w:val="307AA32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B1C1810"/>
    <w:multiLevelType w:val="hybridMultilevel"/>
    <w:tmpl w:val="89421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C582B82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287676"/>
    <w:multiLevelType w:val="hybridMultilevel"/>
    <w:tmpl w:val="B7A47D50"/>
    <w:lvl w:ilvl="0" w:tplc="79A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7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5"/>
  </w:num>
  <w:num w:numId="5">
    <w:abstractNumId w:val="12"/>
  </w:num>
  <w:num w:numId="6">
    <w:abstractNumId w:val="39"/>
  </w:num>
  <w:num w:numId="7">
    <w:abstractNumId w:val="32"/>
  </w:num>
  <w:num w:numId="8">
    <w:abstractNumId w:val="25"/>
  </w:num>
  <w:num w:numId="9">
    <w:abstractNumId w:val="51"/>
  </w:num>
  <w:num w:numId="10">
    <w:abstractNumId w:val="10"/>
  </w:num>
  <w:num w:numId="11">
    <w:abstractNumId w:val="14"/>
  </w:num>
  <w:num w:numId="12">
    <w:abstractNumId w:val="49"/>
  </w:num>
  <w:num w:numId="13">
    <w:abstractNumId w:val="27"/>
  </w:num>
  <w:num w:numId="14">
    <w:abstractNumId w:val="38"/>
  </w:num>
  <w:num w:numId="15">
    <w:abstractNumId w:val="21"/>
  </w:num>
  <w:num w:numId="16">
    <w:abstractNumId w:val="43"/>
  </w:num>
  <w:num w:numId="17">
    <w:abstractNumId w:val="30"/>
  </w:num>
  <w:num w:numId="18">
    <w:abstractNumId w:val="42"/>
  </w:num>
  <w:num w:numId="19">
    <w:abstractNumId w:val="34"/>
  </w:num>
  <w:num w:numId="20">
    <w:abstractNumId w:val="9"/>
  </w:num>
  <w:num w:numId="21">
    <w:abstractNumId w:val="7"/>
  </w:num>
  <w:num w:numId="22">
    <w:abstractNumId w:val="18"/>
  </w:num>
  <w:num w:numId="23">
    <w:abstractNumId w:val="52"/>
  </w:num>
  <w:num w:numId="24">
    <w:abstractNumId w:val="41"/>
  </w:num>
  <w:num w:numId="25">
    <w:abstractNumId w:val="40"/>
  </w:num>
  <w:num w:numId="26">
    <w:abstractNumId w:val="8"/>
  </w:num>
  <w:num w:numId="27">
    <w:abstractNumId w:val="15"/>
  </w:num>
  <w:num w:numId="28">
    <w:abstractNumId w:val="33"/>
  </w:num>
  <w:num w:numId="29">
    <w:abstractNumId w:val="19"/>
  </w:num>
  <w:num w:numId="30">
    <w:abstractNumId w:val="31"/>
  </w:num>
  <w:num w:numId="31">
    <w:abstractNumId w:val="6"/>
  </w:num>
  <w:num w:numId="32">
    <w:abstractNumId w:val="20"/>
  </w:num>
  <w:num w:numId="33">
    <w:abstractNumId w:val="44"/>
  </w:num>
  <w:num w:numId="34">
    <w:abstractNumId w:val="13"/>
  </w:num>
  <w:num w:numId="35">
    <w:abstractNumId w:val="17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3"/>
  </w:num>
  <w:num w:numId="44">
    <w:abstractNumId w:val="50"/>
  </w:num>
  <w:num w:numId="45">
    <w:abstractNumId w:val="48"/>
  </w:num>
  <w:num w:numId="46">
    <w:abstractNumId w:val="16"/>
  </w:num>
  <w:num w:numId="47">
    <w:abstractNumId w:val="29"/>
  </w:num>
  <w:num w:numId="48">
    <w:abstractNumId w:val="36"/>
  </w:num>
  <w:num w:numId="49">
    <w:abstractNumId w:val="22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28F1"/>
    <w:rsid w:val="00003F30"/>
    <w:rsid w:val="000052A5"/>
    <w:rsid w:val="00011391"/>
    <w:rsid w:val="00011D1A"/>
    <w:rsid w:val="00022B3E"/>
    <w:rsid w:val="00031443"/>
    <w:rsid w:val="00032B4D"/>
    <w:rsid w:val="000337F3"/>
    <w:rsid w:val="000369A6"/>
    <w:rsid w:val="0003772B"/>
    <w:rsid w:val="0004079F"/>
    <w:rsid w:val="0004107E"/>
    <w:rsid w:val="00041857"/>
    <w:rsid w:val="00041ADC"/>
    <w:rsid w:val="00042BAC"/>
    <w:rsid w:val="00044F36"/>
    <w:rsid w:val="000466EE"/>
    <w:rsid w:val="00047DA4"/>
    <w:rsid w:val="000505CE"/>
    <w:rsid w:val="00054BF7"/>
    <w:rsid w:val="00055E6D"/>
    <w:rsid w:val="00056436"/>
    <w:rsid w:val="00060ABC"/>
    <w:rsid w:val="00062736"/>
    <w:rsid w:val="00063DF4"/>
    <w:rsid w:val="000658C1"/>
    <w:rsid w:val="00065C05"/>
    <w:rsid w:val="00066154"/>
    <w:rsid w:val="0006641D"/>
    <w:rsid w:val="000673F3"/>
    <w:rsid w:val="0006792C"/>
    <w:rsid w:val="00067943"/>
    <w:rsid w:val="00067A7C"/>
    <w:rsid w:val="00067EFF"/>
    <w:rsid w:val="000709BE"/>
    <w:rsid w:val="000734F8"/>
    <w:rsid w:val="00081FFB"/>
    <w:rsid w:val="00082A00"/>
    <w:rsid w:val="00083360"/>
    <w:rsid w:val="00083C02"/>
    <w:rsid w:val="00085BC5"/>
    <w:rsid w:val="00085D5D"/>
    <w:rsid w:val="000868BA"/>
    <w:rsid w:val="00090B2D"/>
    <w:rsid w:val="000911F9"/>
    <w:rsid w:val="000921E8"/>
    <w:rsid w:val="00092BB4"/>
    <w:rsid w:val="00092BDD"/>
    <w:rsid w:val="0009407E"/>
    <w:rsid w:val="00094111"/>
    <w:rsid w:val="00096CBE"/>
    <w:rsid w:val="00097B82"/>
    <w:rsid w:val="000A07A6"/>
    <w:rsid w:val="000A15F8"/>
    <w:rsid w:val="000A2060"/>
    <w:rsid w:val="000A2551"/>
    <w:rsid w:val="000A5D55"/>
    <w:rsid w:val="000A6973"/>
    <w:rsid w:val="000A70D0"/>
    <w:rsid w:val="000B0339"/>
    <w:rsid w:val="000B21E5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53F"/>
    <w:rsid w:val="000C7EC1"/>
    <w:rsid w:val="000D0142"/>
    <w:rsid w:val="000D36AD"/>
    <w:rsid w:val="000D4EA0"/>
    <w:rsid w:val="000D547C"/>
    <w:rsid w:val="000D7B28"/>
    <w:rsid w:val="000E0B08"/>
    <w:rsid w:val="000E196F"/>
    <w:rsid w:val="000E1F87"/>
    <w:rsid w:val="000E1F8C"/>
    <w:rsid w:val="000E2D85"/>
    <w:rsid w:val="000E3BCB"/>
    <w:rsid w:val="000F25CE"/>
    <w:rsid w:val="000F2D3C"/>
    <w:rsid w:val="000F33B7"/>
    <w:rsid w:val="000F5E8C"/>
    <w:rsid w:val="000F65A5"/>
    <w:rsid w:val="000F66DF"/>
    <w:rsid w:val="000F7822"/>
    <w:rsid w:val="00102B40"/>
    <w:rsid w:val="00103828"/>
    <w:rsid w:val="0010536D"/>
    <w:rsid w:val="0010561C"/>
    <w:rsid w:val="001059AD"/>
    <w:rsid w:val="001062AA"/>
    <w:rsid w:val="00107ED6"/>
    <w:rsid w:val="0011100C"/>
    <w:rsid w:val="0011285C"/>
    <w:rsid w:val="00114062"/>
    <w:rsid w:val="00115062"/>
    <w:rsid w:val="001153CC"/>
    <w:rsid w:val="0011588C"/>
    <w:rsid w:val="0012143C"/>
    <w:rsid w:val="001239B1"/>
    <w:rsid w:val="00123FBB"/>
    <w:rsid w:val="001262F3"/>
    <w:rsid w:val="001268BA"/>
    <w:rsid w:val="00130597"/>
    <w:rsid w:val="001315FA"/>
    <w:rsid w:val="0013222E"/>
    <w:rsid w:val="001328E5"/>
    <w:rsid w:val="00133311"/>
    <w:rsid w:val="00135C3D"/>
    <w:rsid w:val="001376E7"/>
    <w:rsid w:val="00137882"/>
    <w:rsid w:val="00140FC0"/>
    <w:rsid w:val="00143435"/>
    <w:rsid w:val="00146866"/>
    <w:rsid w:val="00146EB5"/>
    <w:rsid w:val="001475E7"/>
    <w:rsid w:val="001478A5"/>
    <w:rsid w:val="001501E6"/>
    <w:rsid w:val="001525A9"/>
    <w:rsid w:val="00152B0A"/>
    <w:rsid w:val="00152BB4"/>
    <w:rsid w:val="00153E93"/>
    <w:rsid w:val="00155F3F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873"/>
    <w:rsid w:val="00173F10"/>
    <w:rsid w:val="00175397"/>
    <w:rsid w:val="00176B73"/>
    <w:rsid w:val="001779CC"/>
    <w:rsid w:val="00177A66"/>
    <w:rsid w:val="00180D8B"/>
    <w:rsid w:val="001812BE"/>
    <w:rsid w:val="00181D94"/>
    <w:rsid w:val="00182143"/>
    <w:rsid w:val="00182C24"/>
    <w:rsid w:val="0018499E"/>
    <w:rsid w:val="00184B15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0BE0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2E73"/>
    <w:rsid w:val="001E2F15"/>
    <w:rsid w:val="001E513E"/>
    <w:rsid w:val="001E6271"/>
    <w:rsid w:val="001E6EEA"/>
    <w:rsid w:val="001E73DB"/>
    <w:rsid w:val="001F2E7B"/>
    <w:rsid w:val="001F4ED8"/>
    <w:rsid w:val="001F7EDC"/>
    <w:rsid w:val="00200FBF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40D0"/>
    <w:rsid w:val="002451D4"/>
    <w:rsid w:val="002479AF"/>
    <w:rsid w:val="002514D3"/>
    <w:rsid w:val="002515C6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5E50"/>
    <w:rsid w:val="0028652F"/>
    <w:rsid w:val="00287D5E"/>
    <w:rsid w:val="00290B27"/>
    <w:rsid w:val="002946A8"/>
    <w:rsid w:val="00294D04"/>
    <w:rsid w:val="00297ED4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A25"/>
    <w:rsid w:val="002C3D71"/>
    <w:rsid w:val="002C6EE6"/>
    <w:rsid w:val="002C6F8C"/>
    <w:rsid w:val="002C74FC"/>
    <w:rsid w:val="002D0270"/>
    <w:rsid w:val="002D1CAF"/>
    <w:rsid w:val="002D1E95"/>
    <w:rsid w:val="002D26B1"/>
    <w:rsid w:val="002D3727"/>
    <w:rsid w:val="002D3A26"/>
    <w:rsid w:val="002D7784"/>
    <w:rsid w:val="002E0944"/>
    <w:rsid w:val="002E2701"/>
    <w:rsid w:val="002E7127"/>
    <w:rsid w:val="002E7E3F"/>
    <w:rsid w:val="002F03DC"/>
    <w:rsid w:val="002F3B24"/>
    <w:rsid w:val="002F57C4"/>
    <w:rsid w:val="002F6445"/>
    <w:rsid w:val="002F6770"/>
    <w:rsid w:val="002F7ACC"/>
    <w:rsid w:val="00301188"/>
    <w:rsid w:val="00301C3A"/>
    <w:rsid w:val="0031066A"/>
    <w:rsid w:val="00313A18"/>
    <w:rsid w:val="00315989"/>
    <w:rsid w:val="00316297"/>
    <w:rsid w:val="00316F7A"/>
    <w:rsid w:val="003231E4"/>
    <w:rsid w:val="00324696"/>
    <w:rsid w:val="00324B52"/>
    <w:rsid w:val="00324B61"/>
    <w:rsid w:val="00327F75"/>
    <w:rsid w:val="00331A94"/>
    <w:rsid w:val="0033349C"/>
    <w:rsid w:val="00333FB1"/>
    <w:rsid w:val="00337D0B"/>
    <w:rsid w:val="0034155A"/>
    <w:rsid w:val="0034296C"/>
    <w:rsid w:val="00342C27"/>
    <w:rsid w:val="0034329C"/>
    <w:rsid w:val="00343875"/>
    <w:rsid w:val="00343A42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6977"/>
    <w:rsid w:val="0038184D"/>
    <w:rsid w:val="003820AC"/>
    <w:rsid w:val="0038281E"/>
    <w:rsid w:val="00382FB3"/>
    <w:rsid w:val="003840B6"/>
    <w:rsid w:val="0038584C"/>
    <w:rsid w:val="00386058"/>
    <w:rsid w:val="00387123"/>
    <w:rsid w:val="003925D1"/>
    <w:rsid w:val="00393324"/>
    <w:rsid w:val="0039366E"/>
    <w:rsid w:val="00393D7A"/>
    <w:rsid w:val="003944FE"/>
    <w:rsid w:val="003956F7"/>
    <w:rsid w:val="003970B8"/>
    <w:rsid w:val="003970E0"/>
    <w:rsid w:val="003A10BC"/>
    <w:rsid w:val="003A27F2"/>
    <w:rsid w:val="003A5587"/>
    <w:rsid w:val="003A5727"/>
    <w:rsid w:val="003A600F"/>
    <w:rsid w:val="003A7A1B"/>
    <w:rsid w:val="003B16F6"/>
    <w:rsid w:val="003B1A95"/>
    <w:rsid w:val="003B378B"/>
    <w:rsid w:val="003C2641"/>
    <w:rsid w:val="003C309E"/>
    <w:rsid w:val="003C34A4"/>
    <w:rsid w:val="003C38B7"/>
    <w:rsid w:val="003C3A89"/>
    <w:rsid w:val="003C3F84"/>
    <w:rsid w:val="003C447F"/>
    <w:rsid w:val="003C6224"/>
    <w:rsid w:val="003C66E7"/>
    <w:rsid w:val="003C7626"/>
    <w:rsid w:val="003D059B"/>
    <w:rsid w:val="003D0A72"/>
    <w:rsid w:val="003D1229"/>
    <w:rsid w:val="003D2684"/>
    <w:rsid w:val="003D3404"/>
    <w:rsid w:val="003D3475"/>
    <w:rsid w:val="003D3505"/>
    <w:rsid w:val="003D4069"/>
    <w:rsid w:val="003D535C"/>
    <w:rsid w:val="003D5D3F"/>
    <w:rsid w:val="003E027B"/>
    <w:rsid w:val="003E4A53"/>
    <w:rsid w:val="003E6A94"/>
    <w:rsid w:val="003E773B"/>
    <w:rsid w:val="003E7BFC"/>
    <w:rsid w:val="003F1F89"/>
    <w:rsid w:val="003F461E"/>
    <w:rsid w:val="003F5D90"/>
    <w:rsid w:val="003F7155"/>
    <w:rsid w:val="003F77B0"/>
    <w:rsid w:val="004014F5"/>
    <w:rsid w:val="00403BAD"/>
    <w:rsid w:val="00405FD5"/>
    <w:rsid w:val="0040737D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15C0"/>
    <w:rsid w:val="004328C8"/>
    <w:rsid w:val="00433BB3"/>
    <w:rsid w:val="00435922"/>
    <w:rsid w:val="004371DB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2AEF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495"/>
    <w:rsid w:val="0049636B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59A4"/>
    <w:rsid w:val="004E5D2D"/>
    <w:rsid w:val="004E7432"/>
    <w:rsid w:val="004F200C"/>
    <w:rsid w:val="004F2016"/>
    <w:rsid w:val="004F4336"/>
    <w:rsid w:val="004F4425"/>
    <w:rsid w:val="004F49F3"/>
    <w:rsid w:val="004F520A"/>
    <w:rsid w:val="004F65A9"/>
    <w:rsid w:val="004F712D"/>
    <w:rsid w:val="00503683"/>
    <w:rsid w:val="00504D19"/>
    <w:rsid w:val="005058EC"/>
    <w:rsid w:val="00507D9C"/>
    <w:rsid w:val="005100A7"/>
    <w:rsid w:val="00511937"/>
    <w:rsid w:val="005123CA"/>
    <w:rsid w:val="0051468C"/>
    <w:rsid w:val="005175E3"/>
    <w:rsid w:val="00517FF6"/>
    <w:rsid w:val="00521281"/>
    <w:rsid w:val="00523032"/>
    <w:rsid w:val="005235E0"/>
    <w:rsid w:val="00530E0E"/>
    <w:rsid w:val="00533DBB"/>
    <w:rsid w:val="00536854"/>
    <w:rsid w:val="005423DD"/>
    <w:rsid w:val="0055474A"/>
    <w:rsid w:val="00556D8E"/>
    <w:rsid w:val="00556DEE"/>
    <w:rsid w:val="005612A9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2A74"/>
    <w:rsid w:val="0058347C"/>
    <w:rsid w:val="00584401"/>
    <w:rsid w:val="00584AFB"/>
    <w:rsid w:val="00586536"/>
    <w:rsid w:val="00586CF7"/>
    <w:rsid w:val="0059113B"/>
    <w:rsid w:val="00591B9D"/>
    <w:rsid w:val="00592D57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B6A6E"/>
    <w:rsid w:val="005C16D4"/>
    <w:rsid w:val="005C386F"/>
    <w:rsid w:val="005C4386"/>
    <w:rsid w:val="005C446D"/>
    <w:rsid w:val="005C49B6"/>
    <w:rsid w:val="005D185C"/>
    <w:rsid w:val="005D2718"/>
    <w:rsid w:val="005D3912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5F7FA8"/>
    <w:rsid w:val="00605D7D"/>
    <w:rsid w:val="0060696D"/>
    <w:rsid w:val="00610294"/>
    <w:rsid w:val="006136D6"/>
    <w:rsid w:val="00614F94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DAB"/>
    <w:rsid w:val="00632E41"/>
    <w:rsid w:val="00635F32"/>
    <w:rsid w:val="0064058C"/>
    <w:rsid w:val="0064062D"/>
    <w:rsid w:val="00641FA0"/>
    <w:rsid w:val="00642869"/>
    <w:rsid w:val="006434B7"/>
    <w:rsid w:val="00643E37"/>
    <w:rsid w:val="00643F85"/>
    <w:rsid w:val="0064638B"/>
    <w:rsid w:val="00646C2B"/>
    <w:rsid w:val="00650634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7657A"/>
    <w:rsid w:val="0068043C"/>
    <w:rsid w:val="00684909"/>
    <w:rsid w:val="00686184"/>
    <w:rsid w:val="00690025"/>
    <w:rsid w:val="00693BAA"/>
    <w:rsid w:val="00694EDF"/>
    <w:rsid w:val="006972F0"/>
    <w:rsid w:val="00697BEF"/>
    <w:rsid w:val="006A1961"/>
    <w:rsid w:val="006A1CC1"/>
    <w:rsid w:val="006A46D7"/>
    <w:rsid w:val="006A4CDA"/>
    <w:rsid w:val="006A7EB5"/>
    <w:rsid w:val="006B1182"/>
    <w:rsid w:val="006B15F2"/>
    <w:rsid w:val="006B1C25"/>
    <w:rsid w:val="006B2C22"/>
    <w:rsid w:val="006B2C63"/>
    <w:rsid w:val="006B3235"/>
    <w:rsid w:val="006B74DD"/>
    <w:rsid w:val="006B7CD0"/>
    <w:rsid w:val="006B7F5B"/>
    <w:rsid w:val="006B7FCA"/>
    <w:rsid w:val="006C06DA"/>
    <w:rsid w:val="006C1A64"/>
    <w:rsid w:val="006C29A1"/>
    <w:rsid w:val="006C4CF8"/>
    <w:rsid w:val="006C523F"/>
    <w:rsid w:val="006C67C8"/>
    <w:rsid w:val="006C7299"/>
    <w:rsid w:val="006C7EE5"/>
    <w:rsid w:val="006D0193"/>
    <w:rsid w:val="006D37E4"/>
    <w:rsid w:val="006D5F13"/>
    <w:rsid w:val="006D6D5A"/>
    <w:rsid w:val="006E111F"/>
    <w:rsid w:val="006E14AC"/>
    <w:rsid w:val="006E1E1C"/>
    <w:rsid w:val="006E227E"/>
    <w:rsid w:val="006E2B6D"/>
    <w:rsid w:val="006E4F91"/>
    <w:rsid w:val="006F1CF5"/>
    <w:rsid w:val="006F3552"/>
    <w:rsid w:val="006F3C54"/>
    <w:rsid w:val="006F4443"/>
    <w:rsid w:val="006F6F51"/>
    <w:rsid w:val="00700A7A"/>
    <w:rsid w:val="00700BA4"/>
    <w:rsid w:val="00702B58"/>
    <w:rsid w:val="00702CAA"/>
    <w:rsid w:val="00704037"/>
    <w:rsid w:val="00710F8D"/>
    <w:rsid w:val="00713F40"/>
    <w:rsid w:val="00720023"/>
    <w:rsid w:val="00733E18"/>
    <w:rsid w:val="0073583E"/>
    <w:rsid w:val="0073621A"/>
    <w:rsid w:val="00736EDD"/>
    <w:rsid w:val="00737BE9"/>
    <w:rsid w:val="00742CE0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7069"/>
    <w:rsid w:val="007704BB"/>
    <w:rsid w:val="00770F98"/>
    <w:rsid w:val="0077141E"/>
    <w:rsid w:val="0077224A"/>
    <w:rsid w:val="007722FA"/>
    <w:rsid w:val="00773794"/>
    <w:rsid w:val="00775A0A"/>
    <w:rsid w:val="00776A7A"/>
    <w:rsid w:val="0077703E"/>
    <w:rsid w:val="007806AE"/>
    <w:rsid w:val="007827CF"/>
    <w:rsid w:val="00782E8B"/>
    <w:rsid w:val="00783523"/>
    <w:rsid w:val="00783F0E"/>
    <w:rsid w:val="0078737B"/>
    <w:rsid w:val="0079140F"/>
    <w:rsid w:val="007928E4"/>
    <w:rsid w:val="00792AF2"/>
    <w:rsid w:val="00793FF5"/>
    <w:rsid w:val="00795176"/>
    <w:rsid w:val="007977D0"/>
    <w:rsid w:val="007A0B86"/>
    <w:rsid w:val="007A0C1E"/>
    <w:rsid w:val="007A20B6"/>
    <w:rsid w:val="007A418C"/>
    <w:rsid w:val="007A51BC"/>
    <w:rsid w:val="007A528B"/>
    <w:rsid w:val="007A5A95"/>
    <w:rsid w:val="007A758D"/>
    <w:rsid w:val="007B0BDD"/>
    <w:rsid w:val="007B0F35"/>
    <w:rsid w:val="007B2798"/>
    <w:rsid w:val="007B76BA"/>
    <w:rsid w:val="007C02D0"/>
    <w:rsid w:val="007C723C"/>
    <w:rsid w:val="007C742A"/>
    <w:rsid w:val="007D3A1D"/>
    <w:rsid w:val="007D3E29"/>
    <w:rsid w:val="007D4D19"/>
    <w:rsid w:val="007D7321"/>
    <w:rsid w:val="007E1076"/>
    <w:rsid w:val="007E3E10"/>
    <w:rsid w:val="007E41BB"/>
    <w:rsid w:val="007E64D7"/>
    <w:rsid w:val="007E7780"/>
    <w:rsid w:val="007E7BB0"/>
    <w:rsid w:val="007F1519"/>
    <w:rsid w:val="007F5D78"/>
    <w:rsid w:val="007F6786"/>
    <w:rsid w:val="008018FE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1572"/>
    <w:rsid w:val="008235F5"/>
    <w:rsid w:val="008238CF"/>
    <w:rsid w:val="00824396"/>
    <w:rsid w:val="008260F3"/>
    <w:rsid w:val="0082735D"/>
    <w:rsid w:val="00832BFA"/>
    <w:rsid w:val="00834436"/>
    <w:rsid w:val="00835FB2"/>
    <w:rsid w:val="0083643B"/>
    <w:rsid w:val="00836558"/>
    <w:rsid w:val="00843934"/>
    <w:rsid w:val="00843D13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4DFA"/>
    <w:rsid w:val="00874FFC"/>
    <w:rsid w:val="0087611D"/>
    <w:rsid w:val="0087626C"/>
    <w:rsid w:val="00876562"/>
    <w:rsid w:val="00877426"/>
    <w:rsid w:val="008805FA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B2788"/>
    <w:rsid w:val="008B3115"/>
    <w:rsid w:val="008B4B14"/>
    <w:rsid w:val="008B57AE"/>
    <w:rsid w:val="008B727B"/>
    <w:rsid w:val="008B78CE"/>
    <w:rsid w:val="008C1DA7"/>
    <w:rsid w:val="008C2E45"/>
    <w:rsid w:val="008C660B"/>
    <w:rsid w:val="008C784B"/>
    <w:rsid w:val="008D06FE"/>
    <w:rsid w:val="008D4F73"/>
    <w:rsid w:val="008D4FE4"/>
    <w:rsid w:val="008D5534"/>
    <w:rsid w:val="008D7572"/>
    <w:rsid w:val="008E1290"/>
    <w:rsid w:val="008E1D50"/>
    <w:rsid w:val="008E658F"/>
    <w:rsid w:val="008E7049"/>
    <w:rsid w:val="008F27F9"/>
    <w:rsid w:val="008F41A3"/>
    <w:rsid w:val="008F443A"/>
    <w:rsid w:val="008F4DD8"/>
    <w:rsid w:val="008F5F45"/>
    <w:rsid w:val="009002D5"/>
    <w:rsid w:val="00902306"/>
    <w:rsid w:val="0090322C"/>
    <w:rsid w:val="0090473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11E"/>
    <w:rsid w:val="009273D7"/>
    <w:rsid w:val="0093039C"/>
    <w:rsid w:val="00932D72"/>
    <w:rsid w:val="00932F52"/>
    <w:rsid w:val="00933909"/>
    <w:rsid w:val="00937EC5"/>
    <w:rsid w:val="00940467"/>
    <w:rsid w:val="00942FA1"/>
    <w:rsid w:val="0094304B"/>
    <w:rsid w:val="009435D5"/>
    <w:rsid w:val="0094611F"/>
    <w:rsid w:val="009465D9"/>
    <w:rsid w:val="00946749"/>
    <w:rsid w:val="009467A3"/>
    <w:rsid w:val="0094698B"/>
    <w:rsid w:val="00950AD8"/>
    <w:rsid w:val="009511F5"/>
    <w:rsid w:val="00953685"/>
    <w:rsid w:val="00953F2D"/>
    <w:rsid w:val="00954885"/>
    <w:rsid w:val="00955FD0"/>
    <w:rsid w:val="00956E14"/>
    <w:rsid w:val="00960D58"/>
    <w:rsid w:val="00961139"/>
    <w:rsid w:val="00965916"/>
    <w:rsid w:val="00966212"/>
    <w:rsid w:val="00966E9A"/>
    <w:rsid w:val="009672EF"/>
    <w:rsid w:val="00971914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534"/>
    <w:rsid w:val="009B7B07"/>
    <w:rsid w:val="009C6DF6"/>
    <w:rsid w:val="009D49C8"/>
    <w:rsid w:val="009D5330"/>
    <w:rsid w:val="009D7696"/>
    <w:rsid w:val="009D76AF"/>
    <w:rsid w:val="009E03EA"/>
    <w:rsid w:val="009E38A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36781"/>
    <w:rsid w:val="00A41BD6"/>
    <w:rsid w:val="00A41E9B"/>
    <w:rsid w:val="00A420E5"/>
    <w:rsid w:val="00A426FD"/>
    <w:rsid w:val="00A434B0"/>
    <w:rsid w:val="00A4360E"/>
    <w:rsid w:val="00A43EA6"/>
    <w:rsid w:val="00A461B5"/>
    <w:rsid w:val="00A514DD"/>
    <w:rsid w:val="00A54848"/>
    <w:rsid w:val="00A54FF3"/>
    <w:rsid w:val="00A55658"/>
    <w:rsid w:val="00A562EF"/>
    <w:rsid w:val="00A563A8"/>
    <w:rsid w:val="00A57612"/>
    <w:rsid w:val="00A61C0B"/>
    <w:rsid w:val="00A636ED"/>
    <w:rsid w:val="00A67CAD"/>
    <w:rsid w:val="00A7055D"/>
    <w:rsid w:val="00A70CB8"/>
    <w:rsid w:val="00A719B5"/>
    <w:rsid w:val="00A738BD"/>
    <w:rsid w:val="00A739D6"/>
    <w:rsid w:val="00A81486"/>
    <w:rsid w:val="00A83896"/>
    <w:rsid w:val="00A8463D"/>
    <w:rsid w:val="00A85D44"/>
    <w:rsid w:val="00A86E58"/>
    <w:rsid w:val="00A879CD"/>
    <w:rsid w:val="00A90C85"/>
    <w:rsid w:val="00A90F9A"/>
    <w:rsid w:val="00A922A1"/>
    <w:rsid w:val="00A94F7B"/>
    <w:rsid w:val="00A95DF9"/>
    <w:rsid w:val="00A967CE"/>
    <w:rsid w:val="00AA0A39"/>
    <w:rsid w:val="00AA1A28"/>
    <w:rsid w:val="00AA1BD6"/>
    <w:rsid w:val="00AA2D56"/>
    <w:rsid w:val="00AA3E7D"/>
    <w:rsid w:val="00AA4548"/>
    <w:rsid w:val="00AA5242"/>
    <w:rsid w:val="00AB1077"/>
    <w:rsid w:val="00AB2C48"/>
    <w:rsid w:val="00AB726F"/>
    <w:rsid w:val="00AB72DF"/>
    <w:rsid w:val="00AB7A0B"/>
    <w:rsid w:val="00AC2A14"/>
    <w:rsid w:val="00AC2B1A"/>
    <w:rsid w:val="00AC3DD1"/>
    <w:rsid w:val="00AC56B1"/>
    <w:rsid w:val="00AC761F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1272E"/>
    <w:rsid w:val="00B1274A"/>
    <w:rsid w:val="00B129E5"/>
    <w:rsid w:val="00B12D23"/>
    <w:rsid w:val="00B16354"/>
    <w:rsid w:val="00B176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7B21"/>
    <w:rsid w:val="00B5020D"/>
    <w:rsid w:val="00B50847"/>
    <w:rsid w:val="00B51B9F"/>
    <w:rsid w:val="00B51E04"/>
    <w:rsid w:val="00B53965"/>
    <w:rsid w:val="00B54A17"/>
    <w:rsid w:val="00B563AA"/>
    <w:rsid w:val="00B622EE"/>
    <w:rsid w:val="00B65257"/>
    <w:rsid w:val="00B659F4"/>
    <w:rsid w:val="00B660C2"/>
    <w:rsid w:val="00B713FA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D9"/>
    <w:rsid w:val="00BA394F"/>
    <w:rsid w:val="00BA4F3D"/>
    <w:rsid w:val="00BB0386"/>
    <w:rsid w:val="00BB274A"/>
    <w:rsid w:val="00BB2C62"/>
    <w:rsid w:val="00BB35CB"/>
    <w:rsid w:val="00BB4A37"/>
    <w:rsid w:val="00BC0ABB"/>
    <w:rsid w:val="00BC100A"/>
    <w:rsid w:val="00BC1662"/>
    <w:rsid w:val="00BC288B"/>
    <w:rsid w:val="00BC2ACC"/>
    <w:rsid w:val="00BC53F9"/>
    <w:rsid w:val="00BC75B2"/>
    <w:rsid w:val="00BC76BA"/>
    <w:rsid w:val="00BD1FA3"/>
    <w:rsid w:val="00BD2A9E"/>
    <w:rsid w:val="00BD2C1E"/>
    <w:rsid w:val="00BD34BC"/>
    <w:rsid w:val="00BD3679"/>
    <w:rsid w:val="00BD4234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8AF"/>
    <w:rsid w:val="00BF79CA"/>
    <w:rsid w:val="00BF7B7E"/>
    <w:rsid w:val="00BF7E67"/>
    <w:rsid w:val="00C03541"/>
    <w:rsid w:val="00C04418"/>
    <w:rsid w:val="00C071EB"/>
    <w:rsid w:val="00C0748D"/>
    <w:rsid w:val="00C1007A"/>
    <w:rsid w:val="00C10C72"/>
    <w:rsid w:val="00C16B52"/>
    <w:rsid w:val="00C20502"/>
    <w:rsid w:val="00C20884"/>
    <w:rsid w:val="00C21D75"/>
    <w:rsid w:val="00C23DD7"/>
    <w:rsid w:val="00C25837"/>
    <w:rsid w:val="00C258EB"/>
    <w:rsid w:val="00C26BDE"/>
    <w:rsid w:val="00C278CE"/>
    <w:rsid w:val="00C303A8"/>
    <w:rsid w:val="00C3052D"/>
    <w:rsid w:val="00C31B45"/>
    <w:rsid w:val="00C34497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773CE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6DBD"/>
    <w:rsid w:val="00CA7781"/>
    <w:rsid w:val="00CB3CA3"/>
    <w:rsid w:val="00CB4C97"/>
    <w:rsid w:val="00CB6533"/>
    <w:rsid w:val="00CC0337"/>
    <w:rsid w:val="00CC14FB"/>
    <w:rsid w:val="00CC1725"/>
    <w:rsid w:val="00CC1EC0"/>
    <w:rsid w:val="00CC2532"/>
    <w:rsid w:val="00CC2655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C0F"/>
    <w:rsid w:val="00D06562"/>
    <w:rsid w:val="00D10B72"/>
    <w:rsid w:val="00D11513"/>
    <w:rsid w:val="00D163C7"/>
    <w:rsid w:val="00D17E20"/>
    <w:rsid w:val="00D2274A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52E3"/>
    <w:rsid w:val="00D36B8D"/>
    <w:rsid w:val="00D370D9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6491"/>
    <w:rsid w:val="00D6056E"/>
    <w:rsid w:val="00D61FBE"/>
    <w:rsid w:val="00D621DE"/>
    <w:rsid w:val="00D65208"/>
    <w:rsid w:val="00D65A4B"/>
    <w:rsid w:val="00D67280"/>
    <w:rsid w:val="00D7004E"/>
    <w:rsid w:val="00D71D51"/>
    <w:rsid w:val="00D72965"/>
    <w:rsid w:val="00D72B51"/>
    <w:rsid w:val="00D7325F"/>
    <w:rsid w:val="00D73E84"/>
    <w:rsid w:val="00D741CA"/>
    <w:rsid w:val="00D75056"/>
    <w:rsid w:val="00D75FF4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A0D0E"/>
    <w:rsid w:val="00DA299B"/>
    <w:rsid w:val="00DA4AC1"/>
    <w:rsid w:val="00DB0998"/>
    <w:rsid w:val="00DB2EE3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D49"/>
    <w:rsid w:val="00DD3DFA"/>
    <w:rsid w:val="00DD581F"/>
    <w:rsid w:val="00DD6247"/>
    <w:rsid w:val="00DD6316"/>
    <w:rsid w:val="00DD7617"/>
    <w:rsid w:val="00DD790E"/>
    <w:rsid w:val="00DE0665"/>
    <w:rsid w:val="00DE28EA"/>
    <w:rsid w:val="00DE3FE6"/>
    <w:rsid w:val="00DE40BD"/>
    <w:rsid w:val="00DE5972"/>
    <w:rsid w:val="00DE6163"/>
    <w:rsid w:val="00DE714F"/>
    <w:rsid w:val="00DF247F"/>
    <w:rsid w:val="00DF2AB9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0C2C"/>
    <w:rsid w:val="00E11764"/>
    <w:rsid w:val="00E120A8"/>
    <w:rsid w:val="00E20FF1"/>
    <w:rsid w:val="00E2316A"/>
    <w:rsid w:val="00E23E2C"/>
    <w:rsid w:val="00E25C07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B7B"/>
    <w:rsid w:val="00E42FA1"/>
    <w:rsid w:val="00E44E84"/>
    <w:rsid w:val="00E50207"/>
    <w:rsid w:val="00E502E6"/>
    <w:rsid w:val="00E50D24"/>
    <w:rsid w:val="00E50E98"/>
    <w:rsid w:val="00E53DE7"/>
    <w:rsid w:val="00E562B4"/>
    <w:rsid w:val="00E5665F"/>
    <w:rsid w:val="00E579C3"/>
    <w:rsid w:val="00E603A9"/>
    <w:rsid w:val="00E62B97"/>
    <w:rsid w:val="00E63C2B"/>
    <w:rsid w:val="00E64D2D"/>
    <w:rsid w:val="00E65FBD"/>
    <w:rsid w:val="00E70086"/>
    <w:rsid w:val="00E709A0"/>
    <w:rsid w:val="00E71EF7"/>
    <w:rsid w:val="00E764E4"/>
    <w:rsid w:val="00E7747B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59E2"/>
    <w:rsid w:val="00E96BFA"/>
    <w:rsid w:val="00E96CA3"/>
    <w:rsid w:val="00E96DA3"/>
    <w:rsid w:val="00E97840"/>
    <w:rsid w:val="00EA096B"/>
    <w:rsid w:val="00EA2189"/>
    <w:rsid w:val="00EA648B"/>
    <w:rsid w:val="00EA7CE8"/>
    <w:rsid w:val="00EB0203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EB4"/>
    <w:rsid w:val="00EC6E6C"/>
    <w:rsid w:val="00ED1C1C"/>
    <w:rsid w:val="00ED1FD9"/>
    <w:rsid w:val="00ED21AF"/>
    <w:rsid w:val="00ED3D90"/>
    <w:rsid w:val="00ED4993"/>
    <w:rsid w:val="00ED7ADE"/>
    <w:rsid w:val="00EE3615"/>
    <w:rsid w:val="00EE5138"/>
    <w:rsid w:val="00EE6B0F"/>
    <w:rsid w:val="00EE7040"/>
    <w:rsid w:val="00EF082C"/>
    <w:rsid w:val="00EF1E95"/>
    <w:rsid w:val="00EF21FB"/>
    <w:rsid w:val="00EF3A8A"/>
    <w:rsid w:val="00EF4DCA"/>
    <w:rsid w:val="00EF753D"/>
    <w:rsid w:val="00F010E5"/>
    <w:rsid w:val="00F02282"/>
    <w:rsid w:val="00F02F11"/>
    <w:rsid w:val="00F0304F"/>
    <w:rsid w:val="00F04FCE"/>
    <w:rsid w:val="00F053CD"/>
    <w:rsid w:val="00F06510"/>
    <w:rsid w:val="00F0718B"/>
    <w:rsid w:val="00F106AC"/>
    <w:rsid w:val="00F10F87"/>
    <w:rsid w:val="00F10FCA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025D"/>
    <w:rsid w:val="00F61068"/>
    <w:rsid w:val="00F628ED"/>
    <w:rsid w:val="00F63A9A"/>
    <w:rsid w:val="00F64207"/>
    <w:rsid w:val="00F650AA"/>
    <w:rsid w:val="00F656BA"/>
    <w:rsid w:val="00F70E9E"/>
    <w:rsid w:val="00F71C6F"/>
    <w:rsid w:val="00F73295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02DD"/>
    <w:rsid w:val="00F922D4"/>
    <w:rsid w:val="00F9514B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C04DF"/>
    <w:rsid w:val="00FC0DF7"/>
    <w:rsid w:val="00FC1C68"/>
    <w:rsid w:val="00FC2183"/>
    <w:rsid w:val="00FC4AAA"/>
    <w:rsid w:val="00FC766A"/>
    <w:rsid w:val="00FCBD20"/>
    <w:rsid w:val="00FD21DD"/>
    <w:rsid w:val="00FD2E97"/>
    <w:rsid w:val="00FD32C5"/>
    <w:rsid w:val="00FE03DA"/>
    <w:rsid w:val="00FE158E"/>
    <w:rsid w:val="00FE49D2"/>
    <w:rsid w:val="00FE6461"/>
    <w:rsid w:val="00FE6691"/>
    <w:rsid w:val="00FE746E"/>
    <w:rsid w:val="00FE7BA2"/>
    <w:rsid w:val="00FE7D8D"/>
    <w:rsid w:val="00FF035D"/>
    <w:rsid w:val="00FF38BA"/>
    <w:rsid w:val="00FF38C9"/>
    <w:rsid w:val="00FF4565"/>
    <w:rsid w:val="00FF5F34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6F2F897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25E2D5"/>
  <w15:docId w15:val="{A83CA68B-A672-43D4-B176-FD93594D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5FA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  <w:style w:type="paragraph" w:customStyle="1" w:styleId="Default">
    <w:name w:val="Default"/>
    <w:rsid w:val="006972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B31A41-86A1-4AD3-99F5-E61620A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4</Pages>
  <Words>10693</Words>
  <Characters>64163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74</cp:revision>
  <cp:lastPrinted>2022-04-20T13:23:00Z</cp:lastPrinted>
  <dcterms:created xsi:type="dcterms:W3CDTF">2023-02-14T08:23:00Z</dcterms:created>
  <dcterms:modified xsi:type="dcterms:W3CDTF">2023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